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GoBack"/>
      <w:r w:rsidRPr="00DB3849">
        <w:rPr>
          <w:rFonts w:ascii="Times New Roman" w:eastAsia="標楷體" w:hAnsi="Times New Roman"/>
          <w:b/>
          <w:kern w:val="0"/>
          <w:sz w:val="32"/>
          <w:szCs w:val="32"/>
        </w:rPr>
        <w:t>中華民國大專</w:t>
      </w:r>
      <w:r w:rsidR="00C95468" w:rsidRPr="00DB3849">
        <w:rPr>
          <w:rFonts w:ascii="Times New Roman" w:eastAsia="標楷體" w:hAnsi="Times New Roman"/>
          <w:b/>
          <w:kern w:val="0"/>
          <w:sz w:val="32"/>
          <w:szCs w:val="32"/>
        </w:rPr>
        <w:t>校</w:t>
      </w:r>
      <w:r w:rsidRPr="00DB3849">
        <w:rPr>
          <w:rFonts w:ascii="Times New Roman" w:eastAsia="標楷體" w:hAnsi="Times New Roman"/>
          <w:b/>
          <w:kern w:val="0"/>
          <w:sz w:val="32"/>
          <w:szCs w:val="32"/>
        </w:rPr>
        <w:t>院</w:t>
      </w:r>
      <w:r w:rsidR="00AB3E1C">
        <w:rPr>
          <w:rFonts w:ascii="Times New Roman" w:eastAsia="標楷體" w:hAnsi="Times New Roman"/>
          <w:b/>
          <w:kern w:val="0"/>
          <w:sz w:val="32"/>
          <w:szCs w:val="32"/>
        </w:rPr>
        <w:t>105</w:t>
      </w:r>
      <w:r w:rsidRPr="00DB3849">
        <w:rPr>
          <w:rFonts w:ascii="Times New Roman" w:eastAsia="標楷體" w:hAnsi="Times New Roman"/>
          <w:b/>
          <w:kern w:val="0"/>
          <w:sz w:val="32"/>
          <w:szCs w:val="32"/>
        </w:rPr>
        <w:t>年度教職員工羽球錦標賽競賽規程</w:t>
      </w:r>
    </w:p>
    <w:bookmarkEnd w:id="0"/>
    <w:p w:rsidR="00DB3849" w:rsidRPr="00DB3849" w:rsidRDefault="00DB3849" w:rsidP="004A1ADC">
      <w:pPr>
        <w:autoSpaceDE w:val="0"/>
        <w:autoSpaceDN w:val="0"/>
        <w:adjustRightInd w:val="0"/>
        <w:spacing w:line="240" w:lineRule="auto"/>
        <w:ind w:left="1321" w:hangingChars="550" w:hanging="1321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一、依</w:t>
      </w:r>
      <w:r w:rsidRPr="00DB3849">
        <w:rPr>
          <w:rFonts w:ascii="Times New Roman" w:eastAsia="標楷體" w:hAnsi="Times New Roman" w:hint="eastAsia"/>
          <w:b/>
          <w:kern w:val="0"/>
          <w:szCs w:val="24"/>
        </w:rPr>
        <w:t xml:space="preserve"> </w:t>
      </w:r>
      <w:r w:rsidRPr="00DB3849">
        <w:rPr>
          <w:rFonts w:ascii="Times New Roman" w:eastAsia="標楷體" w:hAnsi="Times New Roman" w:hint="eastAsia"/>
          <w:b/>
          <w:kern w:val="0"/>
          <w:szCs w:val="24"/>
        </w:rPr>
        <w:t>據：</w:t>
      </w:r>
      <w:r w:rsidR="00D44958">
        <w:rPr>
          <w:rFonts w:ascii="Times New Roman" w:eastAsia="標楷體" w:hAnsi="Times New Roman" w:hint="eastAsia"/>
          <w:kern w:val="0"/>
          <w:szCs w:val="24"/>
        </w:rPr>
        <w:t>臺教體署</w:t>
      </w:r>
      <w:r w:rsidRPr="00DB3849">
        <w:rPr>
          <w:rFonts w:ascii="Times New Roman" w:eastAsia="標楷體" w:hAnsi="Times New Roman" w:hint="eastAsia"/>
          <w:kern w:val="0"/>
          <w:szCs w:val="24"/>
        </w:rPr>
        <w:t>秘</w:t>
      </w:r>
      <w:r w:rsidRPr="00DB3849">
        <w:rPr>
          <w:rFonts w:ascii="Times New Roman" w:eastAsia="標楷體" w:hAnsi="Times New Roman" w:hint="eastAsia"/>
          <w:kern w:val="0"/>
          <w:szCs w:val="24"/>
        </w:rPr>
        <w:t>(</w:t>
      </w:r>
      <w:r w:rsidRPr="00DB3849">
        <w:rPr>
          <w:rFonts w:ascii="Times New Roman" w:eastAsia="標楷體" w:hAnsi="Times New Roman" w:hint="eastAsia"/>
          <w:kern w:val="0"/>
          <w:szCs w:val="24"/>
        </w:rPr>
        <w:t>二</w:t>
      </w:r>
      <w:r w:rsidRPr="00DB3849">
        <w:rPr>
          <w:rFonts w:ascii="Times New Roman" w:eastAsia="標楷體" w:hAnsi="Times New Roman" w:hint="eastAsia"/>
          <w:kern w:val="0"/>
          <w:szCs w:val="24"/>
        </w:rPr>
        <w:t>)</w:t>
      </w:r>
      <w:r w:rsidRPr="00DB3849">
        <w:rPr>
          <w:rFonts w:ascii="Times New Roman" w:eastAsia="標楷體" w:hAnsi="Times New Roman" w:hint="eastAsia"/>
          <w:kern w:val="0"/>
          <w:szCs w:val="24"/>
        </w:rPr>
        <w:t>字第</w:t>
      </w:r>
      <w:r w:rsidR="00AB3E1C">
        <w:rPr>
          <w:rFonts w:ascii="Times New Roman" w:eastAsia="標楷體" w:hAnsi="Times New Roman"/>
          <w:kern w:val="0"/>
          <w:szCs w:val="24"/>
          <w:u w:val="single"/>
        </w:rPr>
        <w:t xml:space="preserve">             </w:t>
      </w:r>
      <w:r w:rsidRPr="00DB3849">
        <w:rPr>
          <w:rFonts w:ascii="Times New Roman" w:eastAsia="標楷體" w:hAnsi="Times New Roman"/>
          <w:kern w:val="0"/>
          <w:szCs w:val="24"/>
        </w:rPr>
        <w:t>號函</w:t>
      </w:r>
      <w:r w:rsidRPr="00DB3849">
        <w:rPr>
          <w:rFonts w:ascii="Times New Roman" w:eastAsia="標楷體" w:hAnsi="Times New Roman" w:hint="eastAsia"/>
          <w:kern w:val="0"/>
          <w:szCs w:val="24"/>
        </w:rPr>
        <w:t>辦理。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ind w:left="1321" w:hangingChars="550" w:hanging="1321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二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宗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旨：</w:t>
      </w:r>
      <w:r w:rsidR="004A1ADC" w:rsidRPr="00DB3849">
        <w:rPr>
          <w:rFonts w:ascii="Times New Roman" w:eastAsia="標楷體" w:hAnsi="Times New Roman"/>
          <w:kern w:val="0"/>
          <w:szCs w:val="24"/>
        </w:rPr>
        <w:t>為倡導全民體育，加強大專院校教職員及教育行政人員之運動風氣，切磋球技，以球會友，特舉辦本比賽。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三</w:t>
      </w:r>
      <w:r w:rsidR="00C35360">
        <w:rPr>
          <w:rFonts w:ascii="Times New Roman" w:eastAsia="標楷體" w:hAnsi="Times New Roman"/>
          <w:b/>
          <w:kern w:val="0"/>
          <w:szCs w:val="24"/>
        </w:rPr>
        <w:t>、</w:t>
      </w:r>
      <w:r w:rsidR="00C35360">
        <w:rPr>
          <w:rFonts w:ascii="Times New Roman" w:eastAsia="標楷體" w:hAnsi="Times New Roman" w:hint="eastAsia"/>
          <w:b/>
          <w:kern w:val="0"/>
          <w:szCs w:val="24"/>
        </w:rPr>
        <w:t>主辦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教育部體育署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四</w:t>
      </w:r>
      <w:r w:rsidR="00C35360">
        <w:rPr>
          <w:rFonts w:ascii="Times New Roman" w:eastAsia="標楷體" w:hAnsi="Times New Roman"/>
          <w:b/>
          <w:kern w:val="0"/>
          <w:szCs w:val="24"/>
        </w:rPr>
        <w:t>、</w:t>
      </w:r>
      <w:r w:rsidR="00C35360">
        <w:rPr>
          <w:rFonts w:ascii="Times New Roman" w:eastAsia="標楷體" w:hAnsi="Times New Roman" w:hint="eastAsia"/>
          <w:b/>
          <w:kern w:val="0"/>
          <w:szCs w:val="24"/>
        </w:rPr>
        <w:t>承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辦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大專院校體育總會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五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承辦委員會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大專院校體育總會羽球委員會</w:t>
      </w:r>
      <w:r w:rsidR="002D7F49">
        <w:rPr>
          <w:rFonts w:ascii="Times New Roman" w:eastAsia="標楷體" w:hAnsi="Times New Roman" w:hint="eastAsia"/>
          <w:kern w:val="0"/>
          <w:szCs w:val="24"/>
        </w:rPr>
        <w:t>(</w:t>
      </w:r>
      <w:r w:rsidR="002D7F49">
        <w:rPr>
          <w:rFonts w:ascii="Times New Roman" w:eastAsia="標楷體" w:hAnsi="Times New Roman" w:hint="eastAsia"/>
          <w:kern w:val="0"/>
          <w:szCs w:val="24"/>
        </w:rPr>
        <w:t>輔仁大學</w:t>
      </w:r>
      <w:r w:rsidR="002D7F49">
        <w:rPr>
          <w:rFonts w:ascii="Times New Roman" w:eastAsia="標楷體" w:hAnsi="Times New Roman" w:hint="eastAsia"/>
          <w:kern w:val="0"/>
          <w:szCs w:val="24"/>
        </w:rPr>
        <w:t>)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六</w:t>
      </w:r>
      <w:r w:rsidR="002D7F49">
        <w:rPr>
          <w:rFonts w:ascii="Times New Roman" w:eastAsia="標楷體" w:hAnsi="Times New Roman"/>
          <w:b/>
          <w:kern w:val="0"/>
          <w:szCs w:val="24"/>
        </w:rPr>
        <w:t>、</w:t>
      </w:r>
      <w:r w:rsidR="002D7F49">
        <w:rPr>
          <w:rFonts w:ascii="Times New Roman" w:eastAsia="標楷體" w:hAnsi="Times New Roman" w:hint="eastAsia"/>
          <w:b/>
          <w:kern w:val="0"/>
          <w:szCs w:val="24"/>
        </w:rPr>
        <w:t>協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辦學校：</w:t>
      </w:r>
      <w:r w:rsidR="00AB3E1C">
        <w:rPr>
          <w:rFonts w:ascii="Times New Roman" w:eastAsia="標楷體" w:hAnsi="Times New Roman" w:hint="eastAsia"/>
          <w:kern w:val="0"/>
          <w:szCs w:val="24"/>
        </w:rPr>
        <w:t>長庚</w:t>
      </w:r>
      <w:r w:rsidR="00AB3E1C">
        <w:rPr>
          <w:rFonts w:ascii="Times New Roman" w:eastAsia="標楷體" w:hAnsi="Times New Roman"/>
          <w:kern w:val="0"/>
          <w:szCs w:val="24"/>
        </w:rPr>
        <w:t>科技大學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ind w:left="1682" w:hangingChars="700" w:hanging="1682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七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比賽日期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="004A1ADC" w:rsidRPr="00DB3849">
        <w:rPr>
          <w:rFonts w:ascii="Times New Roman" w:eastAsia="標楷體" w:hAnsi="Times New Roman"/>
          <w:kern w:val="0"/>
          <w:szCs w:val="24"/>
        </w:rPr>
        <w:t>年</w:t>
      </w:r>
      <w:r w:rsidR="004A1ADC" w:rsidRPr="00DB3849">
        <w:rPr>
          <w:rFonts w:ascii="Times New Roman" w:eastAsia="標楷體" w:hAnsi="Times New Roman"/>
          <w:kern w:val="0"/>
          <w:szCs w:val="24"/>
        </w:rPr>
        <w:t>6</w:t>
      </w:r>
      <w:r w:rsidR="004A1ADC" w:rsidRPr="00DB3849">
        <w:rPr>
          <w:rFonts w:ascii="Times New Roman" w:eastAsia="標楷體" w:hAnsi="Times New Roman"/>
          <w:kern w:val="0"/>
          <w:szCs w:val="24"/>
        </w:rPr>
        <w:t>月</w:t>
      </w:r>
      <w:r w:rsidR="00275A6C" w:rsidRPr="00DB3849">
        <w:rPr>
          <w:rFonts w:ascii="Times New Roman" w:eastAsia="標楷體" w:hAnsi="Times New Roman"/>
          <w:kern w:val="0"/>
          <w:szCs w:val="24"/>
        </w:rPr>
        <w:t>2</w:t>
      </w:r>
      <w:r w:rsidR="00AB3E1C">
        <w:rPr>
          <w:rFonts w:ascii="Times New Roman" w:eastAsia="標楷體" w:hAnsi="Times New Roman"/>
          <w:kern w:val="0"/>
          <w:szCs w:val="24"/>
        </w:rPr>
        <w:t>4</w:t>
      </w:r>
      <w:r w:rsidR="00275A6C" w:rsidRPr="00DB3849">
        <w:rPr>
          <w:rFonts w:ascii="Times New Roman" w:eastAsia="標楷體" w:hAnsi="Times New Roman"/>
          <w:kern w:val="0"/>
          <w:szCs w:val="24"/>
        </w:rPr>
        <w:t>日（星期</w:t>
      </w:r>
      <w:r w:rsidR="00AB3E1C">
        <w:rPr>
          <w:rFonts w:ascii="Times New Roman" w:eastAsia="標楷體" w:hAnsi="Times New Roman" w:hint="eastAsia"/>
          <w:kern w:val="0"/>
          <w:szCs w:val="24"/>
        </w:rPr>
        <w:t>五</w:t>
      </w:r>
      <w:r w:rsidR="004A1ADC" w:rsidRPr="00DB3849">
        <w:rPr>
          <w:rFonts w:ascii="Times New Roman" w:eastAsia="標楷體" w:hAnsi="Times New Roman"/>
          <w:kern w:val="0"/>
          <w:szCs w:val="24"/>
        </w:rPr>
        <w:t>）起至</w:t>
      </w:r>
      <w:r w:rsidR="004A1ADC" w:rsidRPr="00DB3849">
        <w:rPr>
          <w:rFonts w:ascii="Times New Roman" w:eastAsia="標楷體" w:hAnsi="Times New Roman"/>
          <w:kern w:val="0"/>
          <w:szCs w:val="24"/>
        </w:rPr>
        <w:t>6</w:t>
      </w:r>
      <w:r w:rsidR="004A1ADC" w:rsidRPr="00DB3849">
        <w:rPr>
          <w:rFonts w:ascii="Times New Roman" w:eastAsia="標楷體" w:hAnsi="Times New Roman"/>
          <w:kern w:val="0"/>
          <w:szCs w:val="24"/>
        </w:rPr>
        <w:t>月</w:t>
      </w:r>
      <w:r w:rsidR="00275A6C" w:rsidRPr="00DB3849">
        <w:rPr>
          <w:rFonts w:ascii="Times New Roman" w:eastAsia="標楷體" w:hAnsi="Times New Roman"/>
          <w:kern w:val="0"/>
          <w:szCs w:val="24"/>
        </w:rPr>
        <w:t>2</w:t>
      </w:r>
      <w:r w:rsidR="00AB3E1C">
        <w:rPr>
          <w:rFonts w:ascii="Times New Roman" w:eastAsia="標楷體" w:hAnsi="Times New Roman" w:hint="eastAsia"/>
          <w:kern w:val="0"/>
          <w:szCs w:val="24"/>
        </w:rPr>
        <w:t>6</w:t>
      </w:r>
      <w:r w:rsidR="00275A6C" w:rsidRPr="00DB3849">
        <w:rPr>
          <w:rFonts w:ascii="Times New Roman" w:eastAsia="標楷體" w:hAnsi="Times New Roman"/>
          <w:kern w:val="0"/>
          <w:szCs w:val="24"/>
        </w:rPr>
        <w:t>日（星期</w:t>
      </w:r>
      <w:r w:rsidR="00AB3E1C">
        <w:rPr>
          <w:rFonts w:ascii="Times New Roman" w:eastAsia="標楷體" w:hAnsi="Times New Roman" w:hint="eastAsia"/>
          <w:kern w:val="0"/>
          <w:szCs w:val="24"/>
        </w:rPr>
        <w:t>日</w:t>
      </w:r>
      <w:r w:rsidR="004A1ADC" w:rsidRPr="00DB3849">
        <w:rPr>
          <w:rFonts w:ascii="Times New Roman" w:eastAsia="標楷體" w:hAnsi="Times New Roman"/>
          <w:kern w:val="0"/>
          <w:szCs w:val="24"/>
        </w:rPr>
        <w:t>）止，共三天。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八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比賽地點：</w:t>
      </w:r>
      <w:r w:rsidR="00AB3E1C">
        <w:rPr>
          <w:rFonts w:ascii="Times New Roman" w:eastAsia="標楷體" w:hAnsi="Times New Roman" w:hint="eastAsia"/>
          <w:kern w:val="0"/>
          <w:szCs w:val="24"/>
        </w:rPr>
        <w:t>長庚</w:t>
      </w:r>
      <w:r w:rsidR="00AB3E1C">
        <w:rPr>
          <w:rFonts w:ascii="Times New Roman" w:eastAsia="標楷體" w:hAnsi="Times New Roman"/>
          <w:kern w:val="0"/>
          <w:szCs w:val="24"/>
        </w:rPr>
        <w:t>科技</w:t>
      </w:r>
      <w:r w:rsidR="004A1ADC" w:rsidRPr="00DB3849">
        <w:rPr>
          <w:rFonts w:ascii="Times New Roman" w:eastAsia="標楷體" w:hAnsi="Times New Roman"/>
          <w:kern w:val="0"/>
          <w:szCs w:val="24"/>
        </w:rPr>
        <w:t>大學體育館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ind w:left="1682" w:hangingChars="700" w:hanging="1682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九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參加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大專院校體育總會會員學校</w:t>
      </w:r>
    </w:p>
    <w:p w:rsidR="004A1ADC" w:rsidRPr="00DB3849" w:rsidRDefault="00DB3849" w:rsidP="00AF4030">
      <w:pPr>
        <w:autoSpaceDE w:val="0"/>
        <w:autoSpaceDN w:val="0"/>
        <w:adjustRightInd w:val="0"/>
        <w:spacing w:line="240" w:lineRule="auto"/>
        <w:ind w:left="850" w:hangingChars="354" w:hanging="850"/>
        <w:jc w:val="center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十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邀請參加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教育部、教育部體育署、中華民國大專院校體育總會、台北市政府、新</w:t>
      </w:r>
      <w:r w:rsidR="00AF4030">
        <w:rPr>
          <w:rFonts w:ascii="Times New Roman" w:eastAsia="標楷體" w:hAnsi="Times New Roman" w:hint="eastAsia"/>
          <w:kern w:val="0"/>
          <w:szCs w:val="24"/>
        </w:rPr>
        <w:t>北</w:t>
      </w:r>
      <w:r w:rsidR="004A1ADC" w:rsidRPr="00DB3849">
        <w:rPr>
          <w:rFonts w:ascii="Times New Roman" w:eastAsia="標楷體" w:hAnsi="Times New Roman"/>
          <w:kern w:val="0"/>
          <w:szCs w:val="24"/>
        </w:rPr>
        <w:t>市政府、</w:t>
      </w:r>
      <w:r w:rsidR="00CE29A7" w:rsidRPr="00DB3849">
        <w:rPr>
          <w:rFonts w:ascii="Times New Roman" w:eastAsia="標楷體" w:hAnsi="Times New Roman" w:hint="eastAsia"/>
          <w:kern w:val="0"/>
          <w:szCs w:val="24"/>
        </w:rPr>
        <w:t>桃園市政府、</w:t>
      </w:r>
      <w:r w:rsidR="004A1ADC" w:rsidRPr="00DB3849">
        <w:rPr>
          <w:rFonts w:ascii="Times New Roman" w:eastAsia="標楷體" w:hAnsi="Times New Roman"/>
          <w:kern w:val="0"/>
          <w:szCs w:val="24"/>
        </w:rPr>
        <w:t>台中市政府、台南市政府、高雄市政府。</w:t>
      </w:r>
    </w:p>
    <w:p w:rsidR="00B449C0" w:rsidRPr="00DB3849" w:rsidRDefault="004A1ADC" w:rsidP="001C787A">
      <w:pPr>
        <w:widowControl/>
        <w:adjustRightInd w:val="0"/>
        <w:snapToGrid w:val="0"/>
        <w:spacing w:line="460" w:lineRule="atLeast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一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</w:t>
      </w:r>
      <w:r w:rsidR="009534FE" w:rsidRPr="00DB3849">
        <w:rPr>
          <w:rFonts w:ascii="Times New Roman" w:eastAsia="標楷體" w:hAnsi="Times New Roman"/>
          <w:b/>
          <w:kern w:val="0"/>
          <w:szCs w:val="24"/>
        </w:rPr>
        <w:t>贊助單位：</w:t>
      </w:r>
      <w:r w:rsidR="00AB3E1C">
        <w:rPr>
          <w:rFonts w:ascii="Times New Roman" w:eastAsia="標楷體" w:hAnsi="Times New Roman" w:hint="eastAsia"/>
          <w:kern w:val="0"/>
          <w:szCs w:val="24"/>
        </w:rPr>
        <w:t>佛雷</w:t>
      </w:r>
      <w:r w:rsidR="00AB3E1C">
        <w:rPr>
          <w:rFonts w:ascii="Times New Roman" w:eastAsia="標楷體" w:hAnsi="Times New Roman"/>
          <w:kern w:val="0"/>
          <w:szCs w:val="24"/>
        </w:rPr>
        <w:t>斯羽球</w:t>
      </w:r>
      <w:r w:rsidR="003278F7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9534FE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二</w:t>
      </w:r>
      <w:r w:rsidRPr="00DB3849">
        <w:rPr>
          <w:rFonts w:ascii="Times New Roman" w:eastAsia="標楷體" w:hAnsi="Times New Roman"/>
          <w:b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參加資格：</w:t>
      </w:r>
    </w:p>
    <w:p w:rsidR="006C7354" w:rsidRPr="006C7354" w:rsidRDefault="00D36443" w:rsidP="006C7354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以各單位正式編制內專職員工及約聘僱人員為限，工友及約聘僱人員應在學校服務滿一年方得報名（約聘僱人員請於報名表備註欄填寫到職年月日</w:t>
      </w:r>
      <w:r w:rsidR="006C7354" w:rsidRPr="006C7354">
        <w:rPr>
          <w:rFonts w:ascii="Times New Roman" w:eastAsia="標楷體" w:hAnsi="Times New Roman"/>
          <w:kern w:val="0"/>
          <w:szCs w:val="24"/>
        </w:rPr>
        <w:t>）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，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(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不含兼任教職員、各類研究計畫專兼任助理、部派專任教練、各附屬單位人員及軍事院校服義務役者）。</w:t>
      </w:r>
    </w:p>
    <w:p w:rsidR="00D36443" w:rsidRPr="006C7354" w:rsidRDefault="00C66909" w:rsidP="006C7354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</w:t>
      </w:r>
      <w:r w:rsidR="006C7354">
        <w:rPr>
          <w:rFonts w:ascii="Times New Roman" w:eastAsia="標楷體" w:hAnsi="Times New Roman" w:hint="eastAsia"/>
          <w:kern w:val="0"/>
          <w:szCs w:val="24"/>
        </w:rPr>
        <w:t>教育部、教育部體育署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、中華民國大專院校體育總會、台北市政府、新北市政府</w:t>
      </w:r>
      <w:r w:rsidR="005D735C">
        <w:rPr>
          <w:rFonts w:ascii="Times New Roman" w:eastAsia="標楷體" w:hAnsi="Times New Roman" w:hint="eastAsia"/>
          <w:kern w:val="0"/>
          <w:szCs w:val="24"/>
        </w:rPr>
        <w:t>、</w:t>
      </w:r>
      <w:r w:rsidR="005D735C" w:rsidRPr="00DB3849">
        <w:rPr>
          <w:rFonts w:ascii="Times New Roman" w:eastAsia="標楷體" w:hAnsi="Times New Roman" w:hint="eastAsia"/>
          <w:kern w:val="0"/>
          <w:szCs w:val="24"/>
        </w:rPr>
        <w:t>桃園市政府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、台中市政府、台南市政府、高雄市政府教育局等單位，以編制內員工及服務滿一年以上約僱人員為限。</w:t>
      </w:r>
    </w:p>
    <w:p w:rsidR="000D0EFB" w:rsidRPr="00DB3849" w:rsidRDefault="000D0EFB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</w:t>
      </w:r>
      <w:r w:rsidR="00AD374B" w:rsidRPr="00DB3849">
        <w:rPr>
          <w:rFonts w:ascii="Times New Roman" w:eastAsia="標楷體" w:hAnsi="Times New Roman"/>
          <w:kern w:val="0"/>
          <w:szCs w:val="24"/>
        </w:rPr>
        <w:t>選手身份證明不符合事實時，</w:t>
      </w:r>
      <w:r w:rsidR="00002AE8" w:rsidRPr="00DB3849">
        <w:rPr>
          <w:rFonts w:ascii="Times New Roman" w:eastAsia="標楷體" w:hAnsi="Times New Roman" w:hint="eastAsia"/>
          <w:kern w:val="0"/>
          <w:szCs w:val="24"/>
        </w:rPr>
        <w:t>相關</w:t>
      </w:r>
      <w:r w:rsidR="002112D5" w:rsidRPr="00DB3849">
        <w:rPr>
          <w:rFonts w:ascii="Times New Roman" w:eastAsia="標楷體" w:hAnsi="Times New Roman" w:hint="eastAsia"/>
          <w:kern w:val="0"/>
          <w:szCs w:val="24"/>
        </w:rPr>
        <w:t>法律</w:t>
      </w:r>
      <w:r w:rsidR="00362BCD" w:rsidRPr="00DB3849">
        <w:rPr>
          <w:rFonts w:ascii="Times New Roman" w:eastAsia="標楷體" w:hAnsi="Times New Roman"/>
          <w:kern w:val="0"/>
          <w:szCs w:val="24"/>
        </w:rPr>
        <w:t>責任由所屬學校主管負責。</w:t>
      </w:r>
    </w:p>
    <w:p w:rsidR="00BF4D75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三</w:t>
      </w:r>
      <w:r w:rsidRPr="00DB3849">
        <w:rPr>
          <w:rFonts w:ascii="Times New Roman" w:eastAsia="標楷體" w:hAnsi="Times New Roman"/>
          <w:b/>
          <w:kern w:val="0"/>
          <w:szCs w:val="24"/>
        </w:rPr>
        <w:t>、比賽分組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團體賽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1320" w:hangingChars="450" w:hanging="108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Pr="00DB3849">
        <w:rPr>
          <w:rFonts w:ascii="Times New Roman" w:eastAsia="標楷體" w:hAnsi="Times New Roman"/>
          <w:kern w:val="0"/>
          <w:szCs w:val="24"/>
        </w:rPr>
        <w:t>男甲組：</w:t>
      </w:r>
      <w:r w:rsidR="004A3F76" w:rsidRPr="00DB3849">
        <w:rPr>
          <w:rFonts w:ascii="Times New Roman" w:eastAsia="標楷體" w:hAnsi="Times New Roman"/>
          <w:kern w:val="0"/>
          <w:szCs w:val="24"/>
        </w:rPr>
        <w:t>10</w:t>
      </w:r>
      <w:r w:rsidR="00AB3E1C">
        <w:rPr>
          <w:rFonts w:ascii="Times New Roman" w:eastAsia="標楷體" w:hAnsi="Times New Roman"/>
          <w:kern w:val="0"/>
          <w:szCs w:val="24"/>
        </w:rPr>
        <w:t>4</w:t>
      </w:r>
      <w:r w:rsidRPr="00DB3849">
        <w:rPr>
          <w:rFonts w:ascii="Times New Roman" w:eastAsia="標楷體" w:hAnsi="Times New Roman"/>
          <w:kern w:val="0"/>
          <w:szCs w:val="24"/>
        </w:rPr>
        <w:t>年度男甲組前六名及男乙組冠軍均應參加本組比賽，另志願參加單位，亦可組隊參加本組比賽。</w:t>
      </w:r>
    </w:p>
    <w:p w:rsidR="00D36443" w:rsidRPr="00DB3849" w:rsidRDefault="00D36443" w:rsidP="001C787A">
      <w:pPr>
        <w:autoSpaceDE w:val="0"/>
        <w:autoSpaceDN w:val="0"/>
        <w:adjustRightInd w:val="0"/>
        <w:spacing w:line="240" w:lineRule="auto"/>
        <w:ind w:leftChars="100" w:left="1320" w:hangingChars="450" w:hanging="108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男乙組：凡未具甲組資格之單位選手，均可組隊參加本組比賽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Pr="00DB3849">
        <w:rPr>
          <w:rFonts w:ascii="Times New Roman" w:eastAsia="標楷體" w:hAnsi="Times New Roman"/>
          <w:kern w:val="0"/>
          <w:szCs w:val="24"/>
        </w:rPr>
        <w:t>女子組：限女性球員參加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.</w:t>
      </w:r>
      <w:r w:rsidRPr="00DB3849">
        <w:rPr>
          <w:rFonts w:ascii="Times New Roman" w:eastAsia="標楷體" w:hAnsi="Times New Roman"/>
          <w:kern w:val="0"/>
          <w:szCs w:val="24"/>
        </w:rPr>
        <w:t>壯年組：</w:t>
      </w:r>
      <w:r w:rsidR="005977DC" w:rsidRPr="00DB3849">
        <w:rPr>
          <w:rFonts w:ascii="Times New Roman" w:eastAsia="標楷體" w:hAnsi="Times New Roman"/>
          <w:kern w:val="0"/>
          <w:szCs w:val="24"/>
        </w:rPr>
        <w:t>45</w:t>
      </w:r>
      <w:r w:rsidR="004A10FD" w:rsidRPr="00DB3849">
        <w:rPr>
          <w:rFonts w:ascii="Times New Roman" w:eastAsia="標楷體" w:hAnsi="Times New Roman"/>
          <w:kern w:val="0"/>
          <w:szCs w:val="24"/>
        </w:rPr>
        <w:t>歲</w:t>
      </w:r>
      <w:r w:rsidRPr="00DB3849">
        <w:rPr>
          <w:rFonts w:ascii="Times New Roman" w:eastAsia="標楷體" w:hAnsi="Times New Roman"/>
          <w:kern w:val="0"/>
          <w:szCs w:val="24"/>
        </w:rPr>
        <w:t>以上之男女球員均可參加（即民國</w:t>
      </w:r>
      <w:r w:rsidR="001C787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AB3E1C">
        <w:rPr>
          <w:rFonts w:ascii="Times New Roman" w:eastAsia="標楷體" w:hAnsi="Times New Roman"/>
          <w:kern w:val="0"/>
          <w:szCs w:val="24"/>
        </w:rPr>
        <w:t xml:space="preserve">60 </w:t>
      </w:r>
      <w:r w:rsidRPr="00DB3849">
        <w:rPr>
          <w:rFonts w:ascii="Times New Roman" w:eastAsia="標楷體" w:hAnsi="Times New Roman"/>
          <w:kern w:val="0"/>
          <w:szCs w:val="24"/>
        </w:rPr>
        <w:t>年（含）以前出生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個人賽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2400" w:hangingChars="900" w:hanging="21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Pr="00DB3849">
        <w:rPr>
          <w:rFonts w:ascii="Times New Roman" w:eastAsia="標楷體" w:hAnsi="Times New Roman"/>
          <w:kern w:val="0"/>
          <w:szCs w:val="24"/>
        </w:rPr>
        <w:t>一級主管雙打組：各校一級主管均可自由報名參加。（具中華</w:t>
      </w:r>
      <w:r w:rsidR="00C06F9D" w:rsidRPr="00DB3849">
        <w:rPr>
          <w:rFonts w:ascii="Times New Roman" w:eastAsia="標楷體" w:hAnsi="Times New Roman"/>
          <w:kern w:val="0"/>
          <w:szCs w:val="24"/>
        </w:rPr>
        <w:t>民國</w:t>
      </w:r>
      <w:r w:rsidRPr="00DB3849">
        <w:rPr>
          <w:rFonts w:ascii="Times New Roman" w:eastAsia="標楷體" w:hAnsi="Times New Roman"/>
          <w:kern w:val="0"/>
          <w:szCs w:val="24"/>
        </w:rPr>
        <w:t>羽球協會認定之甲組球員資格者請勿報名參加，請由各校開具一級主管證明並証明單位職稱</w:t>
      </w:r>
      <w:r w:rsidR="00A1605E" w:rsidRPr="00DB3849">
        <w:rPr>
          <w:rFonts w:ascii="Times New Roman" w:eastAsia="標楷體" w:hAnsi="Times New Roman"/>
          <w:kern w:val="0"/>
          <w:szCs w:val="24"/>
        </w:rPr>
        <w:t>，於報名時一併提出</w:t>
      </w:r>
      <w:r w:rsidRPr="00DB3849">
        <w:rPr>
          <w:rFonts w:ascii="Times New Roman" w:eastAsia="標楷體" w:hAnsi="Times New Roman"/>
          <w:kern w:val="0"/>
          <w:szCs w:val="24"/>
        </w:rPr>
        <w:t>）</w:t>
      </w:r>
    </w:p>
    <w:p w:rsidR="00D36443" w:rsidRPr="00DB3849" w:rsidRDefault="00D36443" w:rsidP="004A10FD">
      <w:pPr>
        <w:autoSpaceDE w:val="0"/>
        <w:autoSpaceDN w:val="0"/>
        <w:adjustRightInd w:val="0"/>
        <w:spacing w:line="240" w:lineRule="auto"/>
        <w:ind w:leftChars="100" w:left="1800" w:hangingChars="650" w:hanging="15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百齡雙打組：</w:t>
      </w:r>
      <w:r w:rsidRPr="00DB3849">
        <w:rPr>
          <w:rFonts w:ascii="Times New Roman" w:eastAsia="標楷體" w:hAnsi="Times New Roman"/>
          <w:kern w:val="0"/>
          <w:szCs w:val="24"/>
        </w:rPr>
        <w:t xml:space="preserve">50 </w:t>
      </w:r>
      <w:r w:rsidR="004A10FD" w:rsidRPr="00DB3849">
        <w:rPr>
          <w:rFonts w:ascii="Times New Roman" w:eastAsia="標楷體" w:hAnsi="Times New Roman"/>
          <w:kern w:val="0"/>
          <w:szCs w:val="24"/>
        </w:rPr>
        <w:t>歲</w:t>
      </w:r>
      <w:r w:rsidR="001C787A" w:rsidRPr="00DB3849">
        <w:rPr>
          <w:rFonts w:ascii="Times New Roman" w:eastAsia="標楷體" w:hAnsi="Times New Roman"/>
          <w:kern w:val="0"/>
          <w:szCs w:val="24"/>
        </w:rPr>
        <w:t>以上之男女球員均可自由組隊參加</w:t>
      </w:r>
      <w:r w:rsidRPr="00DB3849">
        <w:rPr>
          <w:rFonts w:ascii="Times New Roman" w:eastAsia="標楷體" w:hAnsi="Times New Roman"/>
          <w:kern w:val="0"/>
          <w:szCs w:val="24"/>
        </w:rPr>
        <w:t>（即民國</w:t>
      </w:r>
      <w:r w:rsidR="00320B5F" w:rsidRPr="00DB3849">
        <w:rPr>
          <w:rFonts w:ascii="Times New Roman" w:eastAsia="標楷體" w:hAnsi="Times New Roman" w:hint="eastAsia"/>
          <w:kern w:val="0"/>
          <w:szCs w:val="24"/>
        </w:rPr>
        <w:t>5</w:t>
      </w:r>
      <w:r w:rsidR="00AB3E1C">
        <w:rPr>
          <w:rFonts w:ascii="Times New Roman" w:eastAsia="標楷體" w:hAnsi="Times New Roman"/>
          <w:kern w:val="0"/>
          <w:szCs w:val="24"/>
        </w:rPr>
        <w:t>5</w:t>
      </w:r>
      <w:r w:rsidRPr="00DB3849">
        <w:rPr>
          <w:rFonts w:ascii="Times New Roman" w:eastAsia="標楷體" w:hAnsi="Times New Roman"/>
          <w:kern w:val="0"/>
          <w:szCs w:val="24"/>
        </w:rPr>
        <w:t>年（含）以前出生者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="000A6AB0" w:rsidRPr="00DB3849">
        <w:rPr>
          <w:rFonts w:ascii="Times New Roman" w:eastAsia="標楷體" w:hAnsi="Times New Roman"/>
          <w:kern w:val="0"/>
          <w:szCs w:val="24"/>
        </w:rPr>
        <w:t>乙組</w:t>
      </w:r>
      <w:r w:rsidR="001C787A" w:rsidRPr="00DB3849">
        <w:rPr>
          <w:rFonts w:ascii="Times New Roman" w:eastAsia="標楷體" w:hAnsi="Times New Roman"/>
          <w:kern w:val="0"/>
          <w:szCs w:val="24"/>
        </w:rPr>
        <w:t>男女混合雙打：</w:t>
      </w:r>
      <w:r w:rsidRPr="00DB3849">
        <w:rPr>
          <w:rFonts w:ascii="Times New Roman" w:eastAsia="標楷體" w:hAnsi="Times New Roman"/>
          <w:kern w:val="0"/>
          <w:szCs w:val="24"/>
        </w:rPr>
        <w:t>具中華</w:t>
      </w:r>
      <w:r w:rsidR="00C06F9D" w:rsidRPr="00DB3849">
        <w:rPr>
          <w:rFonts w:ascii="Times New Roman" w:eastAsia="標楷體" w:hAnsi="Times New Roman"/>
          <w:kern w:val="0"/>
          <w:szCs w:val="24"/>
        </w:rPr>
        <w:t>民國</w:t>
      </w:r>
      <w:r w:rsidR="001C787A" w:rsidRPr="00DB3849">
        <w:rPr>
          <w:rFonts w:ascii="Times New Roman" w:eastAsia="標楷體" w:hAnsi="Times New Roman"/>
          <w:kern w:val="0"/>
          <w:szCs w:val="24"/>
        </w:rPr>
        <w:t>羽球協會認定之甲組球員資格者請勿報名參加。</w:t>
      </w:r>
    </w:p>
    <w:p w:rsidR="00C85E51" w:rsidRPr="00DB3849" w:rsidRDefault="000A6AB0" w:rsidP="001C787A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.</w:t>
      </w:r>
      <w:r w:rsidRPr="00DB3849">
        <w:rPr>
          <w:rFonts w:ascii="Times New Roman" w:eastAsia="標楷體" w:hAnsi="Times New Roman"/>
          <w:kern w:val="0"/>
          <w:szCs w:val="24"/>
        </w:rPr>
        <w:t>甲組男女混合雙打</w:t>
      </w:r>
      <w:r w:rsidR="001C787A" w:rsidRPr="00DB3849">
        <w:rPr>
          <w:rFonts w:ascii="Times New Roman" w:eastAsia="標楷體" w:hAnsi="Times New Roman"/>
          <w:kern w:val="0"/>
          <w:szCs w:val="24"/>
        </w:rPr>
        <w:t>：</w:t>
      </w:r>
      <w:r w:rsidR="006A2DEC" w:rsidRPr="00DB3849">
        <w:rPr>
          <w:rFonts w:ascii="Times New Roman" w:eastAsia="標楷體" w:hAnsi="Times New Roman"/>
          <w:kern w:val="0"/>
          <w:szCs w:val="24"/>
        </w:rPr>
        <w:t>具中華</w:t>
      </w:r>
      <w:r w:rsidR="00C06F9D" w:rsidRPr="00DB3849">
        <w:rPr>
          <w:rFonts w:ascii="Times New Roman" w:eastAsia="標楷體" w:hAnsi="Times New Roman"/>
          <w:kern w:val="0"/>
          <w:szCs w:val="24"/>
        </w:rPr>
        <w:t>民國</w:t>
      </w:r>
      <w:r w:rsidR="006A2DEC" w:rsidRPr="00DB3849">
        <w:rPr>
          <w:rFonts w:ascii="Times New Roman" w:eastAsia="標楷體" w:hAnsi="Times New Roman"/>
          <w:kern w:val="0"/>
          <w:szCs w:val="24"/>
        </w:rPr>
        <w:t>羽球協會認定之甲組球員資格</w:t>
      </w:r>
      <w:r w:rsidR="007F3841" w:rsidRPr="00DB3849">
        <w:rPr>
          <w:rFonts w:ascii="Times New Roman" w:eastAsia="標楷體" w:hAnsi="Times New Roman"/>
          <w:kern w:val="0"/>
          <w:szCs w:val="24"/>
        </w:rPr>
        <w:t>者</w:t>
      </w:r>
      <w:r w:rsidR="00C85E51" w:rsidRPr="00DB3849">
        <w:rPr>
          <w:rFonts w:ascii="Times New Roman" w:eastAsia="標楷體" w:hAnsi="Times New Roman"/>
          <w:kern w:val="0"/>
          <w:szCs w:val="24"/>
        </w:rPr>
        <w:t>僅限</w:t>
      </w:r>
      <w:r w:rsidR="00C85E51" w:rsidRPr="00DB3849">
        <w:rPr>
          <w:rFonts w:ascii="Times New Roman" w:eastAsia="標楷體" w:hAnsi="Times New Roman"/>
          <w:kern w:val="0"/>
          <w:szCs w:val="24"/>
        </w:rPr>
        <w:t>1</w:t>
      </w:r>
      <w:r w:rsidR="00C85E51" w:rsidRPr="00DB3849">
        <w:rPr>
          <w:rFonts w:ascii="Times New Roman" w:eastAsia="標楷體" w:hAnsi="Times New Roman"/>
          <w:kern w:val="0"/>
          <w:szCs w:val="24"/>
        </w:rPr>
        <w:t>人，</w:t>
      </w:r>
      <w:r w:rsidR="001C787A" w:rsidRPr="00DB3849">
        <w:rPr>
          <w:rFonts w:ascii="Times New Roman" w:eastAsia="標楷體" w:hAnsi="Times New Roman"/>
          <w:kern w:val="0"/>
          <w:szCs w:val="24"/>
        </w:rPr>
        <w:t>男生須</w:t>
      </w:r>
    </w:p>
    <w:p w:rsidR="00827236" w:rsidRPr="00DB3849" w:rsidRDefault="00C85E51" w:rsidP="004A1ADC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        </w:t>
      </w:r>
      <w:r w:rsidR="001C787A" w:rsidRPr="00DB3849">
        <w:rPr>
          <w:rFonts w:ascii="Times New Roman" w:eastAsia="標楷體" w:hAnsi="Times New Roman"/>
          <w:kern w:val="0"/>
          <w:szCs w:val="24"/>
        </w:rPr>
        <w:t>年滿</w:t>
      </w:r>
      <w:r w:rsidR="001C787A" w:rsidRPr="00DB3849">
        <w:rPr>
          <w:rFonts w:ascii="Times New Roman" w:eastAsia="標楷體" w:hAnsi="Times New Roman"/>
          <w:kern w:val="0"/>
          <w:szCs w:val="24"/>
        </w:rPr>
        <w:t>45</w:t>
      </w:r>
      <w:r w:rsidR="001C787A" w:rsidRPr="00DB3849">
        <w:rPr>
          <w:rFonts w:ascii="Times New Roman" w:eastAsia="標楷體" w:hAnsi="Times New Roman"/>
          <w:kern w:val="0"/>
          <w:szCs w:val="24"/>
        </w:rPr>
        <w:t>歲以上始可參加</w:t>
      </w:r>
      <w:r w:rsidR="001C787A" w:rsidRPr="00DB3849">
        <w:rPr>
          <w:rFonts w:ascii="Times New Roman" w:eastAsia="標楷體" w:hAnsi="Times New Roman"/>
          <w:kern w:val="0"/>
          <w:szCs w:val="24"/>
        </w:rPr>
        <w:t>(</w:t>
      </w:r>
      <w:r w:rsidR="001C787A" w:rsidRPr="00DB3849">
        <w:rPr>
          <w:rFonts w:ascii="Times New Roman" w:eastAsia="標楷體" w:hAnsi="Times New Roman"/>
          <w:kern w:val="0"/>
          <w:szCs w:val="24"/>
        </w:rPr>
        <w:t>即民國</w:t>
      </w:r>
      <w:r w:rsidR="001C787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AB3E1C">
        <w:rPr>
          <w:rFonts w:ascii="Times New Roman" w:eastAsia="標楷體" w:hAnsi="Times New Roman"/>
          <w:kern w:val="0"/>
          <w:szCs w:val="24"/>
        </w:rPr>
        <w:t>60</w:t>
      </w:r>
      <w:r w:rsidR="001C787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1C787A" w:rsidRPr="00DB3849">
        <w:rPr>
          <w:rFonts w:ascii="Times New Roman" w:eastAsia="標楷體" w:hAnsi="Times New Roman"/>
          <w:kern w:val="0"/>
          <w:szCs w:val="24"/>
        </w:rPr>
        <w:t>年（含）以前出生）。</w:t>
      </w:r>
    </w:p>
    <w:p w:rsidR="00D36443" w:rsidRPr="00DB3849" w:rsidRDefault="00572F72" w:rsidP="00407594">
      <w:pPr>
        <w:tabs>
          <w:tab w:val="left" w:pos="709"/>
        </w:tabs>
        <w:autoSpaceDE w:val="0"/>
        <w:autoSpaceDN w:val="0"/>
        <w:adjustRightInd w:val="0"/>
        <w:spacing w:line="240" w:lineRule="auto"/>
        <w:ind w:leftChars="100" w:left="961" w:hangingChars="300" w:hanging="721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備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註</w:t>
      </w:r>
      <w:r w:rsidR="0075215C" w:rsidRPr="00DB3849">
        <w:rPr>
          <w:rFonts w:ascii="Times New Roman" w:eastAsia="標楷體" w:hAnsi="Times New Roman"/>
          <w:kern w:val="0"/>
          <w:szCs w:val="24"/>
        </w:rPr>
        <w:t>：</w:t>
      </w:r>
      <w:r w:rsidR="00D36443" w:rsidRPr="00DB3849">
        <w:rPr>
          <w:rFonts w:ascii="Times New Roman" w:eastAsia="標楷體" w:hAnsi="Times New Roman"/>
          <w:kern w:val="0"/>
          <w:szCs w:val="24"/>
        </w:rPr>
        <w:t>1.</w:t>
      </w:r>
      <w:r w:rsidR="00407594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FE423F" w:rsidRPr="00DB3849">
        <w:rPr>
          <w:rFonts w:ascii="Times New Roman" w:eastAsia="標楷體" w:hAnsi="Times New Roman"/>
          <w:kern w:val="0"/>
          <w:szCs w:val="24"/>
        </w:rPr>
        <w:t>每組每單位報名隊數以二隊為限；個人賽每組每單位報名以三組</w:t>
      </w:r>
      <w:r w:rsidR="00D36443" w:rsidRPr="00DB3849">
        <w:rPr>
          <w:rFonts w:ascii="Times New Roman" w:eastAsia="標楷體" w:hAnsi="Times New Roman"/>
          <w:kern w:val="0"/>
          <w:szCs w:val="24"/>
        </w:rPr>
        <w:t>為限。</w:t>
      </w:r>
    </w:p>
    <w:p w:rsidR="00610818" w:rsidRPr="00DB3849" w:rsidRDefault="00610818" w:rsidP="008A7FE5">
      <w:pPr>
        <w:tabs>
          <w:tab w:val="left" w:pos="709"/>
        </w:tabs>
        <w:autoSpaceDE w:val="0"/>
        <w:autoSpaceDN w:val="0"/>
        <w:adjustRightInd w:val="0"/>
        <w:spacing w:line="240" w:lineRule="auto"/>
        <w:ind w:leftChars="100" w:left="960" w:hangingChars="300" w:hanging="720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107BB3"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Pr="00DB3849">
        <w:rPr>
          <w:rFonts w:ascii="Times New Roman" w:eastAsia="標楷體" w:hAnsi="Times New Roman"/>
          <w:kern w:val="0"/>
          <w:szCs w:val="24"/>
        </w:rPr>
        <w:t xml:space="preserve">2. </w:t>
      </w:r>
      <w:r w:rsidRPr="00DB3849">
        <w:rPr>
          <w:rFonts w:ascii="Times New Roman" w:eastAsia="標楷體" w:hAnsi="Times New Roman"/>
          <w:kern w:val="0"/>
          <w:szCs w:val="24"/>
        </w:rPr>
        <w:t>每人</w:t>
      </w:r>
      <w:r w:rsidR="000C7A8C" w:rsidRPr="00DB3849">
        <w:rPr>
          <w:rFonts w:ascii="Times New Roman" w:eastAsia="標楷體" w:hAnsi="Times New Roman"/>
          <w:kern w:val="0"/>
          <w:szCs w:val="24"/>
        </w:rPr>
        <w:t>報名</w:t>
      </w:r>
      <w:r w:rsidRPr="00DB3849">
        <w:rPr>
          <w:rFonts w:ascii="Times New Roman" w:eastAsia="標楷體" w:hAnsi="Times New Roman"/>
          <w:kern w:val="0"/>
          <w:szCs w:val="24"/>
        </w:rPr>
        <w:t>團體</w:t>
      </w:r>
      <w:r w:rsidR="000C7A8C" w:rsidRPr="00DB3849">
        <w:rPr>
          <w:rFonts w:ascii="Times New Roman" w:eastAsia="標楷體" w:hAnsi="Times New Roman"/>
          <w:kern w:val="0"/>
          <w:szCs w:val="24"/>
        </w:rPr>
        <w:t>及</w:t>
      </w:r>
      <w:r w:rsidRPr="00DB3849">
        <w:rPr>
          <w:rFonts w:ascii="Times New Roman" w:eastAsia="標楷體" w:hAnsi="Times New Roman"/>
          <w:kern w:val="0"/>
          <w:szCs w:val="24"/>
        </w:rPr>
        <w:t>個人</w:t>
      </w:r>
      <w:r w:rsidR="000C7A8C" w:rsidRPr="00DB3849">
        <w:rPr>
          <w:rFonts w:ascii="Times New Roman" w:eastAsia="標楷體" w:hAnsi="Times New Roman"/>
          <w:kern w:val="0"/>
          <w:szCs w:val="24"/>
        </w:rPr>
        <w:t>以兩項為限</w:t>
      </w:r>
      <w:r w:rsidR="00FB2413" w:rsidRPr="00DB3849">
        <w:rPr>
          <w:rFonts w:ascii="Times New Roman" w:eastAsia="標楷體" w:hAnsi="Times New Roman"/>
          <w:kern w:val="0"/>
          <w:szCs w:val="24"/>
        </w:rPr>
        <w:t>(</w:t>
      </w:r>
      <w:r w:rsidR="00FB2413" w:rsidRPr="00DB3849">
        <w:rPr>
          <w:rFonts w:ascii="Times New Roman" w:eastAsia="標楷體" w:hAnsi="Times New Roman"/>
          <w:kern w:val="0"/>
          <w:szCs w:val="24"/>
        </w:rPr>
        <w:t>兩項團體、兩項個人或一項團體一項個人均</w:t>
      </w:r>
      <w:r w:rsidR="00FB2413" w:rsidRPr="00DB3849">
        <w:rPr>
          <w:rFonts w:ascii="Times New Roman" w:eastAsia="標楷體" w:hAnsi="Times New Roman"/>
          <w:kern w:val="0"/>
          <w:szCs w:val="24"/>
        </w:rPr>
        <w:lastRenderedPageBreak/>
        <w:t>可</w:t>
      </w:r>
      <w:r w:rsidR="00FB2413" w:rsidRPr="00DB3849">
        <w:rPr>
          <w:rFonts w:ascii="Times New Roman" w:eastAsia="標楷體" w:hAnsi="Times New Roman"/>
          <w:kern w:val="0"/>
          <w:szCs w:val="24"/>
        </w:rPr>
        <w:t>)</w:t>
      </w:r>
      <w:r w:rsidR="000C7A8C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33281F" w:rsidRDefault="00107BB3" w:rsidP="00107BB3">
      <w:pPr>
        <w:autoSpaceDE w:val="0"/>
        <w:autoSpaceDN w:val="0"/>
        <w:adjustRightInd w:val="0"/>
        <w:spacing w:line="240" w:lineRule="auto"/>
        <w:ind w:leftChars="300" w:left="96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610818" w:rsidRPr="00DB3849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FE39FE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1C787A" w:rsidRPr="00DB3849">
        <w:rPr>
          <w:rFonts w:ascii="Times New Roman" w:eastAsia="標楷體" w:hAnsi="Times New Roman"/>
          <w:kern w:val="0"/>
          <w:szCs w:val="24"/>
        </w:rPr>
        <w:t>男子隊若遇人數不足時，得以</w:t>
      </w:r>
      <w:r w:rsidR="00A503CC" w:rsidRPr="00DB3849">
        <w:rPr>
          <w:rFonts w:ascii="Times New Roman" w:eastAsia="標楷體" w:hAnsi="Times New Roman"/>
          <w:kern w:val="0"/>
          <w:szCs w:val="24"/>
        </w:rPr>
        <w:t>乙組</w:t>
      </w:r>
      <w:r w:rsidR="001C787A" w:rsidRPr="00DB3849">
        <w:rPr>
          <w:rFonts w:ascii="Times New Roman" w:eastAsia="標楷體" w:hAnsi="Times New Roman"/>
          <w:kern w:val="0"/>
          <w:szCs w:val="24"/>
        </w:rPr>
        <w:t>女生替補</w:t>
      </w:r>
      <w:r w:rsidR="00A533FD" w:rsidRPr="00DB3849">
        <w:rPr>
          <w:rFonts w:ascii="Times New Roman" w:eastAsia="標楷體" w:hAnsi="Times New Roman"/>
          <w:kern w:val="0"/>
          <w:szCs w:val="24"/>
        </w:rPr>
        <w:t>之</w:t>
      </w:r>
      <w:r w:rsidR="00A503CC" w:rsidRPr="00DB3849">
        <w:rPr>
          <w:rFonts w:ascii="Times New Roman" w:eastAsia="標楷體" w:hAnsi="Times New Roman"/>
          <w:kern w:val="0"/>
          <w:szCs w:val="24"/>
        </w:rPr>
        <w:t>(</w:t>
      </w:r>
      <w:r w:rsidR="00A503CC" w:rsidRPr="00DB3849">
        <w:rPr>
          <w:rFonts w:ascii="Times New Roman" w:eastAsia="標楷體" w:hAnsi="Times New Roman"/>
          <w:kern w:val="0"/>
          <w:szCs w:val="24"/>
        </w:rPr>
        <w:t>但不得以中華民國</w:t>
      </w:r>
      <w:r w:rsidR="0033281F" w:rsidRPr="0033281F">
        <w:rPr>
          <w:rFonts w:ascii="Times New Roman" w:eastAsia="標楷體" w:hAnsi="Times New Roman" w:hint="eastAsia"/>
          <w:color w:val="FF0000"/>
          <w:kern w:val="0"/>
          <w:szCs w:val="24"/>
        </w:rPr>
        <w:t>羽球協會</w:t>
      </w:r>
      <w:r w:rsidR="00A503CC" w:rsidRPr="00DB3849">
        <w:rPr>
          <w:rFonts w:ascii="Times New Roman" w:eastAsia="標楷體" w:hAnsi="Times New Roman"/>
          <w:kern w:val="0"/>
          <w:szCs w:val="24"/>
        </w:rPr>
        <w:t>認定之</w:t>
      </w:r>
    </w:p>
    <w:p w:rsidR="00D36443" w:rsidRPr="00DB3849" w:rsidRDefault="0033281F" w:rsidP="00107BB3">
      <w:pPr>
        <w:autoSpaceDE w:val="0"/>
        <w:autoSpaceDN w:val="0"/>
        <w:adjustRightInd w:val="0"/>
        <w:spacing w:line="240" w:lineRule="auto"/>
        <w:ind w:leftChars="300" w:left="960" w:hangingChars="100" w:hanging="24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   </w:t>
      </w:r>
      <w:r w:rsidR="00A503CC" w:rsidRPr="00DB3849">
        <w:rPr>
          <w:rFonts w:ascii="Times New Roman" w:eastAsia="標楷體" w:hAnsi="Times New Roman"/>
          <w:kern w:val="0"/>
          <w:szCs w:val="24"/>
        </w:rPr>
        <w:t>甲組女生替補之</w:t>
      </w:r>
      <w:r w:rsidR="00A503CC" w:rsidRPr="00DB3849">
        <w:rPr>
          <w:rFonts w:ascii="Times New Roman" w:eastAsia="標楷體" w:hAnsi="Times New Roman"/>
          <w:kern w:val="0"/>
          <w:szCs w:val="24"/>
        </w:rPr>
        <w:t>)</w:t>
      </w:r>
      <w:r w:rsidR="00A503CC" w:rsidRPr="00DB3849">
        <w:rPr>
          <w:rFonts w:ascii="Times New Roman" w:eastAsia="標楷體" w:hAnsi="Times New Roman"/>
          <w:kern w:val="0"/>
          <w:szCs w:val="24"/>
        </w:rPr>
        <w:t>；女隊人數不足時，</w:t>
      </w:r>
      <w:r w:rsidR="00A533FD" w:rsidRPr="00DB3849">
        <w:rPr>
          <w:rFonts w:ascii="Times New Roman" w:eastAsia="標楷體" w:hAnsi="Times New Roman"/>
          <w:kern w:val="0"/>
          <w:szCs w:val="24"/>
        </w:rPr>
        <w:t>不得以男生替補之。</w:t>
      </w:r>
    </w:p>
    <w:p w:rsidR="00BF4D75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四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報名辦法：</w:t>
      </w:r>
    </w:p>
    <w:p w:rsidR="004B7664" w:rsidRPr="00DB3849" w:rsidRDefault="00D36443" w:rsidP="00A37659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</w:t>
      </w:r>
      <w:r w:rsidR="009F3D03" w:rsidRPr="00DB3849">
        <w:rPr>
          <w:rFonts w:ascii="Times New Roman" w:eastAsia="標楷體" w:hAnsi="Times New Roman"/>
          <w:kern w:val="0"/>
          <w:szCs w:val="24"/>
        </w:rPr>
        <w:t>報名</w:t>
      </w:r>
      <w:r w:rsidRPr="00DB3849">
        <w:rPr>
          <w:rFonts w:ascii="Times New Roman" w:eastAsia="標楷體" w:hAnsi="Times New Roman"/>
          <w:kern w:val="0"/>
          <w:szCs w:val="24"/>
        </w:rPr>
        <w:t>日期：</w:t>
      </w:r>
      <w:r w:rsidR="009F3D03" w:rsidRPr="00DB3849">
        <w:rPr>
          <w:rFonts w:ascii="Times New Roman" w:eastAsia="標楷體" w:hAnsi="Times New Roman"/>
          <w:kern w:val="0"/>
          <w:szCs w:val="24"/>
        </w:rPr>
        <w:t>即</w:t>
      </w:r>
      <w:r w:rsidRPr="00DB3849">
        <w:rPr>
          <w:rFonts w:ascii="Times New Roman" w:eastAsia="標楷體" w:hAnsi="Times New Roman"/>
          <w:kern w:val="0"/>
          <w:szCs w:val="24"/>
        </w:rPr>
        <w:t>日起至</w:t>
      </w:r>
      <w:r w:rsidR="00AB3E1C">
        <w:rPr>
          <w:rFonts w:ascii="Times New Roman" w:eastAsia="標楷體" w:hAnsi="Times New Roman"/>
          <w:b/>
          <w:kern w:val="0"/>
          <w:szCs w:val="24"/>
        </w:rPr>
        <w:t>105</w:t>
      </w:r>
      <w:r w:rsidRPr="00DB3849">
        <w:rPr>
          <w:rFonts w:ascii="Times New Roman" w:eastAsia="標楷體" w:hAnsi="Times New Roman"/>
          <w:b/>
          <w:kern w:val="0"/>
          <w:szCs w:val="24"/>
        </w:rPr>
        <w:t>年</w:t>
      </w:r>
      <w:r w:rsidR="00AB3E1C">
        <w:rPr>
          <w:rFonts w:ascii="Times New Roman" w:eastAsia="標楷體" w:hAnsi="Times New Roman"/>
          <w:b/>
          <w:kern w:val="0"/>
          <w:szCs w:val="24"/>
        </w:rPr>
        <w:t>5</w:t>
      </w:r>
      <w:r w:rsidRPr="00DB3849">
        <w:rPr>
          <w:rFonts w:ascii="Times New Roman" w:eastAsia="標楷體" w:hAnsi="Times New Roman"/>
          <w:b/>
          <w:kern w:val="0"/>
          <w:szCs w:val="24"/>
        </w:rPr>
        <w:t>月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30</w:t>
      </w:r>
      <w:r w:rsidRPr="00DB3849">
        <w:rPr>
          <w:rFonts w:ascii="Times New Roman" w:eastAsia="標楷體" w:hAnsi="Times New Roman"/>
          <w:b/>
          <w:kern w:val="0"/>
          <w:szCs w:val="24"/>
        </w:rPr>
        <w:t>日（星期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一</w:t>
      </w:r>
      <w:r w:rsidRPr="00DB3849">
        <w:rPr>
          <w:rFonts w:ascii="Times New Roman" w:eastAsia="標楷體" w:hAnsi="Times New Roman"/>
          <w:b/>
          <w:kern w:val="0"/>
          <w:szCs w:val="24"/>
        </w:rPr>
        <w:t>）</w:t>
      </w:r>
      <w:r w:rsidRPr="00DB3849">
        <w:rPr>
          <w:rFonts w:ascii="Times New Roman" w:eastAsia="標楷體" w:hAnsi="Times New Roman"/>
          <w:kern w:val="0"/>
          <w:szCs w:val="24"/>
        </w:rPr>
        <w:t>下午五時</w:t>
      </w:r>
      <w:r w:rsidR="00A37659" w:rsidRPr="00DB3849">
        <w:rPr>
          <w:rFonts w:ascii="Times New Roman" w:eastAsia="標楷體" w:hAnsi="Times New Roman"/>
          <w:kern w:val="0"/>
          <w:szCs w:val="24"/>
        </w:rPr>
        <w:t>止</w:t>
      </w:r>
      <w:r w:rsidR="006065A5" w:rsidRPr="00DB3849">
        <w:rPr>
          <w:rFonts w:ascii="Times New Roman" w:eastAsia="標楷體" w:hAnsi="Times New Roman"/>
          <w:kern w:val="0"/>
          <w:szCs w:val="24"/>
        </w:rPr>
        <w:t>。</w:t>
      </w:r>
      <w:r w:rsidR="00A37659" w:rsidRPr="00DB3849">
        <w:rPr>
          <w:rFonts w:ascii="Times New Roman" w:eastAsia="標楷體" w:hAnsi="Times New Roman"/>
          <w:kern w:val="0"/>
          <w:szCs w:val="24"/>
        </w:rPr>
        <w:t>（以郵戳為憑）</w:t>
      </w:r>
    </w:p>
    <w:p w:rsidR="00A533FD" w:rsidRPr="00DB3849" w:rsidRDefault="00A37659" w:rsidP="009F3D03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</w:t>
      </w:r>
      <w:r w:rsidR="00D36443" w:rsidRPr="00DB3849">
        <w:rPr>
          <w:rFonts w:ascii="Times New Roman" w:eastAsia="標楷體" w:hAnsi="Times New Roman"/>
          <w:kern w:val="0"/>
          <w:szCs w:val="24"/>
        </w:rPr>
        <w:t>）</w:t>
      </w:r>
      <w:r w:rsidR="009F3D03" w:rsidRPr="00DB3849">
        <w:rPr>
          <w:rFonts w:ascii="Times New Roman" w:eastAsia="標楷體" w:hAnsi="Times New Roman"/>
          <w:kern w:val="0"/>
          <w:szCs w:val="24"/>
        </w:rPr>
        <w:t>報名</w:t>
      </w:r>
      <w:r w:rsidR="00D36443" w:rsidRPr="00DB3849">
        <w:rPr>
          <w:rFonts w:ascii="Times New Roman" w:eastAsia="標楷體" w:hAnsi="Times New Roman"/>
          <w:kern w:val="0"/>
          <w:szCs w:val="24"/>
        </w:rPr>
        <w:t>人數：每隊可報領隊、教練、管理各</w:t>
      </w:r>
      <w:r w:rsidR="00961239" w:rsidRPr="00DB3849">
        <w:rPr>
          <w:rFonts w:ascii="Times New Roman" w:eastAsia="標楷體" w:hAnsi="Times New Roman"/>
          <w:kern w:val="0"/>
          <w:szCs w:val="24"/>
        </w:rPr>
        <w:t>一人（未列入隊員名單者，不得參賽）。隊</w:t>
      </w:r>
    </w:p>
    <w:p w:rsidR="00D36443" w:rsidRPr="00DB3849" w:rsidRDefault="00A533FD" w:rsidP="009F3D03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    </w:t>
      </w:r>
      <w:r w:rsidR="00961239" w:rsidRPr="00DB3849">
        <w:rPr>
          <w:rFonts w:ascii="Times New Roman" w:eastAsia="標楷體" w:hAnsi="Times New Roman"/>
          <w:kern w:val="0"/>
          <w:szCs w:val="24"/>
        </w:rPr>
        <w:t>員（含隊長），男子組以十</w:t>
      </w:r>
      <w:r w:rsidR="00E60056" w:rsidRPr="00DB3849">
        <w:rPr>
          <w:rFonts w:ascii="Times New Roman" w:eastAsia="標楷體" w:hAnsi="Times New Roman"/>
          <w:kern w:val="0"/>
          <w:szCs w:val="24"/>
        </w:rPr>
        <w:t>四</w:t>
      </w:r>
      <w:r w:rsidR="00D36443" w:rsidRPr="00DB3849">
        <w:rPr>
          <w:rFonts w:ascii="Times New Roman" w:eastAsia="標楷體" w:hAnsi="Times New Roman"/>
          <w:kern w:val="0"/>
          <w:szCs w:val="24"/>
        </w:rPr>
        <w:t>人為限，壯年組及女子組各以十人為限。</w:t>
      </w:r>
    </w:p>
    <w:p w:rsidR="00395760" w:rsidRPr="00DB3849" w:rsidRDefault="00A37659" w:rsidP="00695D3A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</w:rPr>
      </w:pPr>
      <w:r w:rsidRPr="00DB3849">
        <w:rPr>
          <w:rFonts w:ascii="Times New Roman" w:eastAsia="標楷體" w:hAnsi="Times New Roman"/>
          <w:kern w:val="0"/>
          <w:szCs w:val="24"/>
        </w:rPr>
        <w:t>（三</w:t>
      </w:r>
      <w:r w:rsidR="00695D3A" w:rsidRPr="00DB3849">
        <w:rPr>
          <w:rFonts w:ascii="Times New Roman" w:eastAsia="標楷體" w:hAnsi="Times New Roman"/>
          <w:kern w:val="0"/>
          <w:szCs w:val="24"/>
        </w:rPr>
        <w:t>）</w:t>
      </w:r>
      <w:r w:rsidR="009F3D03" w:rsidRPr="00DB3849">
        <w:rPr>
          <w:rFonts w:ascii="Times New Roman" w:eastAsia="標楷體" w:hAnsi="Times New Roman"/>
          <w:kern w:val="0"/>
          <w:szCs w:val="24"/>
        </w:rPr>
        <w:t>報名地址：</w:t>
      </w:r>
      <w:r w:rsidR="00E87736" w:rsidRPr="00DB3849">
        <w:rPr>
          <w:rFonts w:ascii="標楷體" w:eastAsia="標楷體" w:hAnsi="標楷體" w:cs="Arial"/>
        </w:rPr>
        <w:t> </w:t>
      </w:r>
      <w:r w:rsidR="00E87736" w:rsidRPr="00DB3849">
        <w:rPr>
          <w:rFonts w:ascii="Times New Roman" w:eastAsia="標楷體" w:hAnsi="Times New Roman"/>
        </w:rPr>
        <w:t>242</w:t>
      </w:r>
      <w:r w:rsidR="00E87736" w:rsidRPr="00DB3849">
        <w:rPr>
          <w:rFonts w:ascii="Times New Roman" w:eastAsia="標楷體" w:hAnsi="標楷體"/>
        </w:rPr>
        <w:t>新北市新莊區中正路</w:t>
      </w:r>
      <w:r w:rsidR="00E87736" w:rsidRPr="00DB3849">
        <w:rPr>
          <w:rFonts w:ascii="Times New Roman" w:eastAsia="標楷體" w:hAnsi="Times New Roman"/>
        </w:rPr>
        <w:t>510</w:t>
      </w:r>
      <w:r w:rsidR="00E87736" w:rsidRPr="00DB3849">
        <w:rPr>
          <w:rFonts w:ascii="Times New Roman" w:eastAsia="標楷體" w:hAnsi="標楷體"/>
        </w:rPr>
        <w:t>號</w:t>
      </w:r>
      <w:r w:rsidR="005116D8" w:rsidRPr="00DB3849">
        <w:rPr>
          <w:rFonts w:ascii="Times New Roman" w:eastAsia="標楷體" w:hAnsi="Times New Roman"/>
        </w:rPr>
        <w:t xml:space="preserve"> </w:t>
      </w:r>
      <w:r w:rsidR="00E87736" w:rsidRPr="00DB3849">
        <w:rPr>
          <w:rFonts w:ascii="Times New Roman" w:eastAsia="標楷體" w:hAnsi="Times New Roman" w:hint="eastAsia"/>
        </w:rPr>
        <w:t>輔仁</w:t>
      </w:r>
      <w:r w:rsidR="005116D8" w:rsidRPr="00DB3849">
        <w:rPr>
          <w:rFonts w:ascii="Times New Roman" w:eastAsia="標楷體" w:hAnsi="Times New Roman"/>
        </w:rPr>
        <w:t>大學</w:t>
      </w:r>
      <w:r w:rsidR="009F3D03" w:rsidRPr="00AB3E1C">
        <w:rPr>
          <w:rFonts w:ascii="Times New Roman" w:eastAsia="標楷體" w:hAnsi="Times New Roman"/>
          <w:b/>
        </w:rPr>
        <w:t>體育</w:t>
      </w:r>
      <w:r w:rsidR="00AB3E1C" w:rsidRPr="00AB3E1C">
        <w:rPr>
          <w:rFonts w:ascii="Times New Roman" w:eastAsia="標楷體" w:hAnsi="Times New Roman" w:hint="eastAsia"/>
          <w:b/>
        </w:rPr>
        <w:t>系</w:t>
      </w:r>
      <w:r w:rsidR="00395760" w:rsidRPr="00AB3E1C">
        <w:rPr>
          <w:rFonts w:ascii="Times New Roman" w:eastAsia="標楷體" w:hAnsi="Times New Roman"/>
          <w:b/>
        </w:rPr>
        <w:t xml:space="preserve"> </w:t>
      </w:r>
      <w:r w:rsidR="00AB3E1C" w:rsidRPr="00AB3E1C">
        <w:rPr>
          <w:rFonts w:ascii="Times New Roman" w:eastAsia="標楷體" w:hAnsi="Times New Roman" w:hint="eastAsia"/>
          <w:b/>
        </w:rPr>
        <w:t>林建</w:t>
      </w:r>
      <w:r w:rsidR="00AB3E1C" w:rsidRPr="00AB3E1C">
        <w:rPr>
          <w:rFonts w:ascii="Times New Roman" w:eastAsia="標楷體" w:hAnsi="Times New Roman"/>
          <w:b/>
        </w:rPr>
        <w:t>勳</w:t>
      </w:r>
      <w:r w:rsidR="000775EB" w:rsidRPr="00DB3849">
        <w:rPr>
          <w:rFonts w:ascii="Times New Roman" w:eastAsia="標楷體" w:hAnsi="Times New Roman"/>
          <w:b/>
        </w:rPr>
        <w:t xml:space="preserve"> </w:t>
      </w:r>
      <w:r w:rsidR="009F3D03" w:rsidRPr="00DB3849">
        <w:rPr>
          <w:rFonts w:ascii="Times New Roman" w:eastAsia="標楷體" w:hAnsi="Times New Roman"/>
        </w:rPr>
        <w:t>老師收</w:t>
      </w:r>
      <w:r w:rsidR="00395760" w:rsidRPr="00DB3849">
        <w:rPr>
          <w:rFonts w:ascii="Times New Roman" w:eastAsia="標楷體" w:hAnsi="Times New Roman"/>
        </w:rPr>
        <w:t xml:space="preserve"> </w:t>
      </w:r>
      <w:r w:rsidR="00395760" w:rsidRPr="00DB3849">
        <w:rPr>
          <w:rFonts w:ascii="Times New Roman" w:eastAsia="標楷體" w:hAnsi="Times New Roman"/>
        </w:rPr>
        <w:t>。</w:t>
      </w:r>
    </w:p>
    <w:p w:rsidR="009F3D03" w:rsidRPr="00DB3849" w:rsidRDefault="00395760" w:rsidP="00695D3A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</w:rPr>
        <w:t xml:space="preserve">                  (</w:t>
      </w:r>
      <w:r w:rsidRPr="00DB3849">
        <w:rPr>
          <w:rFonts w:ascii="Times New Roman" w:eastAsia="標楷體" w:hAnsi="Times New Roman"/>
        </w:rPr>
        <w:t>信封請註明</w:t>
      </w:r>
      <w:r w:rsidR="003A1052" w:rsidRPr="00DB3849">
        <w:rPr>
          <w:rFonts w:ascii="Times New Roman" w:eastAsia="標楷體" w:hAnsi="Times New Roman"/>
        </w:rPr>
        <w:t>：</w:t>
      </w:r>
      <w:r w:rsidR="00AB3E1C">
        <w:rPr>
          <w:rFonts w:ascii="Times New Roman" w:eastAsia="標楷體" w:hAnsi="Times New Roman"/>
        </w:rPr>
        <w:t>105</w:t>
      </w:r>
      <w:r w:rsidRPr="00DB3849">
        <w:rPr>
          <w:rFonts w:ascii="Times New Roman" w:eastAsia="標楷體" w:hAnsi="Times New Roman"/>
        </w:rPr>
        <w:t>年大專教師羽球錦標賽報名表</w:t>
      </w:r>
      <w:r w:rsidRPr="00DB3849">
        <w:rPr>
          <w:rFonts w:ascii="Times New Roman" w:eastAsia="標楷體" w:hAnsi="Times New Roman"/>
        </w:rPr>
        <w:t>)</w:t>
      </w:r>
      <w:r w:rsidRPr="00DB3849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B9138E" w:rsidRPr="00DB3849" w:rsidRDefault="009F3D03" w:rsidP="00AB3E1C">
      <w:pPr>
        <w:autoSpaceDE w:val="0"/>
        <w:autoSpaceDN w:val="0"/>
        <w:adjustRightInd w:val="0"/>
        <w:spacing w:line="240" w:lineRule="auto"/>
        <w:ind w:left="1985" w:hangingChars="827" w:hanging="1985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</w:t>
      </w:r>
      <w:r w:rsidRPr="00DB3849">
        <w:rPr>
          <w:rFonts w:ascii="Times New Roman" w:eastAsia="標楷體" w:hAnsi="Times New Roman"/>
          <w:kern w:val="0"/>
          <w:szCs w:val="24"/>
        </w:rPr>
        <w:t>報名</w:t>
      </w:r>
      <w:r w:rsidR="00DF1232" w:rsidRPr="00DB3849">
        <w:rPr>
          <w:rFonts w:ascii="Times New Roman" w:eastAsia="標楷體" w:hAnsi="Times New Roman"/>
          <w:kern w:val="0"/>
          <w:szCs w:val="24"/>
        </w:rPr>
        <w:t>流程</w:t>
      </w:r>
      <w:r w:rsidR="00695D3A" w:rsidRPr="00DB3849">
        <w:rPr>
          <w:rFonts w:ascii="Times New Roman" w:eastAsia="標楷體" w:hAnsi="Times New Roman"/>
          <w:kern w:val="0"/>
          <w:szCs w:val="24"/>
        </w:rPr>
        <w:t>：</w:t>
      </w:r>
      <w:r w:rsidR="005B396F" w:rsidRPr="00DB3849">
        <w:rPr>
          <w:rFonts w:ascii="Times New Roman" w:eastAsia="標楷體" w:hAnsi="Times New Roman"/>
          <w:b/>
          <w:kern w:val="0"/>
          <w:szCs w:val="24"/>
        </w:rPr>
        <w:t>請上</w:t>
      </w:r>
      <w:r w:rsidR="00E87736" w:rsidRPr="00DB3849">
        <w:rPr>
          <w:rFonts w:ascii="Times New Roman" w:eastAsia="標楷體" w:hAnsi="Times New Roman" w:hint="eastAsia"/>
          <w:b/>
        </w:rPr>
        <w:t>輔仁</w:t>
      </w:r>
      <w:r w:rsidR="005B396F" w:rsidRPr="00DB3849">
        <w:rPr>
          <w:rFonts w:ascii="Times New Roman" w:eastAsia="標楷體" w:hAnsi="Times New Roman"/>
          <w:b/>
        </w:rPr>
        <w:t>大學</w:t>
      </w:r>
      <w:r w:rsidR="00695D3A" w:rsidRPr="00DB3849">
        <w:rPr>
          <w:rFonts w:ascii="Times New Roman" w:eastAsia="標楷體" w:hAnsi="Times New Roman"/>
          <w:b/>
          <w:kern w:val="0"/>
          <w:szCs w:val="24"/>
        </w:rPr>
        <w:t>體育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系</w:t>
      </w:r>
      <w:r w:rsidR="00695D3A" w:rsidRPr="00DB3849">
        <w:rPr>
          <w:rFonts w:ascii="Times New Roman" w:eastAsia="標楷體" w:hAnsi="Times New Roman"/>
          <w:b/>
          <w:kern w:val="0"/>
          <w:szCs w:val="24"/>
        </w:rPr>
        <w:t>網頁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（</w:t>
      </w:r>
      <w:hyperlink r:id="rId8" w:history="1">
        <w:r w:rsidR="00D658C6" w:rsidRPr="009E507D">
          <w:rPr>
            <w:rStyle w:val="aa"/>
            <w:rFonts w:ascii="Times New Roman" w:eastAsia="標楷體" w:hAnsi="Times New Roman"/>
            <w:b/>
            <w:kern w:val="0"/>
            <w:szCs w:val="24"/>
          </w:rPr>
          <w:t>http://www.phed.fju.edu.tw/index_c.html</w:t>
        </w:r>
      </w:hyperlink>
      <w:r w:rsidR="00D658C6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）</w:t>
      </w:r>
      <w:r w:rsidR="00B9138E" w:rsidRPr="00DB3849">
        <w:rPr>
          <w:rFonts w:ascii="標楷體" w:eastAsia="標楷體" w:hAnsi="標楷體" w:hint="eastAsia"/>
          <w:b/>
          <w:kern w:val="0"/>
          <w:szCs w:val="24"/>
        </w:rPr>
        <w:t>，</w:t>
      </w:r>
      <w:r w:rsidR="00D758D2" w:rsidRPr="00DB3849">
        <w:rPr>
          <w:rFonts w:ascii="Times New Roman" w:eastAsia="標楷體" w:hAnsi="Times New Roman"/>
          <w:b/>
          <w:kern w:val="0"/>
          <w:szCs w:val="24"/>
        </w:rPr>
        <w:t>下載報名表電子檔，</w:t>
      </w:r>
      <w:r w:rsidR="00465AF6" w:rsidRPr="00DB3849">
        <w:rPr>
          <w:rFonts w:ascii="Times New Roman" w:eastAsia="標楷體" w:hAnsi="Times New Roman"/>
          <w:b/>
          <w:kern w:val="0"/>
          <w:szCs w:val="24"/>
        </w:rPr>
        <w:t>填妥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(1)</w:t>
      </w:r>
      <w:r w:rsidR="0044592D" w:rsidRPr="00DB3849">
        <w:rPr>
          <w:rFonts w:ascii="Times New Roman" w:eastAsia="標楷體" w:hAnsi="Times New Roman"/>
          <w:b/>
          <w:kern w:val="0"/>
          <w:szCs w:val="24"/>
        </w:rPr>
        <w:t>報名表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(2)</w:t>
      </w:r>
      <w:r w:rsidR="00AD374B" w:rsidRPr="00DB3849">
        <w:rPr>
          <w:rFonts w:ascii="Times New Roman" w:eastAsia="標楷體" w:hAnsi="Times New Roman"/>
          <w:b/>
          <w:szCs w:val="24"/>
        </w:rPr>
        <w:t>在職證明表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(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需貼妥照片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)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後，</w:t>
      </w:r>
      <w:r w:rsidR="0044592D" w:rsidRPr="00DB3849">
        <w:rPr>
          <w:rFonts w:ascii="Times New Roman" w:eastAsia="標楷體" w:hAnsi="Times New Roman"/>
          <w:b/>
          <w:kern w:val="0"/>
          <w:szCs w:val="24"/>
        </w:rPr>
        <w:t>請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列印出</w:t>
      </w:r>
      <w:r w:rsidR="00695D3A" w:rsidRPr="00DB3849">
        <w:rPr>
          <w:rFonts w:ascii="Times New Roman" w:eastAsia="標楷體" w:hAnsi="Times New Roman"/>
          <w:b/>
          <w:kern w:val="0"/>
          <w:szCs w:val="24"/>
        </w:rPr>
        <w:t>紙本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並加蓋校印或人事室印章，以掛號通訊報名</w:t>
      </w:r>
      <w:r w:rsidR="00D758D2" w:rsidRPr="00DB3849">
        <w:rPr>
          <w:rFonts w:ascii="Times New Roman" w:eastAsia="標楷體" w:hAnsi="Times New Roman"/>
          <w:b/>
          <w:kern w:val="0"/>
          <w:szCs w:val="24"/>
        </w:rPr>
        <w:t>，並將填妥之報名表電子檔傳至：</w:t>
      </w:r>
      <w:hyperlink r:id="rId9" w:history="1">
        <w:r w:rsidR="00DF2DDB" w:rsidRPr="00AB2295">
          <w:rPr>
            <w:rStyle w:val="aa"/>
            <w:rFonts w:ascii="Times New Roman" w:hAnsi="Times New Roman"/>
          </w:rPr>
          <w:t>062239@mail.fju.edu.tw</w:t>
        </w:r>
        <w:r w:rsidR="00DF2DDB" w:rsidRPr="00AB2295">
          <w:rPr>
            <w:rStyle w:val="aa"/>
          </w:rPr>
          <w:t xml:space="preserve"> </w:t>
        </w:r>
      </w:hyperlink>
      <w:r w:rsidR="00A533FD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758D2" w:rsidRPr="00DB3849">
        <w:rPr>
          <w:rFonts w:ascii="Times New Roman" w:eastAsia="標楷體" w:hAnsi="Times New Roman"/>
          <w:b/>
          <w:kern w:val="0"/>
          <w:szCs w:val="24"/>
        </w:rPr>
        <w:t>以加速處理流程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。</w:t>
      </w:r>
    </w:p>
    <w:p w:rsidR="00D36443" w:rsidRPr="00DB3849" w:rsidRDefault="00B04DFA" w:rsidP="00B9138E">
      <w:pPr>
        <w:autoSpaceDE w:val="0"/>
        <w:autoSpaceDN w:val="0"/>
        <w:adjustRightInd w:val="0"/>
        <w:spacing w:line="240" w:lineRule="auto"/>
        <w:ind w:leftChars="800" w:left="1920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(</w:t>
      </w:r>
      <w:r w:rsidR="00DF1232" w:rsidRPr="00DB3849">
        <w:rPr>
          <w:rFonts w:ascii="Times New Roman" w:eastAsia="標楷體" w:hAnsi="Times New Roman"/>
          <w:kern w:val="0"/>
          <w:szCs w:val="24"/>
        </w:rPr>
        <w:t>依規定</w:t>
      </w:r>
      <w:r w:rsidR="00E60056" w:rsidRPr="00DB3849">
        <w:rPr>
          <w:rFonts w:ascii="Times New Roman" w:eastAsia="標楷體" w:hAnsi="Times New Roman"/>
          <w:kern w:val="0"/>
          <w:szCs w:val="24"/>
        </w:rPr>
        <w:t>抽籤後不得更動隊員名單）</w:t>
      </w:r>
    </w:p>
    <w:p w:rsidR="00D36443" w:rsidRPr="00DB3849" w:rsidRDefault="00B6242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五）報名</w:t>
      </w:r>
      <w:r w:rsidR="00D36443" w:rsidRPr="00DB3849">
        <w:rPr>
          <w:rFonts w:ascii="Times New Roman" w:eastAsia="標楷體" w:hAnsi="Times New Roman"/>
          <w:kern w:val="0"/>
          <w:szCs w:val="24"/>
        </w:rPr>
        <w:t>費</w:t>
      </w:r>
      <w:r w:rsidR="00096512" w:rsidRPr="00DB3849">
        <w:rPr>
          <w:rFonts w:ascii="Times New Roman" w:eastAsia="標楷體" w:hAnsi="Times New Roman"/>
          <w:kern w:val="0"/>
          <w:szCs w:val="24"/>
        </w:rPr>
        <w:t>繳交方式</w:t>
      </w:r>
      <w:r w:rsidR="00D36443" w:rsidRPr="00DB3849">
        <w:rPr>
          <w:rFonts w:ascii="Times New Roman" w:eastAsia="標楷體" w:hAnsi="Times New Roman"/>
          <w:kern w:val="0"/>
          <w:szCs w:val="24"/>
        </w:rPr>
        <w:t>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="00E671A0" w:rsidRPr="00DB3849">
        <w:rPr>
          <w:rFonts w:ascii="Times New Roman" w:eastAsia="標楷體" w:hAnsi="Times New Roman"/>
          <w:kern w:val="0"/>
          <w:szCs w:val="24"/>
        </w:rPr>
        <w:t>團體賽每隊新台幣伍仟元整；個人賽每組</w:t>
      </w:r>
      <w:r w:rsidRPr="00DB3849">
        <w:rPr>
          <w:rFonts w:ascii="Times New Roman" w:eastAsia="標楷體" w:hAnsi="Times New Roman"/>
          <w:kern w:val="0"/>
          <w:szCs w:val="24"/>
        </w:rPr>
        <w:t>新台幣壹仟元整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360" w:hangingChars="50" w:hanging="1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請將上述費用以郵局匯票隨同報名表</w:t>
      </w:r>
      <w:r w:rsidR="0099264A" w:rsidRPr="00DB3849">
        <w:rPr>
          <w:rFonts w:ascii="Times New Roman" w:eastAsia="標楷體" w:hAnsi="Times New Roman"/>
          <w:kern w:val="0"/>
          <w:szCs w:val="24"/>
        </w:rPr>
        <w:t>掛號</w:t>
      </w:r>
      <w:r w:rsidRPr="00DB3849">
        <w:rPr>
          <w:rFonts w:ascii="Times New Roman" w:eastAsia="標楷體" w:hAnsi="Times New Roman"/>
          <w:kern w:val="0"/>
          <w:szCs w:val="24"/>
        </w:rPr>
        <w:t>寄達，抬頭請註明</w:t>
      </w:r>
      <w:r w:rsidRPr="00DB3849">
        <w:rPr>
          <w:rFonts w:ascii="Times New Roman" w:eastAsia="標楷體" w:hAnsi="Times New Roman"/>
          <w:b/>
          <w:kern w:val="0"/>
          <w:szCs w:val="24"/>
        </w:rPr>
        <w:t>「</w:t>
      </w:r>
      <w:r w:rsidR="003C2227" w:rsidRPr="00DB3849">
        <w:rPr>
          <w:rFonts w:ascii="Times New Roman" w:eastAsia="標楷體" w:hAnsi="Times New Roman"/>
          <w:kern w:val="0"/>
          <w:szCs w:val="24"/>
        </w:rPr>
        <w:t>中華民國大專院校體育總會羽球委員會</w:t>
      </w:r>
      <w:r w:rsidR="00A37659" w:rsidRPr="00DB3849">
        <w:rPr>
          <w:rFonts w:ascii="Times New Roman" w:eastAsia="標楷體" w:hAnsi="Times New Roman"/>
          <w:b/>
          <w:kern w:val="0"/>
          <w:szCs w:val="24"/>
        </w:rPr>
        <w:t>」</w:t>
      </w:r>
      <w:r w:rsidR="00711F96" w:rsidRPr="00DB3849">
        <w:rPr>
          <w:rFonts w:ascii="Times New Roman" w:eastAsia="標楷體" w:hAnsi="Times New Roman"/>
          <w:kern w:val="0"/>
          <w:szCs w:val="24"/>
        </w:rPr>
        <w:t>，</w:t>
      </w:r>
      <w:r w:rsidR="00A37659" w:rsidRPr="00DB3849">
        <w:rPr>
          <w:rFonts w:ascii="Times New Roman" w:eastAsia="標楷體" w:hAnsi="Times New Roman"/>
          <w:kern w:val="0"/>
          <w:szCs w:val="24"/>
        </w:rPr>
        <w:t>恕不收現金</w:t>
      </w:r>
      <w:r w:rsidR="00711F96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六）保險：凡報名選手之保險由所屬學校自行投保，惟必須提出相關證明，如無證明者不得參賽。</w:t>
      </w:r>
    </w:p>
    <w:p w:rsidR="00D36443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五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競賽辦法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比賽規則：採用中華民國羽球協會審定之最新羽球比賽</w:t>
      </w:r>
      <w:r w:rsidR="00FA4FC4" w:rsidRPr="00DB3849">
        <w:rPr>
          <w:rFonts w:ascii="Times New Roman" w:eastAsia="標楷體" w:hAnsi="Times New Roman"/>
          <w:kern w:val="0"/>
          <w:szCs w:val="24"/>
        </w:rPr>
        <w:t>規</w:t>
      </w:r>
      <w:r w:rsidRPr="00DB3849">
        <w:rPr>
          <w:rFonts w:ascii="Times New Roman" w:eastAsia="標楷體" w:hAnsi="Times New Roman"/>
          <w:kern w:val="0"/>
          <w:szCs w:val="24"/>
        </w:rPr>
        <w:t>則。</w:t>
      </w:r>
    </w:p>
    <w:p w:rsidR="00D36443" w:rsidRPr="00DB3849" w:rsidRDefault="00F83728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比賽用球：</w:t>
      </w:r>
      <w:r w:rsidR="00AB3E1C">
        <w:rPr>
          <w:rFonts w:ascii="Times New Roman" w:eastAsia="標楷體" w:hAnsi="Times New Roman" w:hint="eastAsia"/>
          <w:kern w:val="0"/>
          <w:szCs w:val="24"/>
        </w:rPr>
        <w:t>採用</w:t>
      </w:r>
      <w:r w:rsidR="00AB3E1C">
        <w:rPr>
          <w:rFonts w:ascii="Times New Roman" w:eastAsia="標楷體" w:hAnsi="Times New Roman"/>
          <w:kern w:val="0"/>
          <w:szCs w:val="24"/>
        </w:rPr>
        <w:t>佛雷斯</w:t>
      </w:r>
      <w:r w:rsidR="00E33015">
        <w:rPr>
          <w:rFonts w:ascii="Times New Roman" w:eastAsia="標楷體" w:hAnsi="Times New Roman" w:hint="eastAsia"/>
          <w:kern w:val="0"/>
          <w:szCs w:val="24"/>
        </w:rPr>
        <w:t>3</w:t>
      </w:r>
      <w:r w:rsidR="00E33015">
        <w:rPr>
          <w:rFonts w:ascii="Times New Roman" w:eastAsia="標楷體" w:hAnsi="Times New Roman" w:hint="eastAsia"/>
          <w:kern w:val="0"/>
          <w:szCs w:val="24"/>
        </w:rPr>
        <w:t>號比賽用球</w:t>
      </w:r>
      <w:r w:rsidR="002E1076" w:rsidRPr="00DB3849">
        <w:rPr>
          <w:rFonts w:ascii="Times New Roman" w:eastAsia="標楷體" w:hAnsi="Times New Roman"/>
          <w:kern w:val="0"/>
          <w:szCs w:val="24"/>
        </w:rPr>
        <w:t>為</w:t>
      </w:r>
      <w:r w:rsidR="00D12F55" w:rsidRPr="00DB3849">
        <w:rPr>
          <w:rFonts w:ascii="Times New Roman" w:eastAsia="標楷體" w:hAnsi="Times New Roman"/>
          <w:kern w:val="0"/>
          <w:szCs w:val="24"/>
        </w:rPr>
        <w:t>本次比賽指定用球</w:t>
      </w:r>
      <w:r w:rsidR="00680177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比賽制度：</w:t>
      </w:r>
      <w:r w:rsidR="00022404" w:rsidRPr="00DB3849">
        <w:rPr>
          <w:rFonts w:ascii="Times New Roman" w:eastAsia="標楷體" w:hAnsi="Times New Roman"/>
          <w:kern w:val="0"/>
          <w:szCs w:val="24"/>
        </w:rPr>
        <w:t>團體賽及個人賽均以一局</w:t>
      </w:r>
      <w:r w:rsidR="00022404" w:rsidRPr="00DB3849">
        <w:rPr>
          <w:rFonts w:ascii="Times New Roman" w:eastAsia="標楷體" w:hAnsi="Times New Roman"/>
          <w:kern w:val="0"/>
          <w:szCs w:val="24"/>
        </w:rPr>
        <w:t>30</w:t>
      </w:r>
      <w:r w:rsidR="00022404" w:rsidRPr="00DB3849">
        <w:rPr>
          <w:rFonts w:ascii="Times New Roman" w:eastAsia="標楷體" w:hAnsi="Times New Roman"/>
          <w:kern w:val="0"/>
          <w:szCs w:val="24"/>
        </w:rPr>
        <w:t>分決勝負，</w:t>
      </w:r>
      <w:r w:rsidR="00022404" w:rsidRPr="00DB3849">
        <w:rPr>
          <w:rFonts w:ascii="Times New Roman" w:eastAsia="標楷體" w:hAnsi="Times New Roman"/>
          <w:kern w:val="0"/>
          <w:szCs w:val="24"/>
        </w:rPr>
        <w:t>15</w:t>
      </w:r>
      <w:r w:rsidR="00022404" w:rsidRPr="00DB3849">
        <w:rPr>
          <w:rFonts w:ascii="Times New Roman" w:eastAsia="標楷體" w:hAnsi="Times New Roman"/>
          <w:kern w:val="0"/>
          <w:szCs w:val="24"/>
        </w:rPr>
        <w:t>分交換場地。</w:t>
      </w:r>
    </w:p>
    <w:p w:rsidR="0014593A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="0014593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2E1076" w:rsidRPr="00DB3849">
        <w:rPr>
          <w:rFonts w:ascii="Times New Roman" w:eastAsia="標楷體" w:hAnsi="Times New Roman"/>
          <w:kern w:val="0"/>
          <w:szCs w:val="24"/>
        </w:rPr>
        <w:t xml:space="preserve">(1) </w:t>
      </w:r>
      <w:r w:rsidRPr="00DB3849">
        <w:rPr>
          <w:rFonts w:ascii="Times New Roman" w:eastAsia="標楷體" w:hAnsi="Times New Roman"/>
          <w:kern w:val="0"/>
          <w:szCs w:val="24"/>
        </w:rPr>
        <w:t>團體賽</w:t>
      </w:r>
      <w:r w:rsidR="00DC565C" w:rsidRPr="00DB3849">
        <w:rPr>
          <w:rFonts w:ascii="Times New Roman" w:eastAsia="標楷體" w:hAnsi="Times New Roman"/>
          <w:kern w:val="0"/>
          <w:szCs w:val="24"/>
        </w:rPr>
        <w:t>男子甲、乙組</w:t>
      </w:r>
      <w:r w:rsidR="0014593A" w:rsidRPr="00DB3849">
        <w:rPr>
          <w:rFonts w:ascii="Times New Roman" w:eastAsia="標楷體" w:hAnsi="Times New Roman"/>
          <w:kern w:val="0"/>
          <w:szCs w:val="24"/>
        </w:rPr>
        <w:t>：</w:t>
      </w:r>
    </w:p>
    <w:p w:rsidR="00711F96" w:rsidRPr="00DB3849" w:rsidRDefault="0014593A" w:rsidP="00711F96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F44AD9"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DC565C" w:rsidRPr="00DB3849">
        <w:rPr>
          <w:rFonts w:ascii="Times New Roman" w:eastAsia="標楷體" w:hAnsi="Times New Roman"/>
          <w:kern w:val="0"/>
          <w:szCs w:val="24"/>
        </w:rPr>
        <w:t>預賽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="00DC565C" w:rsidRPr="00DB3849">
        <w:rPr>
          <w:rFonts w:ascii="Times New Roman" w:eastAsia="標楷體" w:hAnsi="Times New Roman"/>
          <w:kern w:val="0"/>
          <w:szCs w:val="24"/>
        </w:rPr>
        <w:t>採</w:t>
      </w:r>
      <w:r w:rsidR="00D36443" w:rsidRPr="00DB3849">
        <w:rPr>
          <w:rFonts w:ascii="Times New Roman" w:eastAsia="標楷體" w:hAnsi="Times New Roman"/>
          <w:kern w:val="0"/>
          <w:szCs w:val="24"/>
        </w:rPr>
        <w:t>五點雙打</w:t>
      </w:r>
      <w:r w:rsidR="00570912" w:rsidRPr="00DB3849">
        <w:rPr>
          <w:rFonts w:ascii="Times New Roman" w:eastAsia="標楷體" w:hAnsi="Times New Roman"/>
          <w:kern w:val="0"/>
          <w:szCs w:val="24"/>
        </w:rPr>
        <w:t>總積分</w:t>
      </w:r>
      <w:r w:rsidR="00D36443" w:rsidRPr="00DB3849">
        <w:rPr>
          <w:rFonts w:ascii="Times New Roman" w:eastAsia="標楷體" w:hAnsi="Times New Roman"/>
          <w:kern w:val="0"/>
          <w:szCs w:val="24"/>
        </w:rPr>
        <w:t>制，</w:t>
      </w:r>
      <w:r w:rsidR="00DC565C" w:rsidRPr="00DB3849">
        <w:rPr>
          <w:rFonts w:ascii="Times New Roman" w:eastAsia="標楷體" w:hAnsi="Times New Roman"/>
          <w:kern w:val="0"/>
          <w:szCs w:val="24"/>
        </w:rPr>
        <w:t>各隊</w:t>
      </w:r>
      <w:r w:rsidR="003F1F66" w:rsidRPr="00DB3849">
        <w:rPr>
          <w:rFonts w:ascii="Times New Roman" w:eastAsia="標楷體" w:hAnsi="Times New Roman"/>
          <w:kern w:val="0"/>
          <w:szCs w:val="24"/>
        </w:rPr>
        <w:t>需</w:t>
      </w:r>
      <w:r w:rsidR="00DC565C" w:rsidRPr="00DB3849">
        <w:rPr>
          <w:rFonts w:ascii="Times New Roman" w:eastAsia="標楷體" w:hAnsi="Times New Roman"/>
          <w:kern w:val="0"/>
          <w:szCs w:val="24"/>
        </w:rPr>
        <w:t>打滿五點，以總積分高者獲勝</w:t>
      </w:r>
      <w:r w:rsidR="00DC565C" w:rsidRPr="00DB3849">
        <w:rPr>
          <w:rFonts w:ascii="Times New Roman" w:eastAsia="標楷體" w:hAnsi="Times New Roman"/>
          <w:kern w:val="0"/>
          <w:szCs w:val="24"/>
        </w:rPr>
        <w:t>;</w:t>
      </w:r>
      <w:r w:rsidR="009C45DB" w:rsidRPr="00DB3849">
        <w:rPr>
          <w:rFonts w:ascii="Times New Roman" w:eastAsia="標楷體" w:hAnsi="Times New Roman"/>
          <w:kern w:val="0"/>
          <w:szCs w:val="24"/>
        </w:rPr>
        <w:t>如遇兩隊</w:t>
      </w:r>
      <w:r w:rsidR="00DC565C" w:rsidRPr="00DB3849">
        <w:rPr>
          <w:rFonts w:ascii="Times New Roman" w:eastAsia="標楷體" w:hAnsi="Times New Roman"/>
          <w:kern w:val="0"/>
          <w:szCs w:val="24"/>
        </w:rPr>
        <w:t>總積</w:t>
      </w:r>
    </w:p>
    <w:p w:rsidR="0014593A" w:rsidRPr="00DB3849" w:rsidRDefault="00711F96" w:rsidP="00711F96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</w:t>
      </w:r>
      <w:r w:rsidR="00DC565C" w:rsidRPr="00DB3849">
        <w:rPr>
          <w:rFonts w:ascii="Times New Roman" w:eastAsia="標楷體" w:hAnsi="Times New Roman"/>
          <w:kern w:val="0"/>
          <w:szCs w:val="24"/>
        </w:rPr>
        <w:t>分相同</w:t>
      </w:r>
      <w:r w:rsidR="009C45DB" w:rsidRPr="00DB3849">
        <w:rPr>
          <w:rFonts w:ascii="Times New Roman" w:eastAsia="標楷體" w:hAnsi="Times New Roman"/>
          <w:kern w:val="0"/>
          <w:szCs w:val="24"/>
        </w:rPr>
        <w:t>時</w:t>
      </w:r>
      <w:r w:rsidRPr="00DB3849">
        <w:rPr>
          <w:rFonts w:ascii="Times New Roman" w:eastAsia="標楷體" w:hAnsi="Times New Roman"/>
          <w:kern w:val="0"/>
          <w:szCs w:val="24"/>
        </w:rPr>
        <w:t>，</w:t>
      </w:r>
      <w:r w:rsidR="00DC565C" w:rsidRPr="00DB3849">
        <w:rPr>
          <w:rFonts w:ascii="Times New Roman" w:eastAsia="標楷體" w:hAnsi="Times New Roman"/>
          <w:kern w:val="0"/>
          <w:szCs w:val="24"/>
        </w:rPr>
        <w:t>以獲</w:t>
      </w:r>
      <w:r w:rsidR="009C45DB" w:rsidRPr="00DB3849">
        <w:rPr>
          <w:rFonts w:ascii="Times New Roman" w:eastAsia="標楷體" w:hAnsi="Times New Roman"/>
          <w:kern w:val="0"/>
          <w:szCs w:val="24"/>
        </w:rPr>
        <w:t>勝隊</w:t>
      </w:r>
      <w:r w:rsidR="00DC565C" w:rsidRPr="00DB3849">
        <w:rPr>
          <w:rFonts w:ascii="Times New Roman" w:eastAsia="標楷體" w:hAnsi="Times New Roman"/>
          <w:kern w:val="0"/>
          <w:szCs w:val="24"/>
        </w:rPr>
        <w:t>為勝。</w:t>
      </w:r>
    </w:p>
    <w:p w:rsidR="0014593A" w:rsidRPr="00DB3849" w:rsidRDefault="0014593A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F44AD9"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DC565C" w:rsidRPr="00DB3849">
        <w:rPr>
          <w:rFonts w:ascii="Times New Roman" w:eastAsia="標楷體" w:hAnsi="Times New Roman"/>
          <w:kern w:val="0"/>
          <w:szCs w:val="24"/>
        </w:rPr>
        <w:t>決賽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="00DC565C" w:rsidRPr="00DB3849">
        <w:rPr>
          <w:rFonts w:ascii="Times New Roman" w:eastAsia="標楷體" w:hAnsi="Times New Roman"/>
          <w:kern w:val="0"/>
          <w:szCs w:val="24"/>
        </w:rPr>
        <w:t>採</w:t>
      </w:r>
      <w:r w:rsidR="0056419A" w:rsidRPr="00DB3849">
        <w:rPr>
          <w:rFonts w:ascii="Times New Roman" w:eastAsia="標楷體" w:hAnsi="Times New Roman"/>
          <w:kern w:val="0"/>
          <w:szCs w:val="24"/>
        </w:rPr>
        <w:t>五點三勝</w:t>
      </w:r>
      <w:r w:rsidR="00711F96" w:rsidRPr="00DB3849">
        <w:rPr>
          <w:rFonts w:ascii="Times New Roman" w:eastAsia="標楷體" w:hAnsi="Times New Roman"/>
          <w:kern w:val="0"/>
          <w:szCs w:val="24"/>
        </w:rPr>
        <w:t>制</w:t>
      </w:r>
      <w:r w:rsidR="009C45DB" w:rsidRPr="00DB3849">
        <w:rPr>
          <w:rFonts w:ascii="Times New Roman" w:eastAsia="標楷體" w:hAnsi="Times New Roman"/>
          <w:kern w:val="0"/>
          <w:szCs w:val="24"/>
        </w:rPr>
        <w:t>，</w:t>
      </w:r>
      <w:r w:rsidR="002427F4" w:rsidRPr="00DB3849">
        <w:rPr>
          <w:rFonts w:ascii="Times New Roman" w:eastAsia="標楷體" w:hAnsi="Times New Roman"/>
          <w:kern w:val="0"/>
          <w:szCs w:val="24"/>
        </w:rPr>
        <w:t>先勝三點</w:t>
      </w:r>
      <w:r w:rsidR="009C45DB" w:rsidRPr="00DB3849">
        <w:rPr>
          <w:rFonts w:ascii="Times New Roman" w:eastAsia="標楷體" w:hAnsi="Times New Roman"/>
          <w:kern w:val="0"/>
          <w:szCs w:val="24"/>
        </w:rPr>
        <w:t>者</w:t>
      </w:r>
      <w:r w:rsidR="00257059" w:rsidRPr="00DB3849">
        <w:rPr>
          <w:rFonts w:ascii="Times New Roman" w:eastAsia="標楷體" w:hAnsi="Times New Roman"/>
          <w:kern w:val="0"/>
          <w:szCs w:val="24"/>
        </w:rPr>
        <w:t>則比賽結束。</w:t>
      </w:r>
    </w:p>
    <w:p w:rsidR="0014593A" w:rsidRPr="00DB3849" w:rsidRDefault="0014593A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2E1076" w:rsidRPr="00DB3849">
        <w:rPr>
          <w:rFonts w:ascii="Times New Roman" w:eastAsia="標楷體" w:hAnsi="Times New Roman"/>
          <w:kern w:val="0"/>
          <w:szCs w:val="24"/>
        </w:rPr>
        <w:t xml:space="preserve">(2) </w:t>
      </w:r>
      <w:r w:rsidR="00A06A9C" w:rsidRPr="00DB3849">
        <w:rPr>
          <w:rFonts w:ascii="Times New Roman" w:eastAsia="標楷體" w:hAnsi="Times New Roman"/>
          <w:kern w:val="0"/>
          <w:szCs w:val="24"/>
        </w:rPr>
        <w:t>團體賽</w:t>
      </w:r>
      <w:r w:rsidR="002B1E0A" w:rsidRPr="00DB3849">
        <w:rPr>
          <w:rFonts w:ascii="Times New Roman" w:eastAsia="標楷體" w:hAnsi="Times New Roman"/>
          <w:kern w:val="0"/>
          <w:szCs w:val="24"/>
        </w:rPr>
        <w:t>壯年組及女子組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</w:p>
    <w:p w:rsidR="000A2F5F" w:rsidRPr="00DB3849" w:rsidRDefault="0014593A" w:rsidP="000A2F5F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022404"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022404" w:rsidRPr="00DB3849">
        <w:rPr>
          <w:rFonts w:ascii="Times New Roman" w:eastAsia="標楷體" w:hAnsi="Times New Roman"/>
          <w:kern w:val="0"/>
          <w:szCs w:val="24"/>
        </w:rPr>
        <w:t>預賽：</w:t>
      </w:r>
      <w:r w:rsidR="002427F4" w:rsidRPr="00DB3849">
        <w:rPr>
          <w:rFonts w:ascii="Times New Roman" w:eastAsia="標楷體" w:hAnsi="Times New Roman"/>
          <w:kern w:val="0"/>
          <w:szCs w:val="24"/>
        </w:rPr>
        <w:t>採三點雙打</w:t>
      </w:r>
      <w:r w:rsidR="002B1E0A" w:rsidRPr="00DB3849">
        <w:rPr>
          <w:rFonts w:ascii="Times New Roman" w:eastAsia="標楷體" w:hAnsi="Times New Roman"/>
          <w:kern w:val="0"/>
          <w:szCs w:val="24"/>
        </w:rPr>
        <w:t>總積分</w:t>
      </w:r>
      <w:r w:rsidR="002427F4" w:rsidRPr="00DB3849">
        <w:rPr>
          <w:rFonts w:ascii="Times New Roman" w:eastAsia="標楷體" w:hAnsi="Times New Roman"/>
          <w:kern w:val="0"/>
          <w:szCs w:val="24"/>
        </w:rPr>
        <w:t>制</w:t>
      </w:r>
      <w:r w:rsidR="000A2F5F" w:rsidRPr="00DB3849">
        <w:rPr>
          <w:rFonts w:ascii="Times New Roman" w:eastAsia="標楷體" w:hAnsi="Times New Roman"/>
          <w:kern w:val="0"/>
          <w:szCs w:val="24"/>
        </w:rPr>
        <w:t>，各隊需打滿三點，以總積分高者獲勝</w:t>
      </w:r>
      <w:r w:rsidR="000A2F5F" w:rsidRPr="00DB3849">
        <w:rPr>
          <w:rFonts w:ascii="Times New Roman" w:eastAsia="標楷體" w:hAnsi="Times New Roman"/>
          <w:kern w:val="0"/>
          <w:szCs w:val="24"/>
        </w:rPr>
        <w:t>;</w:t>
      </w:r>
      <w:r w:rsidR="000A2F5F" w:rsidRPr="00DB3849">
        <w:rPr>
          <w:rFonts w:ascii="Times New Roman" w:eastAsia="標楷體" w:hAnsi="Times New Roman"/>
          <w:kern w:val="0"/>
          <w:szCs w:val="24"/>
        </w:rPr>
        <w:t>如遇兩隊總積</w:t>
      </w:r>
    </w:p>
    <w:p w:rsidR="00E96E93" w:rsidRPr="00DB3849" w:rsidRDefault="000A2F5F" w:rsidP="000A2F5F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</w:t>
      </w:r>
      <w:r w:rsidRPr="00DB3849">
        <w:rPr>
          <w:rFonts w:ascii="Times New Roman" w:eastAsia="標楷體" w:hAnsi="Times New Roman"/>
          <w:kern w:val="0"/>
          <w:szCs w:val="24"/>
        </w:rPr>
        <w:t>分相同時，以獲勝隊為勝。</w:t>
      </w:r>
    </w:p>
    <w:p w:rsidR="002E1076" w:rsidRPr="00DB3849" w:rsidRDefault="00CF6F43" w:rsidP="00925C36">
      <w:pPr>
        <w:autoSpaceDE w:val="0"/>
        <w:autoSpaceDN w:val="0"/>
        <w:adjustRightInd w:val="0"/>
        <w:spacing w:line="240" w:lineRule="auto"/>
        <w:ind w:firstLineChars="400" w:firstLine="9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決賽：採三點兩勝制，先勝兩點者</w:t>
      </w:r>
      <w:r w:rsidR="00E96E93" w:rsidRPr="00DB3849">
        <w:rPr>
          <w:rFonts w:ascii="Times New Roman" w:eastAsia="標楷體" w:hAnsi="Times New Roman"/>
          <w:kern w:val="0"/>
          <w:szCs w:val="24"/>
        </w:rPr>
        <w:t>則比賽結束。</w:t>
      </w:r>
    </w:p>
    <w:p w:rsidR="002B21DB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各組報名僅一隊時，</w:t>
      </w:r>
      <w:r w:rsidR="002B21DB" w:rsidRPr="00DB3849">
        <w:rPr>
          <w:rFonts w:ascii="Times New Roman" w:eastAsia="標楷體" w:hAnsi="Times New Roman"/>
          <w:kern w:val="0"/>
          <w:szCs w:val="24"/>
        </w:rPr>
        <w:t>取消比賽；</w:t>
      </w:r>
      <w:r w:rsidRPr="00DB3849">
        <w:rPr>
          <w:rFonts w:ascii="Times New Roman" w:eastAsia="標楷體" w:hAnsi="Times New Roman"/>
          <w:kern w:val="0"/>
          <w:szCs w:val="24"/>
        </w:rPr>
        <w:t>報名兩隊時，採三賽二勝制</w:t>
      </w:r>
      <w:r w:rsidR="002B21DB" w:rsidRPr="00DB3849">
        <w:rPr>
          <w:rFonts w:ascii="Times New Roman" w:eastAsia="標楷體" w:hAnsi="Times New Roman"/>
          <w:kern w:val="0"/>
          <w:szCs w:val="24"/>
        </w:rPr>
        <w:t>；報名五隊以下（含五隊）</w:t>
      </w:r>
    </w:p>
    <w:p w:rsidR="00D36443" w:rsidRPr="00DB3849" w:rsidRDefault="00925C36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2B21DB" w:rsidRPr="00DB3849">
        <w:rPr>
          <w:rFonts w:ascii="Times New Roman" w:eastAsia="標楷體" w:hAnsi="Times New Roman"/>
          <w:kern w:val="0"/>
          <w:szCs w:val="24"/>
        </w:rPr>
        <w:t>時採單循環制；報名六隊以上（含六隊）視隊數多寡採分組循環、淘汰或混合制。</w:t>
      </w:r>
    </w:p>
    <w:p w:rsidR="00925C36" w:rsidRPr="00DB3849" w:rsidRDefault="002B21DB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二組循環時，將以</w:t>
      </w:r>
      <w:r w:rsidR="003C2227" w:rsidRPr="00DB3849">
        <w:rPr>
          <w:rFonts w:ascii="Times New Roman" w:eastAsia="標楷體" w:hAnsi="Times New Roman" w:hint="eastAsia"/>
          <w:kern w:val="0"/>
          <w:szCs w:val="24"/>
        </w:rPr>
        <w:t>10</w:t>
      </w:r>
      <w:r w:rsidR="00AB3E1C">
        <w:rPr>
          <w:rFonts w:ascii="Times New Roman" w:eastAsia="標楷體" w:hAnsi="Times New Roman"/>
          <w:kern w:val="0"/>
          <w:szCs w:val="24"/>
        </w:rPr>
        <w:t>4</w:t>
      </w:r>
      <w:r w:rsidR="00D36443" w:rsidRPr="00DB3849">
        <w:rPr>
          <w:rFonts w:ascii="Times New Roman" w:eastAsia="標楷體" w:hAnsi="Times New Roman"/>
          <w:kern w:val="0"/>
          <w:szCs w:val="24"/>
        </w:rPr>
        <w:t>年度各組第一名及第四名為第一組，第二名及第三名為第二組，</w:t>
      </w:r>
    </w:p>
    <w:p w:rsidR="00D36443" w:rsidRPr="00DB3849" w:rsidRDefault="00925C36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kern w:val="0"/>
          <w:szCs w:val="24"/>
        </w:rPr>
        <w:t>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</w:t>
      </w:r>
      <w:r w:rsidR="00D36443" w:rsidRPr="00DB3849">
        <w:rPr>
          <w:rFonts w:ascii="Times New Roman" w:eastAsia="標楷體" w:hAnsi="Times New Roman"/>
          <w:kern w:val="0"/>
          <w:szCs w:val="24"/>
        </w:rPr>
        <w:t>2</w:t>
      </w:r>
      <w:r w:rsidR="00D36443" w:rsidRPr="00DB3849">
        <w:rPr>
          <w:rFonts w:ascii="Times New Roman" w:eastAsia="標楷體" w:hAnsi="Times New Roman"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kern w:val="0"/>
          <w:szCs w:val="24"/>
        </w:rPr>
        <w:t xml:space="preserve">5 </w:t>
      </w:r>
      <w:r w:rsidR="00D36443" w:rsidRPr="00DB3849">
        <w:rPr>
          <w:rFonts w:ascii="Times New Roman" w:eastAsia="標楷體" w:hAnsi="Times New Roman"/>
          <w:kern w:val="0"/>
          <w:szCs w:val="24"/>
        </w:rPr>
        <w:t>名為第一組，</w:t>
      </w:r>
      <w:r w:rsidR="00D36443" w:rsidRPr="00DB3849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kern w:val="0"/>
          <w:szCs w:val="24"/>
        </w:rPr>
        <w:t xml:space="preserve">4 </w:t>
      </w:r>
      <w:r w:rsidR="00D36443" w:rsidRPr="00DB3849">
        <w:rPr>
          <w:rFonts w:ascii="Times New Roman" w:eastAsia="標楷體" w:hAnsi="Times New Roman"/>
          <w:kern w:val="0"/>
          <w:szCs w:val="24"/>
        </w:rPr>
        <w:t>名為第二組）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三組循環時，去年各組一、二、三名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二、三、四名）為種子隊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5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四組循環時，去年各組一、二、三、四名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二、三、四、五名）為種子隊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6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四組以上循環時，各組前六名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二、三、四、五、六名）為種子隊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7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各組種子隊</w:t>
      </w:r>
      <w:r w:rsidR="00AB6BB0" w:rsidRPr="00DB3849">
        <w:rPr>
          <w:rFonts w:ascii="Times New Roman" w:eastAsia="標楷體" w:hAnsi="Times New Roman"/>
          <w:kern w:val="0"/>
          <w:szCs w:val="24"/>
        </w:rPr>
        <w:t>依序定位</w:t>
      </w:r>
      <w:r w:rsidR="00D36443" w:rsidRPr="00DB3849">
        <w:rPr>
          <w:rFonts w:ascii="Times New Roman" w:eastAsia="標楷體" w:hAnsi="Times New Roman"/>
          <w:kern w:val="0"/>
          <w:szCs w:val="24"/>
        </w:rPr>
        <w:t>，再抽其他參加各隊（種子考量將由預賽考量至決賽，除種子隊以</w:t>
      </w:r>
      <w:r w:rsidR="00925C36" w:rsidRPr="00DB3849">
        <w:rPr>
          <w:rFonts w:ascii="Times New Roman" w:eastAsia="標楷體" w:hAnsi="Times New Roman"/>
          <w:kern w:val="0"/>
          <w:szCs w:val="24"/>
        </w:rPr>
        <w:t xml:space="preserve">   </w:t>
      </w:r>
      <w:r w:rsidR="00D36443" w:rsidRPr="00DB3849">
        <w:rPr>
          <w:rFonts w:ascii="Times New Roman" w:eastAsia="標楷體" w:hAnsi="Times New Roman"/>
          <w:kern w:val="0"/>
          <w:szCs w:val="24"/>
        </w:rPr>
        <w:lastRenderedPageBreak/>
        <w:t>外，其餘進入複賽之隊伍全部重新抽籤</w:t>
      </w:r>
      <w:r w:rsidR="00104063" w:rsidRPr="00DB3849">
        <w:rPr>
          <w:rFonts w:ascii="Times New Roman" w:eastAsia="標楷體" w:hAnsi="Times New Roman"/>
          <w:kern w:val="0"/>
          <w:szCs w:val="24"/>
        </w:rPr>
        <w:t>）</w:t>
      </w:r>
      <w:r w:rsidR="00D36443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8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各隊參加比賽之隊員不得兼點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leftChars="100" w:left="600" w:hangingChars="150" w:hanging="3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9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承辦學校得逕行進入決賽，但不可直接取得名次（決賽隊數應多於錄取名次之隊數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四）計分方式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循環賽計分法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="00AD374B" w:rsidRPr="00DB3849">
        <w:rPr>
          <w:rFonts w:ascii="Times New Roman" w:eastAsia="標楷體" w:hAnsi="Times New Roman"/>
          <w:kern w:val="0"/>
          <w:szCs w:val="24"/>
        </w:rPr>
        <w:t>勝一場得</w:t>
      </w:r>
      <w:r w:rsidR="00AD374B" w:rsidRPr="00DB3849">
        <w:rPr>
          <w:rFonts w:ascii="Times New Roman" w:eastAsia="標楷體" w:hAnsi="Times New Roman" w:hint="eastAsia"/>
          <w:kern w:val="0"/>
          <w:szCs w:val="24"/>
        </w:rPr>
        <w:t>2</w:t>
      </w:r>
      <w:r w:rsidR="00AD374B" w:rsidRPr="00DB3849">
        <w:rPr>
          <w:rFonts w:ascii="Times New Roman" w:eastAsia="標楷體" w:hAnsi="Times New Roman"/>
          <w:kern w:val="0"/>
          <w:szCs w:val="24"/>
        </w:rPr>
        <w:t>分，敗一場得</w:t>
      </w:r>
      <w:r w:rsidR="00AD374B" w:rsidRPr="00DB3849">
        <w:rPr>
          <w:rFonts w:ascii="Times New Roman" w:eastAsia="標楷體" w:hAnsi="Times New Roman" w:hint="eastAsia"/>
          <w:kern w:val="0"/>
          <w:szCs w:val="24"/>
        </w:rPr>
        <w:t>1</w:t>
      </w:r>
      <w:r w:rsidRPr="00DB3849">
        <w:rPr>
          <w:rFonts w:ascii="Times New Roman" w:eastAsia="標楷體" w:hAnsi="Times New Roman"/>
          <w:kern w:val="0"/>
          <w:szCs w:val="24"/>
        </w:rPr>
        <w:t>分，</w:t>
      </w:r>
      <w:r w:rsidR="00712D48" w:rsidRPr="00DB3849">
        <w:rPr>
          <w:rFonts w:ascii="Times New Roman" w:eastAsia="標楷體" w:hAnsi="Times New Roman"/>
          <w:kern w:val="0"/>
          <w:szCs w:val="24"/>
        </w:rPr>
        <w:t>棄權</w:t>
      </w:r>
      <w:r w:rsidR="00712D48" w:rsidRPr="00DB3849">
        <w:rPr>
          <w:rFonts w:ascii="Times New Roman" w:eastAsia="標楷體" w:hAnsi="Times New Roman"/>
          <w:kern w:val="0"/>
          <w:szCs w:val="24"/>
        </w:rPr>
        <w:t>0</w:t>
      </w:r>
      <w:r w:rsidR="00712D48" w:rsidRPr="00DB3849">
        <w:rPr>
          <w:rFonts w:ascii="Times New Roman" w:eastAsia="標楷體" w:hAnsi="Times New Roman"/>
          <w:kern w:val="0"/>
          <w:szCs w:val="24"/>
        </w:rPr>
        <w:t>分；</w:t>
      </w:r>
      <w:r w:rsidRPr="00DB3849">
        <w:rPr>
          <w:rFonts w:ascii="Times New Roman" w:eastAsia="標楷體" w:hAnsi="Times New Roman"/>
          <w:kern w:val="0"/>
          <w:szCs w:val="24"/>
        </w:rPr>
        <w:t>積分多者獲勝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凡中途棄權退出比賽或經大會判定取消資格之球隊，其已賽成績不予計算，往後之出賽權亦予取消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Pr="00DB3849">
        <w:rPr>
          <w:rFonts w:ascii="Times New Roman" w:eastAsia="標楷體" w:hAnsi="Times New Roman"/>
          <w:kern w:val="0"/>
          <w:szCs w:val="24"/>
        </w:rPr>
        <w:t>積分相同時</w:t>
      </w:r>
      <w:r w:rsidR="00AD374B" w:rsidRPr="00DB3849">
        <w:rPr>
          <w:rFonts w:ascii="Times New Roman" w:eastAsia="標楷體" w:hAnsi="Times New Roman" w:hint="eastAsia"/>
          <w:kern w:val="0"/>
          <w:szCs w:val="24"/>
        </w:rPr>
        <w:t>，</w:t>
      </w:r>
      <w:r w:rsidRPr="00DB3849">
        <w:rPr>
          <w:rFonts w:ascii="Times New Roman" w:eastAsia="標楷體" w:hAnsi="Times New Roman"/>
          <w:kern w:val="0"/>
          <w:szCs w:val="24"/>
        </w:rPr>
        <w:t>其判定勝負之順序如下：</w:t>
      </w:r>
    </w:p>
    <w:p w:rsidR="00D36443" w:rsidRPr="00DB3849" w:rsidRDefault="005E064E" w:rsidP="008A7FE5">
      <w:pPr>
        <w:autoSpaceDE w:val="0"/>
        <w:autoSpaceDN w:val="0"/>
        <w:adjustRightInd w:val="0"/>
        <w:spacing w:line="240" w:lineRule="auto"/>
        <w:ind w:firstLineChars="150" w:firstLine="3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(</w:t>
      </w:r>
      <w:r w:rsidR="00D36443" w:rsidRPr="00DB3849">
        <w:rPr>
          <w:rFonts w:ascii="Times New Roman" w:eastAsia="標楷體" w:hAnsi="Times New Roman"/>
          <w:kern w:val="0"/>
          <w:szCs w:val="24"/>
        </w:rPr>
        <w:t>1</w:t>
      </w:r>
      <w:r w:rsidRPr="00DB3849">
        <w:rPr>
          <w:rFonts w:ascii="Times New Roman" w:eastAsia="標楷體" w:hAnsi="Times New Roman"/>
          <w:kern w:val="0"/>
          <w:szCs w:val="24"/>
        </w:rPr>
        <w:t>)</w:t>
      </w:r>
      <w:r w:rsidR="00D36443" w:rsidRPr="00DB3849">
        <w:rPr>
          <w:rFonts w:ascii="Times New Roman" w:eastAsia="標楷體" w:hAnsi="Times New Roman"/>
          <w:kern w:val="0"/>
          <w:szCs w:val="24"/>
        </w:rPr>
        <w:t>兩隊積分相同時，以該兩隊比賽之勝隊獲勝。</w:t>
      </w:r>
    </w:p>
    <w:p w:rsidR="00D36443" w:rsidRPr="00DB3849" w:rsidRDefault="005E064E" w:rsidP="008A7FE5">
      <w:pPr>
        <w:autoSpaceDE w:val="0"/>
        <w:autoSpaceDN w:val="0"/>
        <w:adjustRightInd w:val="0"/>
        <w:spacing w:line="240" w:lineRule="auto"/>
        <w:ind w:firstLineChars="150" w:firstLine="3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(</w:t>
      </w:r>
      <w:r w:rsidR="00D36443" w:rsidRPr="00DB3849">
        <w:rPr>
          <w:rFonts w:ascii="Times New Roman" w:eastAsia="標楷體" w:hAnsi="Times New Roman"/>
          <w:kern w:val="0"/>
          <w:szCs w:val="24"/>
        </w:rPr>
        <w:t>2</w:t>
      </w:r>
      <w:r w:rsidRPr="00DB3849">
        <w:rPr>
          <w:rFonts w:ascii="Times New Roman" w:eastAsia="標楷體" w:hAnsi="Times New Roman"/>
          <w:kern w:val="0"/>
          <w:szCs w:val="24"/>
        </w:rPr>
        <w:t>)</w:t>
      </w:r>
      <w:r w:rsidR="00D36443" w:rsidRPr="00DB3849">
        <w:rPr>
          <w:rFonts w:ascii="Times New Roman" w:eastAsia="標楷體" w:hAnsi="Times New Roman"/>
          <w:kern w:val="0"/>
          <w:szCs w:val="24"/>
        </w:rPr>
        <w:t>如遇三隊或三隊以上積分相等時，以該相關隊比賽結果依下列順序判定：</w:t>
      </w:r>
    </w:p>
    <w:p w:rsidR="00D36443" w:rsidRPr="00DB3849" w:rsidRDefault="00E93B99" w:rsidP="008A7FE5">
      <w:pPr>
        <w:autoSpaceDE w:val="0"/>
        <w:autoSpaceDN w:val="0"/>
        <w:adjustRightInd w:val="0"/>
        <w:spacing w:line="240" w:lineRule="auto"/>
        <w:ind w:firstLineChars="250" w:firstLine="60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a</w:t>
      </w:r>
      <w:r w:rsidR="00925C36" w:rsidRPr="00DB3849">
        <w:rPr>
          <w:rFonts w:ascii="Times New Roman" w:eastAsia="標楷體" w:hAnsi="Times New Roman"/>
          <w:kern w:val="0"/>
          <w:szCs w:val="24"/>
        </w:rPr>
        <w:t>.</w:t>
      </w:r>
      <w:r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kern w:val="0"/>
          <w:szCs w:val="24"/>
        </w:rPr>
        <w:t>（總勝分）</w:t>
      </w:r>
      <w:r w:rsidR="00D36443" w:rsidRPr="00DB3849">
        <w:rPr>
          <w:rFonts w:ascii="Times New Roman" w:eastAsia="標楷體" w:hAnsi="Times New Roman"/>
          <w:kern w:val="0"/>
          <w:szCs w:val="24"/>
        </w:rPr>
        <w:t>÷</w:t>
      </w:r>
      <w:r w:rsidR="00D36443" w:rsidRPr="00DB3849">
        <w:rPr>
          <w:rFonts w:ascii="Times New Roman" w:eastAsia="標楷體" w:hAnsi="Times New Roman"/>
          <w:kern w:val="0"/>
          <w:szCs w:val="24"/>
        </w:rPr>
        <w:t>（總負分）之商大者獲勝。</w:t>
      </w:r>
    </w:p>
    <w:p w:rsidR="00925C36" w:rsidRPr="00DB3849" w:rsidRDefault="00925C36" w:rsidP="00925C36">
      <w:pPr>
        <w:autoSpaceDE w:val="0"/>
        <w:autoSpaceDN w:val="0"/>
        <w:adjustRightInd w:val="0"/>
        <w:spacing w:line="240" w:lineRule="auto"/>
        <w:ind w:firstLineChars="250" w:firstLine="60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b. </w:t>
      </w:r>
      <w:r w:rsidRPr="00DB3849">
        <w:rPr>
          <w:rFonts w:ascii="Times New Roman" w:eastAsia="標楷體" w:hAnsi="Times New Roman"/>
          <w:kern w:val="0"/>
          <w:szCs w:val="24"/>
        </w:rPr>
        <w:t>（勝點和）</w:t>
      </w:r>
      <w:r w:rsidRPr="00DB3849">
        <w:rPr>
          <w:rFonts w:ascii="Times New Roman" w:eastAsia="標楷體" w:hAnsi="Times New Roman"/>
          <w:kern w:val="0"/>
          <w:szCs w:val="24"/>
        </w:rPr>
        <w:t>÷</w:t>
      </w:r>
      <w:r w:rsidRPr="00DB3849">
        <w:rPr>
          <w:rFonts w:ascii="Times New Roman" w:eastAsia="標楷體" w:hAnsi="Times New Roman"/>
          <w:kern w:val="0"/>
          <w:szCs w:val="24"/>
        </w:rPr>
        <w:t>（負點和）之商大者獲勝。</w:t>
      </w:r>
    </w:p>
    <w:p w:rsidR="00D36443" w:rsidRPr="00DB3849" w:rsidRDefault="00E93B99" w:rsidP="00E93B99">
      <w:pPr>
        <w:autoSpaceDE w:val="0"/>
        <w:autoSpaceDN w:val="0"/>
        <w:adjustRightInd w:val="0"/>
        <w:spacing w:line="240" w:lineRule="auto"/>
        <w:ind w:firstLineChars="250" w:firstLine="60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c 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若</w:t>
      </w:r>
      <w:r w:rsidR="003B4DF2" w:rsidRPr="00DB3849">
        <w:rPr>
          <w:rFonts w:ascii="Times New Roman" w:eastAsia="標楷體" w:hAnsi="Times New Roman"/>
          <w:kern w:val="0"/>
          <w:szCs w:val="24"/>
        </w:rPr>
        <w:t>仍</w:t>
      </w:r>
      <w:r w:rsidR="00D36443" w:rsidRPr="00DB3849">
        <w:rPr>
          <w:rFonts w:ascii="Times New Roman" w:eastAsia="標楷體" w:hAnsi="Times New Roman"/>
          <w:kern w:val="0"/>
          <w:szCs w:val="24"/>
        </w:rPr>
        <w:t>相同時，</w:t>
      </w:r>
      <w:r w:rsidR="003B4DF2" w:rsidRPr="00DB3849">
        <w:rPr>
          <w:rFonts w:ascii="Times New Roman" w:eastAsia="標楷體" w:hAnsi="Times New Roman"/>
          <w:kern w:val="0"/>
          <w:szCs w:val="24"/>
        </w:rPr>
        <w:t>由裁判長主持，</w:t>
      </w:r>
      <w:r w:rsidR="00D36443" w:rsidRPr="00DB3849">
        <w:rPr>
          <w:rFonts w:ascii="Times New Roman" w:eastAsia="標楷體" w:hAnsi="Times New Roman"/>
          <w:kern w:val="0"/>
          <w:szCs w:val="24"/>
        </w:rPr>
        <w:t>抽籤決定勝負。</w:t>
      </w:r>
    </w:p>
    <w:p w:rsidR="00D36443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六</w:t>
      </w:r>
      <w:r w:rsidR="00757552" w:rsidRPr="00DB3849">
        <w:rPr>
          <w:rFonts w:ascii="Times New Roman" w:eastAsia="標楷體" w:hAnsi="Times New Roman"/>
          <w:b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抽籤</w:t>
      </w:r>
      <w:r w:rsidR="00757552" w:rsidRPr="00DB3849">
        <w:rPr>
          <w:rFonts w:ascii="Times New Roman" w:eastAsia="標楷體" w:hAnsi="Times New Roman"/>
          <w:b/>
          <w:kern w:val="0"/>
          <w:szCs w:val="24"/>
        </w:rPr>
        <w:t>會議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：</w:t>
      </w:r>
    </w:p>
    <w:p w:rsidR="00D36443" w:rsidRPr="00DB3849" w:rsidRDefault="00D36443" w:rsidP="000C631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訂於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Pr="00DB3849">
        <w:rPr>
          <w:rFonts w:ascii="Times New Roman" w:eastAsia="標楷體" w:hAnsi="Times New Roman"/>
          <w:kern w:val="0"/>
          <w:szCs w:val="24"/>
        </w:rPr>
        <w:t>年</w:t>
      </w:r>
      <w:r w:rsidR="00CF0B89" w:rsidRPr="00DB3849">
        <w:rPr>
          <w:rFonts w:ascii="Times New Roman" w:eastAsia="標楷體" w:hAnsi="Times New Roman"/>
          <w:kern w:val="0"/>
          <w:szCs w:val="24"/>
        </w:rPr>
        <w:t>6</w:t>
      </w:r>
      <w:r w:rsidRPr="00DB3849">
        <w:rPr>
          <w:rFonts w:ascii="Times New Roman" w:eastAsia="標楷體" w:hAnsi="Times New Roman"/>
          <w:kern w:val="0"/>
          <w:szCs w:val="24"/>
        </w:rPr>
        <w:t>月</w:t>
      </w:r>
      <w:r w:rsidR="00AB3E1C">
        <w:rPr>
          <w:rFonts w:ascii="Times New Roman" w:eastAsia="標楷體" w:hAnsi="Times New Roman"/>
          <w:kern w:val="0"/>
          <w:szCs w:val="24"/>
        </w:rPr>
        <w:t>6</w:t>
      </w:r>
      <w:r w:rsidR="00453D55" w:rsidRPr="00DB3849">
        <w:rPr>
          <w:rFonts w:ascii="Times New Roman" w:eastAsia="標楷體" w:hAnsi="Times New Roman"/>
          <w:kern w:val="0"/>
          <w:szCs w:val="24"/>
        </w:rPr>
        <w:t>日</w:t>
      </w:r>
      <w:r w:rsidR="009E1E79" w:rsidRPr="00DB3849">
        <w:rPr>
          <w:rFonts w:ascii="Times New Roman" w:eastAsia="標楷體" w:hAnsi="Times New Roman"/>
          <w:kern w:val="0"/>
          <w:szCs w:val="24"/>
        </w:rPr>
        <w:t>（星期</w:t>
      </w:r>
      <w:r w:rsidR="00AB3E1C">
        <w:rPr>
          <w:rFonts w:ascii="Times New Roman" w:eastAsia="標楷體" w:hAnsi="Times New Roman" w:hint="eastAsia"/>
          <w:kern w:val="0"/>
          <w:szCs w:val="24"/>
        </w:rPr>
        <w:t>一</w:t>
      </w:r>
      <w:r w:rsidR="009E1E79" w:rsidRPr="00DB3849">
        <w:rPr>
          <w:rFonts w:ascii="Times New Roman" w:eastAsia="標楷體" w:hAnsi="Times New Roman"/>
          <w:kern w:val="0"/>
          <w:szCs w:val="24"/>
        </w:rPr>
        <w:t>）</w:t>
      </w:r>
      <w:r w:rsidR="00A54A14" w:rsidRPr="00DB3849">
        <w:rPr>
          <w:rFonts w:ascii="Times New Roman" w:eastAsia="標楷體" w:hAnsi="Times New Roman"/>
          <w:kern w:val="0"/>
          <w:szCs w:val="24"/>
        </w:rPr>
        <w:t>13</w:t>
      </w:r>
      <w:r w:rsidR="00AB3E1C">
        <w:rPr>
          <w:rFonts w:ascii="Times New Roman" w:eastAsia="標楷體" w:hAnsi="Times New Roman" w:hint="eastAsia"/>
          <w:kern w:val="0"/>
          <w:szCs w:val="24"/>
        </w:rPr>
        <w:t>：</w:t>
      </w:r>
      <w:r w:rsidR="00A54A14" w:rsidRPr="00DB3849">
        <w:rPr>
          <w:rFonts w:ascii="Times New Roman" w:eastAsia="標楷體" w:hAnsi="Times New Roman"/>
          <w:kern w:val="0"/>
          <w:szCs w:val="24"/>
        </w:rPr>
        <w:t>3</w:t>
      </w:r>
      <w:r w:rsidR="00A37659" w:rsidRPr="00DB3849">
        <w:rPr>
          <w:rFonts w:ascii="Times New Roman" w:eastAsia="標楷體" w:hAnsi="Times New Roman"/>
          <w:kern w:val="0"/>
          <w:szCs w:val="24"/>
        </w:rPr>
        <w:t>0</w:t>
      </w:r>
      <w:r w:rsidR="000C6313" w:rsidRPr="00DB3849">
        <w:rPr>
          <w:rFonts w:ascii="Times New Roman" w:eastAsia="標楷體" w:hAnsi="Times New Roman"/>
          <w:kern w:val="0"/>
          <w:szCs w:val="24"/>
        </w:rPr>
        <w:t>時</w:t>
      </w:r>
      <w:r w:rsidR="00A54A14" w:rsidRPr="00DB3849">
        <w:rPr>
          <w:rFonts w:ascii="Times New Roman" w:eastAsia="標楷體" w:hAnsi="Times New Roman"/>
          <w:kern w:val="0"/>
          <w:szCs w:val="24"/>
        </w:rPr>
        <w:t>整</w:t>
      </w:r>
      <w:r w:rsidR="000C6313" w:rsidRPr="00DB3849">
        <w:rPr>
          <w:rFonts w:ascii="Times New Roman" w:eastAsia="標楷體" w:hAnsi="Times New Roman"/>
          <w:kern w:val="0"/>
          <w:szCs w:val="24"/>
        </w:rPr>
        <w:t>，</w:t>
      </w:r>
      <w:r w:rsidR="00A37659" w:rsidRPr="00DB3849">
        <w:rPr>
          <w:rFonts w:ascii="Times New Roman" w:eastAsia="標楷體" w:hAnsi="Times New Roman"/>
          <w:kern w:val="0"/>
          <w:szCs w:val="24"/>
        </w:rPr>
        <w:t>假</w:t>
      </w:r>
      <w:r w:rsidR="008B178C" w:rsidRPr="00DB3849">
        <w:rPr>
          <w:rFonts w:ascii="Times New Roman" w:eastAsia="標楷體" w:hAnsi="Times New Roman" w:hint="eastAsia"/>
          <w:kern w:val="0"/>
          <w:szCs w:val="24"/>
        </w:rPr>
        <w:t>輔仁</w:t>
      </w:r>
      <w:r w:rsidR="0082330A" w:rsidRPr="00DB3849">
        <w:rPr>
          <w:rFonts w:ascii="Times New Roman" w:eastAsia="標楷體" w:hAnsi="Times New Roman"/>
          <w:kern w:val="0"/>
          <w:szCs w:val="24"/>
        </w:rPr>
        <w:t>大學</w:t>
      </w:r>
      <w:r w:rsidR="00AB3E1C">
        <w:rPr>
          <w:rFonts w:ascii="Times New Roman" w:eastAsia="標楷體" w:hAnsi="Times New Roman" w:hint="eastAsia"/>
          <w:kern w:val="0"/>
          <w:szCs w:val="24"/>
        </w:rPr>
        <w:t>體育</w:t>
      </w:r>
      <w:r w:rsidR="00AB3E1C">
        <w:rPr>
          <w:rFonts w:ascii="Times New Roman" w:eastAsia="標楷體" w:hAnsi="Times New Roman"/>
          <w:kern w:val="0"/>
          <w:szCs w:val="24"/>
        </w:rPr>
        <w:t>系三樓會議室</w:t>
      </w:r>
      <w:r w:rsidR="00973997" w:rsidRPr="00DB3849">
        <w:rPr>
          <w:rFonts w:ascii="Times New Roman" w:eastAsia="標楷體" w:hAnsi="Times New Roman"/>
          <w:kern w:val="0"/>
          <w:szCs w:val="24"/>
        </w:rPr>
        <w:t>舉行抽籤</w:t>
      </w:r>
      <w:r w:rsidR="00232852" w:rsidRPr="00DB3849">
        <w:rPr>
          <w:rFonts w:ascii="Times New Roman" w:eastAsia="標楷體" w:hAnsi="Times New Roman"/>
          <w:kern w:val="0"/>
          <w:szCs w:val="24"/>
        </w:rPr>
        <w:t>。</w:t>
      </w:r>
      <w:r w:rsidR="000C6313" w:rsidRPr="00DB3849">
        <w:rPr>
          <w:rFonts w:ascii="Times New Roman" w:eastAsia="標楷體" w:hAnsi="Times New Roman"/>
          <w:kern w:val="0"/>
          <w:szCs w:val="24"/>
        </w:rPr>
        <w:t xml:space="preserve">  </w:t>
      </w:r>
    </w:p>
    <w:p w:rsidR="00D36443" w:rsidRPr="00AB3E1C" w:rsidRDefault="006253ED" w:rsidP="002C4CE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標楷體" w:hAnsi="Times New Roman"/>
          <w:kern w:val="0"/>
          <w:szCs w:val="24"/>
          <w:u w:val="single"/>
        </w:rPr>
      </w:pPr>
      <w:r w:rsidRPr="00AB3E1C">
        <w:rPr>
          <w:rFonts w:ascii="Times New Roman" w:eastAsia="標楷體" w:hAnsi="Times New Roman"/>
          <w:kern w:val="0"/>
          <w:szCs w:val="24"/>
        </w:rPr>
        <w:t>各組賽程請於</w:t>
      </w:r>
      <w:r w:rsidR="00AB3E1C" w:rsidRPr="00AB3E1C">
        <w:rPr>
          <w:rFonts w:ascii="Times New Roman" w:eastAsia="標楷體" w:hAnsi="Times New Roman"/>
          <w:kern w:val="0"/>
          <w:szCs w:val="24"/>
        </w:rPr>
        <w:t>105</w:t>
      </w:r>
      <w:r w:rsidRPr="00AB3E1C">
        <w:rPr>
          <w:rFonts w:ascii="Times New Roman" w:eastAsia="標楷體" w:hAnsi="Times New Roman"/>
          <w:kern w:val="0"/>
          <w:szCs w:val="24"/>
        </w:rPr>
        <w:t>年</w:t>
      </w:r>
      <w:r w:rsidR="00260E62" w:rsidRPr="00AB3E1C">
        <w:rPr>
          <w:rFonts w:ascii="Times New Roman" w:eastAsia="標楷體" w:hAnsi="Times New Roman"/>
          <w:kern w:val="0"/>
          <w:szCs w:val="24"/>
        </w:rPr>
        <w:t>6</w:t>
      </w:r>
      <w:r w:rsidRPr="00AB3E1C">
        <w:rPr>
          <w:rFonts w:ascii="Times New Roman" w:eastAsia="標楷體" w:hAnsi="Times New Roman"/>
          <w:kern w:val="0"/>
          <w:szCs w:val="24"/>
        </w:rPr>
        <w:t>月</w:t>
      </w:r>
      <w:r w:rsidR="00553AFA" w:rsidRPr="00AB3E1C">
        <w:rPr>
          <w:rFonts w:ascii="Times New Roman" w:eastAsia="標楷體" w:hAnsi="Times New Roman" w:hint="eastAsia"/>
          <w:kern w:val="0"/>
          <w:szCs w:val="24"/>
        </w:rPr>
        <w:t>1</w:t>
      </w:r>
      <w:r w:rsidR="00AB3E1C" w:rsidRPr="00AB3E1C">
        <w:rPr>
          <w:rFonts w:ascii="Times New Roman" w:eastAsia="標楷體" w:hAnsi="Times New Roman"/>
          <w:kern w:val="0"/>
          <w:szCs w:val="24"/>
        </w:rPr>
        <w:t>3</w:t>
      </w:r>
      <w:r w:rsidRPr="00AB3E1C">
        <w:rPr>
          <w:rFonts w:ascii="Times New Roman" w:eastAsia="標楷體" w:hAnsi="Times New Roman"/>
          <w:kern w:val="0"/>
          <w:szCs w:val="24"/>
        </w:rPr>
        <w:t>日（星期</w:t>
      </w:r>
      <w:r w:rsidR="00AB3E1C" w:rsidRPr="00AB3E1C">
        <w:rPr>
          <w:rFonts w:ascii="Times New Roman" w:eastAsia="標楷體" w:hAnsi="Times New Roman" w:hint="eastAsia"/>
          <w:kern w:val="0"/>
          <w:szCs w:val="24"/>
        </w:rPr>
        <w:t>一</w:t>
      </w:r>
      <w:r w:rsidRPr="00AB3E1C">
        <w:rPr>
          <w:rFonts w:ascii="Times New Roman" w:eastAsia="標楷體" w:hAnsi="Times New Roman"/>
          <w:kern w:val="0"/>
          <w:szCs w:val="24"/>
        </w:rPr>
        <w:t>）至</w:t>
      </w:r>
      <w:r w:rsidR="003C2227" w:rsidRPr="00AB3E1C">
        <w:rPr>
          <w:rFonts w:ascii="Times New Roman" w:eastAsia="標楷體" w:hAnsi="Times New Roman" w:hint="eastAsia"/>
          <w:kern w:val="0"/>
          <w:szCs w:val="24"/>
        </w:rPr>
        <w:t>輔仁</w:t>
      </w:r>
      <w:r w:rsidR="00087222" w:rsidRPr="00AB3E1C">
        <w:rPr>
          <w:rFonts w:ascii="Times New Roman" w:eastAsia="標楷體" w:hAnsi="Times New Roman"/>
          <w:kern w:val="0"/>
          <w:szCs w:val="24"/>
        </w:rPr>
        <w:t>大學</w:t>
      </w:r>
      <w:r w:rsidRPr="00AB3E1C">
        <w:rPr>
          <w:rFonts w:ascii="Times New Roman" w:eastAsia="標楷體" w:hAnsi="Times New Roman"/>
          <w:kern w:val="0"/>
          <w:szCs w:val="24"/>
        </w:rPr>
        <w:t>體育</w:t>
      </w:r>
      <w:r w:rsidR="00AB3E1C" w:rsidRPr="00AB3E1C">
        <w:rPr>
          <w:rFonts w:ascii="Times New Roman" w:eastAsia="標楷體" w:hAnsi="Times New Roman" w:hint="eastAsia"/>
          <w:kern w:val="0"/>
          <w:szCs w:val="24"/>
        </w:rPr>
        <w:t>系</w:t>
      </w:r>
      <w:r w:rsidRPr="00AB3E1C">
        <w:rPr>
          <w:rFonts w:ascii="Times New Roman" w:eastAsia="標楷體" w:hAnsi="Times New Roman"/>
          <w:kern w:val="0"/>
          <w:szCs w:val="24"/>
        </w:rPr>
        <w:t>網頁查詢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（</w:t>
      </w:r>
      <w:hyperlink r:id="rId10" w:history="1">
        <w:r w:rsidR="00D658C6" w:rsidRPr="009E507D">
          <w:rPr>
            <w:rStyle w:val="aa"/>
            <w:rFonts w:ascii="Times New Roman" w:eastAsia="標楷體" w:hAnsi="Times New Roman"/>
            <w:b/>
            <w:kern w:val="0"/>
            <w:szCs w:val="24"/>
          </w:rPr>
          <w:t>http://www.phed.fju.edu.tw/index_c.html</w:t>
        </w:r>
      </w:hyperlink>
      <w:r w:rsidR="00D658C6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）</w:t>
      </w:r>
    </w:p>
    <w:p w:rsidR="00A37659" w:rsidRPr="00DB3849" w:rsidRDefault="00553AFA" w:rsidP="00553AF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kern w:val="0"/>
          <w:szCs w:val="24"/>
        </w:rPr>
        <w:t xml:space="preserve">     </w:t>
      </w:r>
      <w:r w:rsidR="00087222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B3849" w:rsidRPr="00DB3849">
        <w:rPr>
          <w:rFonts w:ascii="Times New Roman" w:eastAsia="標楷體" w:hAnsi="Times New Roman" w:hint="eastAsia"/>
          <w:kern w:val="0"/>
          <w:szCs w:val="24"/>
        </w:rPr>
        <w:t xml:space="preserve">　</w:t>
      </w:r>
      <w:r w:rsidR="00A37659" w:rsidRPr="00DB3849">
        <w:rPr>
          <w:rFonts w:ascii="Times New Roman" w:eastAsia="標楷體" w:hAnsi="Times New Roman"/>
          <w:kern w:val="0"/>
          <w:szCs w:val="24"/>
        </w:rPr>
        <w:t>聯絡人：</w:t>
      </w:r>
      <w:r w:rsidR="00AB3E1C" w:rsidRPr="00AB3E1C">
        <w:rPr>
          <w:rFonts w:ascii="Times New Roman" w:eastAsia="標楷體" w:hAnsi="Times New Roman" w:hint="eastAsia"/>
          <w:b/>
          <w:kern w:val="0"/>
          <w:szCs w:val="24"/>
        </w:rPr>
        <w:t>林</w:t>
      </w:r>
      <w:r w:rsidR="00AB3E1C" w:rsidRPr="00AB3E1C">
        <w:rPr>
          <w:rFonts w:ascii="Times New Roman" w:eastAsia="標楷體" w:hAnsi="Times New Roman"/>
          <w:b/>
          <w:kern w:val="0"/>
          <w:szCs w:val="24"/>
        </w:rPr>
        <w:t>建勳</w:t>
      </w:r>
      <w:r w:rsidR="002F28D2">
        <w:rPr>
          <w:rFonts w:ascii="Times New Roman" w:eastAsia="標楷體" w:hAnsi="Times New Roman" w:hint="eastAsia"/>
          <w:b/>
          <w:kern w:val="0"/>
          <w:szCs w:val="24"/>
        </w:rPr>
        <w:t xml:space="preserve"> </w:t>
      </w:r>
      <w:r w:rsidR="00A37659" w:rsidRPr="00DB3849">
        <w:rPr>
          <w:rFonts w:ascii="Times New Roman" w:eastAsia="標楷體" w:hAnsi="Times New Roman"/>
          <w:kern w:val="0"/>
          <w:szCs w:val="24"/>
        </w:rPr>
        <w:t>老師</w:t>
      </w:r>
      <w:r w:rsidR="00A37659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66A28" w:rsidRPr="00DB3849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A37659" w:rsidRPr="00DB3849">
        <w:rPr>
          <w:rFonts w:ascii="Times New Roman" w:eastAsia="標楷體" w:hAnsi="Times New Roman"/>
          <w:kern w:val="0"/>
          <w:szCs w:val="24"/>
        </w:rPr>
        <w:t>聯絡電話：</w:t>
      </w:r>
      <w:r w:rsidR="008B178C" w:rsidRPr="00DB3849">
        <w:rPr>
          <w:rFonts w:ascii="Times New Roman" w:eastAsia="標楷體" w:hAnsi="Times New Roman" w:hint="eastAsia"/>
          <w:kern w:val="0"/>
          <w:szCs w:val="24"/>
        </w:rPr>
        <w:t>09</w:t>
      </w:r>
      <w:r w:rsidR="002F28D2">
        <w:rPr>
          <w:rFonts w:ascii="Times New Roman" w:eastAsia="標楷體" w:hAnsi="Times New Roman"/>
          <w:kern w:val="0"/>
          <w:szCs w:val="24"/>
        </w:rPr>
        <w:t>13</w:t>
      </w:r>
      <w:r w:rsidR="008B178C" w:rsidRPr="00DB3849">
        <w:rPr>
          <w:rFonts w:ascii="Times New Roman" w:eastAsia="標楷體" w:hAnsi="Times New Roman" w:hint="eastAsia"/>
          <w:kern w:val="0"/>
          <w:szCs w:val="24"/>
        </w:rPr>
        <w:t>-</w:t>
      </w:r>
      <w:r w:rsidR="002F28D2">
        <w:rPr>
          <w:rFonts w:ascii="Times New Roman" w:eastAsia="標楷體" w:hAnsi="Times New Roman"/>
          <w:kern w:val="0"/>
          <w:szCs w:val="24"/>
        </w:rPr>
        <w:t>208-557</w:t>
      </w:r>
    </w:p>
    <w:p w:rsidR="00A37659" w:rsidRPr="00DB3849" w:rsidRDefault="0056419A" w:rsidP="00A37659">
      <w:pPr>
        <w:autoSpaceDE w:val="0"/>
        <w:autoSpaceDN w:val="0"/>
        <w:adjustRightInd w:val="0"/>
        <w:spacing w:line="240" w:lineRule="auto"/>
        <w:ind w:left="720" w:firstLineChars="50" w:firstLine="120"/>
        <w:rPr>
          <w:rFonts w:ascii="Times New Roman" w:eastAsia="標楷體" w:hAnsi="Times New Roman"/>
        </w:rPr>
      </w:pPr>
      <w:r w:rsidRPr="00DB3849">
        <w:rPr>
          <w:rFonts w:ascii="Times New Roman" w:eastAsia="標楷體" w:hAnsi="Times New Roman"/>
        </w:rPr>
        <w:t xml:space="preserve">  </w:t>
      </w:r>
      <w:r w:rsidR="000C6313" w:rsidRPr="00DB3849">
        <w:rPr>
          <w:rFonts w:ascii="Times New Roman" w:eastAsia="標楷體" w:hAnsi="Times New Roman"/>
        </w:rPr>
        <w:t xml:space="preserve">       </w:t>
      </w:r>
      <w:r w:rsidR="00A37659" w:rsidRPr="00DB3849">
        <w:rPr>
          <w:rFonts w:ascii="Times New Roman" w:eastAsia="標楷體" w:hAnsi="Times New Roman"/>
        </w:rPr>
        <w:t>E-mail</w:t>
      </w:r>
      <w:r w:rsidR="00A37659" w:rsidRPr="00DB3849">
        <w:rPr>
          <w:rFonts w:ascii="Times New Roman" w:eastAsia="標楷體" w:hAnsi="Times New Roman"/>
        </w:rPr>
        <w:t>：</w:t>
      </w:r>
      <w:r w:rsidR="002F28D2">
        <w:rPr>
          <w:rFonts w:ascii="Times New Roman" w:eastAsia="標楷體" w:hAnsi="Times New Roman"/>
        </w:rPr>
        <w:t>062239</w:t>
      </w:r>
      <w:r w:rsidR="008B178C" w:rsidRPr="00DB3849">
        <w:rPr>
          <w:rFonts w:ascii="Times New Roman" w:eastAsia="標楷體" w:hAnsi="Times New Roman"/>
        </w:rPr>
        <w:t>@mail.fju.edu.tw</w:t>
      </w:r>
    </w:p>
    <w:p w:rsidR="00603091" w:rsidRPr="00DB3849" w:rsidRDefault="009E7517" w:rsidP="008B178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七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領隊會議：</w:t>
      </w:r>
    </w:p>
    <w:p w:rsidR="00D36443" w:rsidRPr="00DB3849" w:rsidRDefault="00757552" w:rsidP="0060309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定於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="00D36443" w:rsidRPr="00DB3849">
        <w:rPr>
          <w:rFonts w:ascii="Times New Roman" w:eastAsia="標楷體" w:hAnsi="Times New Roman"/>
          <w:kern w:val="0"/>
          <w:szCs w:val="24"/>
        </w:rPr>
        <w:t>年</w:t>
      </w:r>
      <w:r w:rsidR="008E2835" w:rsidRPr="00DB3849">
        <w:rPr>
          <w:rFonts w:ascii="Times New Roman" w:eastAsia="標楷體" w:hAnsi="Times New Roman"/>
          <w:kern w:val="0"/>
          <w:szCs w:val="24"/>
        </w:rPr>
        <w:t>6</w:t>
      </w:r>
      <w:r w:rsidR="00D36443" w:rsidRPr="00DB3849">
        <w:rPr>
          <w:rFonts w:ascii="Times New Roman" w:eastAsia="標楷體" w:hAnsi="Times New Roman"/>
          <w:kern w:val="0"/>
          <w:szCs w:val="24"/>
        </w:rPr>
        <w:t>月</w:t>
      </w:r>
      <w:r w:rsidR="00925C36" w:rsidRPr="00DB3849">
        <w:rPr>
          <w:rFonts w:ascii="Times New Roman" w:eastAsia="標楷體" w:hAnsi="Times New Roman"/>
          <w:kern w:val="0"/>
          <w:szCs w:val="24"/>
        </w:rPr>
        <w:t>2</w:t>
      </w:r>
      <w:r w:rsidR="002F28D2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日</w:t>
      </w:r>
      <w:r w:rsidR="00094473" w:rsidRPr="00DB3849">
        <w:rPr>
          <w:rFonts w:ascii="Times New Roman" w:eastAsia="標楷體" w:hAnsi="Times New Roman"/>
          <w:kern w:val="0"/>
          <w:szCs w:val="24"/>
        </w:rPr>
        <w:t>（星期</w:t>
      </w:r>
      <w:r w:rsidR="002F28D2">
        <w:rPr>
          <w:rFonts w:ascii="Times New Roman" w:eastAsia="標楷體" w:hAnsi="Times New Roman" w:hint="eastAsia"/>
          <w:kern w:val="0"/>
          <w:szCs w:val="24"/>
        </w:rPr>
        <w:t>四</w:t>
      </w:r>
      <w:r w:rsidR="00D36443" w:rsidRPr="00DB3849">
        <w:rPr>
          <w:rFonts w:ascii="Times New Roman" w:eastAsia="標楷體" w:hAnsi="Times New Roman"/>
          <w:kern w:val="0"/>
          <w:szCs w:val="24"/>
        </w:rPr>
        <w:t>）</w:t>
      </w:r>
      <w:r w:rsidR="00232852" w:rsidRPr="00DB3849">
        <w:rPr>
          <w:rFonts w:ascii="Times New Roman" w:eastAsia="標楷體" w:hAnsi="Times New Roman"/>
          <w:kern w:val="0"/>
          <w:szCs w:val="24"/>
        </w:rPr>
        <w:t>15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0</w:t>
      </w:r>
      <w:r w:rsidR="000C6313" w:rsidRPr="00DB3849">
        <w:rPr>
          <w:rFonts w:ascii="Times New Roman" w:eastAsia="標楷體" w:hAnsi="Times New Roman"/>
          <w:kern w:val="0"/>
          <w:szCs w:val="24"/>
        </w:rPr>
        <w:t>時</w:t>
      </w:r>
      <w:r w:rsidR="00A54A14" w:rsidRPr="00DB3849">
        <w:rPr>
          <w:rFonts w:ascii="Times New Roman" w:eastAsia="標楷體" w:hAnsi="Times New Roman"/>
          <w:kern w:val="0"/>
          <w:szCs w:val="24"/>
        </w:rPr>
        <w:t>整</w:t>
      </w:r>
      <w:r w:rsidR="000C6313" w:rsidRPr="00DB3849">
        <w:rPr>
          <w:rFonts w:ascii="Times New Roman" w:eastAsia="標楷體" w:hAnsi="Times New Roman"/>
          <w:kern w:val="0"/>
          <w:szCs w:val="24"/>
        </w:rPr>
        <w:t>，</w:t>
      </w:r>
      <w:r w:rsidR="00925C36" w:rsidRPr="00DB3849">
        <w:rPr>
          <w:rFonts w:ascii="Times New Roman" w:eastAsia="標楷體" w:hAnsi="Times New Roman"/>
          <w:kern w:val="0"/>
          <w:szCs w:val="24"/>
        </w:rPr>
        <w:t>假</w:t>
      </w:r>
      <w:r w:rsidR="00AB3E1C">
        <w:rPr>
          <w:rFonts w:ascii="Times New Roman" w:eastAsia="標楷體" w:hAnsi="Times New Roman"/>
          <w:kern w:val="0"/>
          <w:szCs w:val="24"/>
        </w:rPr>
        <w:t>長庚科技</w:t>
      </w:r>
      <w:r w:rsidR="009E7E53" w:rsidRPr="00DB3849">
        <w:rPr>
          <w:rFonts w:ascii="Times New Roman" w:eastAsia="標楷體" w:hAnsi="Times New Roman"/>
          <w:kern w:val="0"/>
          <w:szCs w:val="24"/>
        </w:rPr>
        <w:t>大學體育館</w:t>
      </w:r>
      <w:r w:rsidRPr="00DB3849">
        <w:rPr>
          <w:rFonts w:ascii="Times New Roman" w:eastAsia="標楷體" w:hAnsi="Times New Roman"/>
          <w:kern w:val="0"/>
          <w:szCs w:val="24"/>
        </w:rPr>
        <w:t>。</w:t>
      </w:r>
      <w:r w:rsidR="00D36443" w:rsidRPr="00DB3849">
        <w:rPr>
          <w:rFonts w:ascii="Times New Roman" w:eastAsia="標楷體" w:hAnsi="Times New Roman"/>
          <w:kern w:val="0"/>
          <w:szCs w:val="24"/>
        </w:rPr>
        <w:t>（不另行通知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參加會議者，如非領隊本人或持有授權代理委託書之教練，則不得提出各相關問題之異議。在會議中，每單位只限一人有發言權及表決權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有關球員資格問題有疑問時，可在會議中提出，交由大會處理。</w:t>
      </w:r>
    </w:p>
    <w:p w:rsidR="00757552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四）領隊會議無權作有違競賽規程之決議，否則其決議視同無效。</w:t>
      </w:r>
    </w:p>
    <w:p w:rsidR="00757552" w:rsidRPr="00DB3849" w:rsidRDefault="00757552" w:rsidP="00757552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八</w:t>
      </w:r>
      <w:r w:rsidRPr="00DB3849">
        <w:rPr>
          <w:rFonts w:ascii="Times New Roman" w:eastAsia="標楷體" w:hAnsi="Times New Roman"/>
          <w:b/>
          <w:kern w:val="0"/>
          <w:szCs w:val="24"/>
        </w:rPr>
        <w:t>、開幕典禮：</w:t>
      </w:r>
    </w:p>
    <w:p w:rsidR="00757552" w:rsidRPr="00DB3849" w:rsidRDefault="00757552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</w:t>
      </w:r>
      <w:r w:rsidRPr="00DB3849">
        <w:rPr>
          <w:rFonts w:ascii="Times New Roman" w:eastAsia="標楷體" w:hAnsi="Times New Roman"/>
          <w:kern w:val="0"/>
          <w:szCs w:val="24"/>
        </w:rPr>
        <w:t>於中華民國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Pr="00DB3849">
        <w:rPr>
          <w:rFonts w:ascii="Times New Roman" w:eastAsia="標楷體" w:hAnsi="Times New Roman"/>
          <w:kern w:val="0"/>
          <w:szCs w:val="24"/>
        </w:rPr>
        <w:t>年</w:t>
      </w:r>
      <w:r w:rsidRPr="00DB3849">
        <w:rPr>
          <w:rFonts w:ascii="Times New Roman" w:eastAsia="標楷體" w:hAnsi="Times New Roman"/>
          <w:kern w:val="0"/>
          <w:szCs w:val="24"/>
        </w:rPr>
        <w:t>6</w:t>
      </w:r>
      <w:r w:rsidRPr="00DB3849">
        <w:rPr>
          <w:rFonts w:ascii="Times New Roman" w:eastAsia="標楷體" w:hAnsi="Times New Roman"/>
          <w:kern w:val="0"/>
          <w:szCs w:val="24"/>
        </w:rPr>
        <w:t>月</w:t>
      </w:r>
      <w:r w:rsidR="00925C36" w:rsidRPr="00DB3849">
        <w:rPr>
          <w:rFonts w:ascii="Times New Roman" w:eastAsia="標楷體" w:hAnsi="Times New Roman"/>
          <w:kern w:val="0"/>
          <w:szCs w:val="24"/>
        </w:rPr>
        <w:t>2</w:t>
      </w:r>
      <w:r w:rsidR="002F28D2">
        <w:rPr>
          <w:rFonts w:ascii="Times New Roman" w:eastAsia="標楷體" w:hAnsi="Times New Roman"/>
          <w:kern w:val="0"/>
          <w:szCs w:val="24"/>
        </w:rPr>
        <w:t>4</w:t>
      </w:r>
      <w:r w:rsidRPr="00DB3849">
        <w:rPr>
          <w:rFonts w:ascii="Times New Roman" w:eastAsia="標楷體" w:hAnsi="Times New Roman"/>
          <w:kern w:val="0"/>
          <w:szCs w:val="24"/>
        </w:rPr>
        <w:t>日</w:t>
      </w:r>
      <w:r w:rsidRPr="00DB3849">
        <w:rPr>
          <w:rFonts w:ascii="Times New Roman" w:eastAsia="標楷體" w:hAnsi="Times New Roman"/>
          <w:kern w:val="0"/>
          <w:szCs w:val="24"/>
        </w:rPr>
        <w:t>(</w:t>
      </w:r>
      <w:r w:rsidRPr="00DB3849">
        <w:rPr>
          <w:rFonts w:ascii="Times New Roman" w:eastAsia="標楷體" w:hAnsi="Times New Roman"/>
          <w:kern w:val="0"/>
          <w:szCs w:val="24"/>
        </w:rPr>
        <w:t>星期</w:t>
      </w:r>
      <w:r w:rsidR="002F28D2">
        <w:rPr>
          <w:rFonts w:ascii="Times New Roman" w:eastAsia="標楷體" w:hAnsi="Times New Roman" w:hint="eastAsia"/>
          <w:kern w:val="0"/>
          <w:szCs w:val="24"/>
        </w:rPr>
        <w:t>五</w:t>
      </w:r>
      <w:r w:rsidRPr="00DB3849">
        <w:rPr>
          <w:rFonts w:ascii="Times New Roman" w:eastAsia="標楷體" w:hAnsi="Times New Roman"/>
          <w:kern w:val="0"/>
          <w:szCs w:val="24"/>
        </w:rPr>
        <w:t>）</w:t>
      </w:r>
      <w:r w:rsidRPr="00DB3849">
        <w:rPr>
          <w:rFonts w:ascii="Times New Roman" w:eastAsia="標楷體" w:hAnsi="Times New Roman"/>
          <w:kern w:val="0"/>
          <w:szCs w:val="24"/>
        </w:rPr>
        <w:t>10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0</w:t>
      </w:r>
      <w:r w:rsidR="000C6313" w:rsidRPr="00DB3849">
        <w:rPr>
          <w:rFonts w:ascii="Times New Roman" w:eastAsia="標楷體" w:hAnsi="Times New Roman"/>
          <w:kern w:val="0"/>
          <w:szCs w:val="24"/>
        </w:rPr>
        <w:t>時</w:t>
      </w:r>
      <w:r w:rsidR="00A54A14" w:rsidRPr="00DB3849">
        <w:rPr>
          <w:rFonts w:ascii="Times New Roman" w:eastAsia="標楷體" w:hAnsi="Times New Roman"/>
          <w:kern w:val="0"/>
          <w:szCs w:val="24"/>
        </w:rPr>
        <w:t>整</w:t>
      </w:r>
      <w:r w:rsidR="000C6313" w:rsidRPr="00DB3849">
        <w:rPr>
          <w:rFonts w:ascii="Times New Roman" w:eastAsia="標楷體" w:hAnsi="Times New Roman"/>
          <w:kern w:val="0"/>
          <w:szCs w:val="24"/>
        </w:rPr>
        <w:t>，</w:t>
      </w:r>
      <w:r w:rsidR="00925C36" w:rsidRPr="00DB3849">
        <w:rPr>
          <w:rFonts w:ascii="Times New Roman" w:eastAsia="標楷體" w:hAnsi="Times New Roman"/>
          <w:kern w:val="0"/>
          <w:szCs w:val="24"/>
        </w:rPr>
        <w:t>假</w:t>
      </w:r>
      <w:r w:rsidR="00AB3E1C">
        <w:rPr>
          <w:rFonts w:ascii="Times New Roman" w:eastAsia="標楷體" w:hAnsi="Times New Roman"/>
          <w:kern w:val="0"/>
          <w:szCs w:val="24"/>
        </w:rPr>
        <w:t>長庚科技</w:t>
      </w:r>
      <w:r w:rsidRPr="00DB3849">
        <w:rPr>
          <w:rFonts w:ascii="Times New Roman" w:eastAsia="標楷體" w:hAnsi="Times New Roman"/>
          <w:kern w:val="0"/>
          <w:szCs w:val="24"/>
        </w:rPr>
        <w:t>大學體育館舉行。</w:t>
      </w:r>
    </w:p>
    <w:p w:rsidR="00BF4D75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九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競賽規定事項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各參加比賽單位，應提前二十分鐘到場準備出場比賽，並填寫球員比賽名單（超過規定比賽時間十分鐘未出場者以棄權論，以大會時間為準）。</w:t>
      </w:r>
    </w:p>
    <w:p w:rsidR="00D36443" w:rsidRPr="00DB3849" w:rsidRDefault="00044BCD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</w:t>
      </w:r>
      <w:r w:rsidR="00D36443" w:rsidRPr="00DB3849">
        <w:rPr>
          <w:rFonts w:ascii="Times New Roman" w:eastAsia="標楷體" w:hAnsi="Times New Roman"/>
          <w:kern w:val="0"/>
          <w:szCs w:val="24"/>
        </w:rPr>
        <w:t>為了賽程進行順利，場地安排得由大會隨時視情況調度，各隊不得有異議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</w:t>
      </w:r>
      <w:r w:rsidR="00757552" w:rsidRPr="00DB3849">
        <w:rPr>
          <w:rFonts w:ascii="Times New Roman" w:eastAsia="標楷體" w:hAnsi="Times New Roman"/>
          <w:kern w:val="0"/>
          <w:szCs w:val="24"/>
        </w:rPr>
        <w:t>三</w:t>
      </w:r>
      <w:r w:rsidRPr="00DB3849">
        <w:rPr>
          <w:rFonts w:ascii="Times New Roman" w:eastAsia="標楷體" w:hAnsi="Times New Roman"/>
          <w:kern w:val="0"/>
          <w:szCs w:val="24"/>
        </w:rPr>
        <w:t>）若比賽有空點現象時，依下列方式處理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Pr="00DB3849">
        <w:rPr>
          <w:rFonts w:ascii="Times New Roman" w:eastAsia="標楷體" w:hAnsi="Times New Roman"/>
          <w:kern w:val="0"/>
          <w:szCs w:val="24"/>
        </w:rPr>
        <w:t>依中華民國羽球協會舉辦比賽之例，團體賽於比賽各點中不得輪空排點，否則以棄權論，唯出場比賽球員，因中途受傷經裁判確認不能比賽者，不在此限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兩隊勝負尚未分出之前，比賽單位若有選手缺席時，視同空點（雙打時僅一名選手出賽亦屬空點）。空點一經判定，不論該場已賽之勝負如何，一概判為對方之勝場。其比數之計算，</w:t>
      </w:r>
      <w:r w:rsidR="00C35782" w:rsidRPr="00DB3849">
        <w:rPr>
          <w:rFonts w:ascii="Times New Roman" w:eastAsia="標楷體" w:hAnsi="Times New Roman"/>
          <w:kern w:val="0"/>
          <w:szCs w:val="24"/>
        </w:rPr>
        <w:t>預賽：五點制為</w:t>
      </w:r>
      <w:r w:rsidR="00C35782" w:rsidRPr="00DB3849">
        <w:rPr>
          <w:rFonts w:ascii="Times New Roman" w:eastAsia="標楷體" w:hAnsi="Times New Roman"/>
          <w:kern w:val="0"/>
          <w:szCs w:val="24"/>
        </w:rPr>
        <w:t>150</w:t>
      </w:r>
      <w:r w:rsidR="00C35782" w:rsidRPr="00DB3849">
        <w:rPr>
          <w:rFonts w:ascii="Times New Roman" w:eastAsia="標楷體" w:hAnsi="Times New Roman"/>
          <w:kern w:val="0"/>
          <w:szCs w:val="24"/>
        </w:rPr>
        <w:t>：</w:t>
      </w:r>
      <w:r w:rsidR="00C35782" w:rsidRPr="00DB3849">
        <w:rPr>
          <w:rFonts w:ascii="Times New Roman" w:eastAsia="標楷體" w:hAnsi="Times New Roman"/>
          <w:kern w:val="0"/>
          <w:szCs w:val="24"/>
        </w:rPr>
        <w:t>0</w:t>
      </w:r>
      <w:r w:rsidR="00C35782" w:rsidRPr="00DB3849">
        <w:rPr>
          <w:rFonts w:ascii="Times New Roman" w:eastAsia="標楷體" w:hAnsi="Times New Roman"/>
          <w:kern w:val="0"/>
          <w:szCs w:val="24"/>
        </w:rPr>
        <w:t>，</w:t>
      </w:r>
      <w:r w:rsidR="00644CB5" w:rsidRPr="00DB3849">
        <w:rPr>
          <w:rFonts w:ascii="Times New Roman" w:eastAsia="標楷體" w:hAnsi="Times New Roman"/>
          <w:kern w:val="0"/>
          <w:szCs w:val="24"/>
        </w:rPr>
        <w:t>三點制為</w:t>
      </w:r>
      <w:r w:rsidR="00644CB5" w:rsidRPr="00DB3849">
        <w:rPr>
          <w:rFonts w:ascii="Times New Roman" w:eastAsia="標楷體" w:hAnsi="Times New Roman"/>
          <w:kern w:val="0"/>
          <w:szCs w:val="24"/>
        </w:rPr>
        <w:t>90</w:t>
      </w:r>
      <w:r w:rsidR="00644CB5" w:rsidRPr="00DB3849">
        <w:rPr>
          <w:rFonts w:ascii="Times New Roman" w:eastAsia="標楷體" w:hAnsi="Times New Roman"/>
          <w:kern w:val="0"/>
          <w:szCs w:val="24"/>
        </w:rPr>
        <w:t>：</w:t>
      </w:r>
      <w:r w:rsidR="00644CB5" w:rsidRPr="00DB3849">
        <w:rPr>
          <w:rFonts w:ascii="Times New Roman" w:eastAsia="標楷體" w:hAnsi="Times New Roman"/>
          <w:kern w:val="0"/>
          <w:szCs w:val="24"/>
        </w:rPr>
        <w:t>0</w:t>
      </w:r>
      <w:r w:rsidR="00644CB5" w:rsidRPr="00DB3849">
        <w:rPr>
          <w:rFonts w:ascii="Times New Roman" w:eastAsia="標楷體" w:hAnsi="Times New Roman"/>
          <w:kern w:val="0"/>
          <w:szCs w:val="24"/>
        </w:rPr>
        <w:t>；</w:t>
      </w:r>
      <w:r w:rsidR="00C35782" w:rsidRPr="00DB3849">
        <w:rPr>
          <w:rFonts w:ascii="Times New Roman" w:eastAsia="標楷體" w:hAnsi="Times New Roman"/>
          <w:kern w:val="0"/>
          <w:szCs w:val="24"/>
        </w:rPr>
        <w:t>決賽</w:t>
      </w:r>
      <w:r w:rsidRPr="00DB3849">
        <w:rPr>
          <w:rFonts w:ascii="Times New Roman" w:eastAsia="標楷體" w:hAnsi="Times New Roman"/>
          <w:kern w:val="0"/>
          <w:szCs w:val="24"/>
        </w:rPr>
        <w:t>五點制為</w:t>
      </w:r>
      <w:r w:rsidRPr="00DB3849">
        <w:rPr>
          <w:rFonts w:ascii="Times New Roman" w:eastAsia="標楷體" w:hAnsi="Times New Roman"/>
          <w:kern w:val="0"/>
          <w:szCs w:val="24"/>
        </w:rPr>
        <w:t>3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</w:t>
      </w:r>
      <w:r w:rsidRPr="00DB3849">
        <w:rPr>
          <w:rFonts w:ascii="Times New Roman" w:eastAsia="標楷體" w:hAnsi="Times New Roman"/>
          <w:kern w:val="0"/>
          <w:szCs w:val="24"/>
        </w:rPr>
        <w:t>，三點制為</w:t>
      </w:r>
      <w:r w:rsidRPr="00DB3849">
        <w:rPr>
          <w:rFonts w:ascii="Times New Roman" w:eastAsia="標楷體" w:hAnsi="Times New Roman"/>
          <w:kern w:val="0"/>
          <w:szCs w:val="24"/>
        </w:rPr>
        <w:t>2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</w:t>
      </w:r>
      <w:r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Pr="00DB3849">
        <w:rPr>
          <w:rFonts w:ascii="Times New Roman" w:eastAsia="標楷體" w:hAnsi="Times New Roman"/>
          <w:kern w:val="0"/>
          <w:szCs w:val="24"/>
        </w:rPr>
        <w:t>若出賽單位，選手不足時，應於排點前向大會申明，並告知對方後，只可將選手排在前面各點中不得有空點，後面未排之各點均視為對方之勝點（若未告知時，則該場比賽視</w:t>
      </w:r>
      <w:r w:rsidRPr="00DB3849">
        <w:rPr>
          <w:rFonts w:ascii="Times New Roman" w:eastAsia="標楷體" w:hAnsi="Times New Roman"/>
          <w:kern w:val="0"/>
          <w:szCs w:val="24"/>
        </w:rPr>
        <w:lastRenderedPageBreak/>
        <w:t>為空點，而判為對方之勝場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.</w:t>
      </w:r>
      <w:r w:rsidRPr="00DB3849">
        <w:rPr>
          <w:rFonts w:ascii="Times New Roman" w:eastAsia="標楷體" w:hAnsi="Times New Roman"/>
          <w:kern w:val="0"/>
          <w:szCs w:val="24"/>
        </w:rPr>
        <w:t>空點經判定後，僅該場判為負場，其先前已賽成績依舊保留，亦不取消往後之賽程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5.</w:t>
      </w:r>
      <w:r w:rsidRPr="00DB3849">
        <w:rPr>
          <w:rFonts w:ascii="Times New Roman" w:eastAsia="標楷體" w:hAnsi="Times New Roman"/>
          <w:kern w:val="0"/>
          <w:szCs w:val="24"/>
        </w:rPr>
        <w:t>團體賽出賽時，雙方選手應全體列隊（五點制至少前三點，三點制至少前二點必須列隊否則以棄權論），核對各出賽選手身分無誤後，開始進行比賽。若有球員缺席時，該球員應在該點開賽五分鐘內向裁判報到（並核對身分）；否則視同空點，該場比賽判為對方之勝場。</w:t>
      </w:r>
    </w:p>
    <w:p w:rsidR="00D36443" w:rsidRPr="00DB3849" w:rsidRDefault="00DB3849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二十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獎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勵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錄取優勝：各組報名隊數在十八隊（含）以上時取優勝前六名；八至十七隊取四名；五至七隊取三名；三至四隊取二名；二隊取一名。</w:t>
      </w:r>
    </w:p>
    <w:p w:rsidR="00D36443" w:rsidRPr="00DB3849" w:rsidRDefault="00E40E76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優勝</w:t>
      </w:r>
      <w:r w:rsidR="00D36443" w:rsidRPr="00DB3849">
        <w:rPr>
          <w:rFonts w:ascii="Times New Roman" w:eastAsia="標楷體" w:hAnsi="Times New Roman"/>
          <w:kern w:val="0"/>
          <w:szCs w:val="24"/>
        </w:rPr>
        <w:t>隊</w:t>
      </w:r>
      <w:r w:rsidRPr="00DB3849">
        <w:rPr>
          <w:rFonts w:ascii="Times New Roman" w:eastAsia="標楷體" w:hAnsi="Times New Roman"/>
          <w:kern w:val="0"/>
          <w:szCs w:val="24"/>
        </w:rPr>
        <w:t>與個人由大會頒贈獎盃</w:t>
      </w:r>
      <w:r w:rsidR="00647DD9" w:rsidRPr="00DB3849">
        <w:rPr>
          <w:rFonts w:ascii="Times New Roman" w:eastAsia="標楷體" w:hAnsi="Times New Roman"/>
          <w:kern w:val="0"/>
          <w:szCs w:val="24"/>
        </w:rPr>
        <w:t>(</w:t>
      </w:r>
      <w:r w:rsidR="00647DD9" w:rsidRPr="00DB3849">
        <w:rPr>
          <w:rFonts w:ascii="Times New Roman" w:eastAsia="標楷體" w:hAnsi="Times New Roman"/>
          <w:kern w:val="0"/>
          <w:szCs w:val="24"/>
        </w:rPr>
        <w:t>或獎牌</w:t>
      </w:r>
      <w:r w:rsidR="00647DD9" w:rsidRPr="00DB3849">
        <w:rPr>
          <w:rFonts w:ascii="Times New Roman" w:eastAsia="標楷體" w:hAnsi="Times New Roman"/>
          <w:kern w:val="0"/>
          <w:szCs w:val="24"/>
        </w:rPr>
        <w:t>)</w:t>
      </w:r>
      <w:r w:rsidR="00647DD9" w:rsidRPr="00DB3849">
        <w:rPr>
          <w:rFonts w:ascii="Times New Roman" w:eastAsia="標楷體" w:hAnsi="Times New Roman"/>
          <w:kern w:val="0"/>
          <w:szCs w:val="24"/>
        </w:rPr>
        <w:t>及</w:t>
      </w:r>
      <w:r w:rsidRPr="00DB3849">
        <w:rPr>
          <w:rFonts w:ascii="Times New Roman" w:eastAsia="標楷體" w:hAnsi="Times New Roman"/>
          <w:kern w:val="0"/>
          <w:szCs w:val="24"/>
        </w:rPr>
        <w:t>獎狀</w:t>
      </w:r>
      <w:r w:rsidR="00D36443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4A1ADC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二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一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罰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則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各隊如有不符規定之選手出賽時，一經察覺即停止該隊繼續比賽，所有賽完之成績不予計算，取消該單位所獲得之成績（名次）並繳回所領之獎</w:t>
      </w:r>
      <w:r w:rsidR="00D41640" w:rsidRPr="00DB3849">
        <w:rPr>
          <w:rFonts w:ascii="Times New Roman" w:eastAsia="標楷體" w:hAnsi="Times New Roman"/>
          <w:kern w:val="0"/>
          <w:szCs w:val="24"/>
        </w:rPr>
        <w:t>盃</w:t>
      </w:r>
      <w:r w:rsidRPr="00DB3849">
        <w:rPr>
          <w:rFonts w:ascii="Times New Roman" w:eastAsia="標楷體" w:hAnsi="Times New Roman"/>
          <w:kern w:val="0"/>
          <w:szCs w:val="24"/>
        </w:rPr>
        <w:t>，並函請主管單位議處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比賽期間如有選手互毆，侮辱裁判情事發生時，按規定停止該選手出賽外，並報請有關單位議處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有關選手之資格申訴，經當場檢查照相存證後由承辦學校函總會轉呈教育部查詢處理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</w:t>
      </w:r>
      <w:r w:rsidR="003A7476" w:rsidRPr="00DB3849">
        <w:rPr>
          <w:rFonts w:ascii="Times New Roman" w:eastAsia="標楷體" w:hAnsi="Times New Roman"/>
          <w:kern w:val="0"/>
          <w:szCs w:val="24"/>
        </w:rPr>
        <w:t>四</w:t>
      </w:r>
      <w:r w:rsidRPr="00DB3849">
        <w:rPr>
          <w:rFonts w:ascii="Times New Roman" w:eastAsia="標楷體" w:hAnsi="Times New Roman"/>
          <w:kern w:val="0"/>
          <w:szCs w:val="24"/>
        </w:rPr>
        <w:t>）違反上述（一）、（二）所列情形者，將分別函告所屬學校及主辦單位，並停止該單位參加大專體育總會所舉辦之各項比賽一年。</w:t>
      </w:r>
    </w:p>
    <w:p w:rsidR="00D36443" w:rsidRPr="00DB3849" w:rsidRDefault="00757552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二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二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申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訴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凡規則有明文規定</w:t>
      </w:r>
      <w:r w:rsidR="00A051DB" w:rsidRPr="00DB3849">
        <w:rPr>
          <w:rFonts w:ascii="Times New Roman" w:eastAsia="標楷體" w:hAnsi="Times New Roman"/>
          <w:kern w:val="0"/>
          <w:szCs w:val="24"/>
        </w:rPr>
        <w:t>或</w:t>
      </w:r>
      <w:r w:rsidRPr="00DB3849">
        <w:rPr>
          <w:rFonts w:ascii="Times New Roman" w:eastAsia="標楷體" w:hAnsi="Times New Roman"/>
          <w:kern w:val="0"/>
          <w:szCs w:val="24"/>
        </w:rPr>
        <w:t>有同等意義解釋者，以裁判之判決為終決，不得提出異議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運動員資格之申訴，應於比賽開始前提出，其他申訴均應在該比賽</w:t>
      </w:r>
      <w:r w:rsidR="00675AB4" w:rsidRPr="00DB3849">
        <w:rPr>
          <w:rFonts w:ascii="Times New Roman" w:eastAsia="標楷體" w:hAnsi="Times New Roman"/>
          <w:kern w:val="0"/>
          <w:szCs w:val="24"/>
        </w:rPr>
        <w:t>結束後</w:t>
      </w:r>
      <w:r w:rsidR="00675AB4" w:rsidRPr="00DB3849">
        <w:rPr>
          <w:rFonts w:ascii="Times New Roman" w:eastAsia="標楷體" w:hAnsi="Times New Roman"/>
          <w:kern w:val="0"/>
          <w:szCs w:val="24"/>
        </w:rPr>
        <w:t>30</w:t>
      </w:r>
      <w:r w:rsidR="00675AB4" w:rsidRPr="00DB3849">
        <w:rPr>
          <w:rFonts w:ascii="Times New Roman" w:eastAsia="標楷體" w:hAnsi="Times New Roman"/>
          <w:kern w:val="0"/>
          <w:szCs w:val="24"/>
        </w:rPr>
        <w:t>分鐘</w:t>
      </w:r>
      <w:r w:rsidRPr="00DB3849">
        <w:rPr>
          <w:rFonts w:ascii="Times New Roman" w:eastAsia="標楷體" w:hAnsi="Times New Roman"/>
          <w:kern w:val="0"/>
          <w:szCs w:val="24"/>
        </w:rPr>
        <w:t>內</w:t>
      </w:r>
      <w:r w:rsidR="00675AB4" w:rsidRPr="00DB3849">
        <w:rPr>
          <w:rFonts w:ascii="Times New Roman" w:eastAsia="標楷體" w:hAnsi="Times New Roman"/>
          <w:kern w:val="0"/>
          <w:szCs w:val="24"/>
        </w:rPr>
        <w:t>向裁判長</w:t>
      </w:r>
      <w:r w:rsidRPr="00DB3849">
        <w:rPr>
          <w:rFonts w:ascii="Times New Roman" w:eastAsia="標楷體" w:hAnsi="Times New Roman"/>
          <w:kern w:val="0"/>
          <w:szCs w:val="24"/>
        </w:rPr>
        <w:t>提出，否則不予接受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有關技術性判定問題之申訴，一律不受理；比賽進行中有不服裁判之判決時，得由其領隊或教練向大會提出申訴，但比賽仍需繼續進行，不得停止，否則以棄權論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四）申訴書由領隊或教練簽名蓋章後，向</w:t>
      </w:r>
      <w:r w:rsidR="00862926" w:rsidRPr="00DB3849">
        <w:rPr>
          <w:rFonts w:ascii="Times New Roman" w:eastAsia="標楷體" w:hAnsi="Times New Roman"/>
          <w:kern w:val="0"/>
          <w:szCs w:val="24"/>
        </w:rPr>
        <w:t>裁判長</w:t>
      </w:r>
      <w:r w:rsidRPr="00DB3849">
        <w:rPr>
          <w:rFonts w:ascii="Times New Roman" w:eastAsia="標楷體" w:hAnsi="Times New Roman"/>
          <w:kern w:val="0"/>
          <w:szCs w:val="24"/>
        </w:rPr>
        <w:t>提出，並繳交保證金新台幣參仟元整，申訴成立時保證金退還，否則予以沒收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五）申訴以大會審判委員會之判決為終決。</w:t>
      </w:r>
    </w:p>
    <w:p w:rsidR="00D36443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二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三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附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則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參加單位，一切費用自理。</w:t>
      </w:r>
    </w:p>
    <w:p w:rsidR="00633252" w:rsidRPr="00DB3849" w:rsidRDefault="00D36443" w:rsidP="008A7FE5">
      <w:pPr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本規程經</w:t>
      </w:r>
      <w:r w:rsidR="0004343A">
        <w:rPr>
          <w:rFonts w:ascii="Times New Roman" w:eastAsia="標楷體" w:hAnsi="Times New Roman" w:hint="eastAsia"/>
          <w:kern w:val="0"/>
          <w:szCs w:val="24"/>
        </w:rPr>
        <w:t>中華民國大專院校體育總會</w:t>
      </w:r>
      <w:r w:rsidRPr="00DB3849">
        <w:rPr>
          <w:rFonts w:ascii="Times New Roman" w:eastAsia="標楷體" w:hAnsi="Times New Roman"/>
          <w:kern w:val="0"/>
          <w:szCs w:val="24"/>
        </w:rPr>
        <w:t>審核報教育部</w:t>
      </w:r>
      <w:r w:rsidR="0004343A">
        <w:rPr>
          <w:rFonts w:ascii="Times New Roman" w:eastAsia="標楷體" w:hAnsi="Times New Roman" w:hint="eastAsia"/>
          <w:kern w:val="0"/>
          <w:szCs w:val="24"/>
        </w:rPr>
        <w:t>體育署</w:t>
      </w:r>
      <w:r w:rsidRPr="00DB3849">
        <w:rPr>
          <w:rFonts w:ascii="Times New Roman" w:eastAsia="標楷體" w:hAnsi="Times New Roman"/>
          <w:kern w:val="0"/>
          <w:szCs w:val="24"/>
        </w:rPr>
        <w:t>同意後實施，修正時亦同。</w:t>
      </w:r>
    </w:p>
    <w:p w:rsidR="00407594" w:rsidRPr="00DB3849" w:rsidRDefault="00407594" w:rsidP="008A7FE5">
      <w:pPr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</w:p>
    <w:p w:rsidR="00F622AE" w:rsidRDefault="00F622AE" w:rsidP="007231E5">
      <w:pPr>
        <w:spacing w:line="440" w:lineRule="exact"/>
        <w:rPr>
          <w:rFonts w:ascii="Times New Roman" w:eastAsia="標楷體" w:hAnsi="Times New Roman"/>
          <w:b/>
          <w:spacing w:val="14"/>
          <w:sz w:val="32"/>
          <w:szCs w:val="32"/>
        </w:rPr>
        <w:sectPr w:rsidR="00F622AE" w:rsidSect="002F28D2">
          <w:footerReference w:type="default" r:id="rId11"/>
          <w:pgSz w:w="11906" w:h="16838"/>
          <w:pgMar w:top="720" w:right="1134" w:bottom="720" w:left="1134" w:header="851" w:footer="389" w:gutter="0"/>
          <w:cols w:space="425"/>
          <w:docGrid w:type="lines" w:linePitch="360"/>
        </w:sectPr>
      </w:pPr>
    </w:p>
    <w:p w:rsidR="007231E5" w:rsidRPr="00DB3849" w:rsidRDefault="007231E5" w:rsidP="007231E5">
      <w:pPr>
        <w:spacing w:line="440" w:lineRule="exact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lastRenderedPageBreak/>
        <w:t>(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表一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)</w:t>
      </w:r>
    </w:p>
    <w:p w:rsidR="00CC05CF" w:rsidRPr="00DB3849" w:rsidRDefault="00CC05CF" w:rsidP="00CC05CF">
      <w:pPr>
        <w:spacing w:line="440" w:lineRule="exact"/>
        <w:jc w:val="center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中華民國</w:t>
      </w:r>
      <w:r w:rsidR="00356A57">
        <w:rPr>
          <w:rFonts w:ascii="Times New Roman" w:eastAsia="標楷體" w:hAnsi="Times New Roman" w:hint="eastAsia"/>
          <w:b/>
          <w:spacing w:val="14"/>
          <w:sz w:val="32"/>
          <w:szCs w:val="32"/>
        </w:rPr>
        <w:t>大專校院</w:t>
      </w:r>
      <w:r w:rsidR="00AB3E1C">
        <w:rPr>
          <w:rFonts w:ascii="Times New Roman" w:eastAsia="標楷體" w:hAnsi="Times New Roman"/>
          <w:b/>
          <w:spacing w:val="14"/>
          <w:sz w:val="32"/>
          <w:szCs w:val="32"/>
        </w:rPr>
        <w:t>105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年度教職員工羽球錦標賽</w:t>
      </w:r>
      <w:r w:rsidR="00900D23" w:rsidRPr="002F28D2">
        <w:rPr>
          <w:rFonts w:ascii="Times New Roman" w:eastAsia="標楷體" w:hAnsi="Times New Roman"/>
          <w:b/>
          <w:spacing w:val="14"/>
          <w:sz w:val="32"/>
          <w:szCs w:val="32"/>
          <w:u w:val="single"/>
        </w:rPr>
        <w:t>團體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報名表</w:t>
      </w:r>
    </w:p>
    <w:p w:rsidR="00A61B15" w:rsidRPr="00DB3849" w:rsidRDefault="00A61B15" w:rsidP="00CC05CF">
      <w:pPr>
        <w:spacing w:line="440" w:lineRule="exact"/>
        <w:jc w:val="center"/>
        <w:rPr>
          <w:rFonts w:ascii="Times New Roman" w:eastAsia="標楷體" w:hAnsi="Times New Roman"/>
          <w:spacing w:val="14"/>
          <w:sz w:val="32"/>
          <w:szCs w:val="32"/>
        </w:rPr>
      </w:pPr>
    </w:p>
    <w:p w:rsidR="002F28D2" w:rsidRPr="00DB3849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 w:val="28"/>
          <w:szCs w:val="28"/>
        </w:rPr>
        <w:t>參加單位</w:t>
      </w:r>
      <w:r w:rsidRPr="00DB3849">
        <w:rPr>
          <w:rFonts w:ascii="Times New Roman" w:eastAsia="標楷體" w:hAnsi="Times New Roman"/>
          <w:b/>
          <w:szCs w:val="24"/>
        </w:rPr>
        <w:t>：</w:t>
      </w:r>
      <w:r w:rsidRPr="002F28D2">
        <w:rPr>
          <w:rFonts w:ascii="Times New Roman" w:eastAsia="標楷體" w:hAnsi="Times New Roman"/>
          <w:b/>
          <w:szCs w:val="24"/>
          <w:u w:val="single"/>
        </w:rPr>
        <w:t xml:space="preserve">                          </w:t>
      </w:r>
    </w:p>
    <w:p w:rsidR="002F28D2" w:rsidRDefault="002F28D2" w:rsidP="002F28D2">
      <w:pPr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</w:p>
    <w:p w:rsidR="00CC05CF" w:rsidRPr="002F28D2" w:rsidRDefault="002F28D2" w:rsidP="002F28D2">
      <w:pPr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2F28D2">
        <w:rPr>
          <w:rFonts w:ascii="標楷體" w:eastAsia="標楷體" w:hAnsi="標楷體" w:hint="eastAsia"/>
          <w:b/>
          <w:szCs w:val="24"/>
        </w:rPr>
        <w:t>報</w:t>
      </w:r>
      <w:r w:rsidRPr="002F28D2">
        <w:rPr>
          <w:rFonts w:ascii="標楷體" w:eastAsia="標楷體" w:hAnsi="標楷體"/>
          <w:b/>
          <w:szCs w:val="24"/>
        </w:rPr>
        <w:t>名組別</w:t>
      </w:r>
      <w:r>
        <w:rPr>
          <w:rFonts w:ascii="標楷體" w:eastAsia="標楷體" w:hAnsi="標楷體"/>
          <w:szCs w:val="24"/>
        </w:rPr>
        <w:t>：</w:t>
      </w:r>
      <w:r w:rsidR="00CC05CF" w:rsidRPr="002F28D2">
        <w:rPr>
          <w:rFonts w:ascii="標楷體" w:eastAsia="標楷體" w:hAnsi="標楷體"/>
          <w:szCs w:val="24"/>
        </w:rPr>
        <w:t>□男子甲組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    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>□男子乙組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   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□壯年組    </w:t>
      </w:r>
      <w:r w:rsidR="00205D5B" w:rsidRPr="002F28D2">
        <w:rPr>
          <w:rFonts w:ascii="標楷體" w:eastAsia="標楷體" w:hAnsi="標楷體"/>
          <w:szCs w:val="24"/>
        </w:rPr>
        <w:t xml:space="preserve">  </w:t>
      </w:r>
      <w:r w:rsidR="00F32D26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□女子組</w:t>
      </w:r>
    </w:p>
    <w:p w:rsidR="00E2074A" w:rsidRDefault="002F28D2" w:rsidP="00A61B15">
      <w:pPr>
        <w:spacing w:line="360" w:lineRule="exact"/>
        <w:rPr>
          <w:rFonts w:ascii="Times New Roman" w:eastAsia="標楷體" w:hAnsi="Times New Roman"/>
          <w:szCs w:val="24"/>
        </w:rPr>
      </w:pPr>
      <w:r w:rsidRPr="00DB3849">
        <w:rPr>
          <w:rFonts w:ascii="Times New Roman" w:eastAsia="標楷體" w:hAnsi="Times New Roman"/>
          <w:szCs w:val="24"/>
        </w:rPr>
        <w:t>（</w:t>
      </w:r>
      <w:r w:rsidRPr="002F28D2">
        <w:rPr>
          <w:rFonts w:ascii="Times New Roman" w:eastAsia="標楷體" w:hAnsi="Times New Roman"/>
          <w:b/>
          <w:szCs w:val="24"/>
        </w:rPr>
        <w:t>每張報名表限填一組</w:t>
      </w:r>
      <w:r>
        <w:rPr>
          <w:rFonts w:ascii="Times New Roman" w:eastAsia="標楷體" w:hAnsi="Times New Roman" w:hint="eastAsia"/>
          <w:b/>
          <w:szCs w:val="24"/>
        </w:rPr>
        <w:t>，</w:t>
      </w:r>
      <w:r>
        <w:rPr>
          <w:rFonts w:ascii="Times New Roman" w:eastAsia="標楷體" w:hAnsi="Times New Roman"/>
          <w:b/>
          <w:szCs w:val="24"/>
        </w:rPr>
        <w:t>請以電腦打字</w:t>
      </w:r>
      <w:r>
        <w:rPr>
          <w:rFonts w:ascii="Times New Roman" w:eastAsia="標楷體" w:hAnsi="Times New Roman" w:hint="eastAsia"/>
          <w:b/>
          <w:szCs w:val="24"/>
        </w:rPr>
        <w:t>鍵</w:t>
      </w:r>
      <w:r>
        <w:rPr>
          <w:rFonts w:ascii="Times New Roman" w:eastAsia="標楷體" w:hAnsi="Times New Roman"/>
          <w:b/>
          <w:szCs w:val="24"/>
        </w:rPr>
        <w:t>入表格</w:t>
      </w:r>
      <w:r>
        <w:rPr>
          <w:rFonts w:ascii="Times New Roman" w:eastAsia="標楷體" w:hAnsi="Times New Roman" w:hint="eastAsia"/>
          <w:b/>
          <w:szCs w:val="24"/>
        </w:rPr>
        <w:t>；</w:t>
      </w:r>
      <w:r>
        <w:rPr>
          <w:rFonts w:ascii="Times New Roman" w:eastAsia="標楷體" w:hAnsi="Times New Roman"/>
          <w:b/>
          <w:szCs w:val="24"/>
        </w:rPr>
        <w:t>若報名兩組以上則請</w:t>
      </w:r>
      <w:r>
        <w:rPr>
          <w:rFonts w:ascii="Times New Roman" w:eastAsia="標楷體" w:hAnsi="Times New Roman" w:hint="eastAsia"/>
          <w:b/>
          <w:szCs w:val="24"/>
        </w:rPr>
        <w:t>複</w:t>
      </w:r>
      <w:r>
        <w:rPr>
          <w:rFonts w:ascii="Times New Roman" w:eastAsia="標楷體" w:hAnsi="Times New Roman"/>
          <w:b/>
          <w:szCs w:val="24"/>
        </w:rPr>
        <w:t>製本表</w:t>
      </w:r>
      <w:r w:rsidRPr="002F28D2">
        <w:rPr>
          <w:rFonts w:ascii="Times New Roman" w:eastAsia="標楷體" w:hAnsi="Times New Roman"/>
          <w:b/>
          <w:szCs w:val="24"/>
        </w:rPr>
        <w:t>填寫</w:t>
      </w:r>
      <w:r w:rsidRPr="00DB3849">
        <w:rPr>
          <w:rFonts w:ascii="Times New Roman" w:eastAsia="標楷體" w:hAnsi="Times New Roman"/>
          <w:szCs w:val="24"/>
        </w:rPr>
        <w:t>）</w:t>
      </w:r>
    </w:p>
    <w:p w:rsidR="002F28D2" w:rsidRPr="002F28D2" w:rsidRDefault="002F28D2" w:rsidP="00A61B15">
      <w:pPr>
        <w:spacing w:line="360" w:lineRule="exact"/>
        <w:rPr>
          <w:rFonts w:ascii="Times New Roman" w:eastAsia="標楷體" w:hAnsi="Times New Roman"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8"/>
        <w:gridCol w:w="1620"/>
        <w:gridCol w:w="720"/>
        <w:gridCol w:w="2371"/>
        <w:gridCol w:w="1229"/>
        <w:gridCol w:w="1980"/>
        <w:gridCol w:w="946"/>
      </w:tblGrid>
      <w:tr w:rsidR="00CC05CF" w:rsidRPr="00DB3849" w:rsidTr="005C64C2">
        <w:trPr>
          <w:trHeight w:val="454"/>
        </w:trPr>
        <w:tc>
          <w:tcPr>
            <w:tcW w:w="828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237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位</w:t>
            </w:r>
          </w:p>
        </w:tc>
        <w:tc>
          <w:tcPr>
            <w:tcW w:w="1229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98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94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領隊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教練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管理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長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61B15" w:rsidRPr="00DB3849" w:rsidRDefault="00A61B15" w:rsidP="00A61B15">
      <w:pPr>
        <w:spacing w:line="280" w:lineRule="exact"/>
        <w:rPr>
          <w:rFonts w:ascii="Times New Roman" w:eastAsia="標楷體" w:hAnsi="Times New Roman"/>
          <w:szCs w:val="24"/>
        </w:rPr>
      </w:pPr>
    </w:p>
    <w:p w:rsidR="00954326" w:rsidRPr="00DB3849" w:rsidRDefault="00954326" w:rsidP="00CC05CF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CC05CF" w:rsidRPr="00DB3849" w:rsidRDefault="00CC05CF" w:rsidP="00CC05CF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填表人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  </w:t>
      </w:r>
      <w:r w:rsidR="00117EDE" w:rsidRPr="00DB3849">
        <w:rPr>
          <w:rFonts w:ascii="Times New Roman" w:eastAsia="標楷體" w:hAnsi="Times New Roman"/>
          <w:b/>
          <w:szCs w:val="24"/>
        </w:rPr>
        <w:t xml:space="preserve">    </w:t>
      </w:r>
      <w:r w:rsidRPr="00DB3849">
        <w:rPr>
          <w:rFonts w:ascii="Times New Roman" w:eastAsia="標楷體" w:hAnsi="Times New Roman"/>
          <w:b/>
          <w:szCs w:val="24"/>
        </w:rPr>
        <w:t>聯絡手機：</w:t>
      </w:r>
      <w:r w:rsidRPr="00DB3849">
        <w:rPr>
          <w:rFonts w:ascii="Times New Roman" w:eastAsia="標楷體" w:hAnsi="Times New Roman"/>
          <w:b/>
          <w:szCs w:val="24"/>
        </w:rPr>
        <w:t xml:space="preserve"> </w:t>
      </w:r>
    </w:p>
    <w:p w:rsidR="00900D23" w:rsidRPr="00DB3849" w:rsidRDefault="00CC05CF" w:rsidP="00A61B15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電子郵件信箱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</w:t>
      </w:r>
      <w:r w:rsidR="00117EDE" w:rsidRPr="00DB3849">
        <w:rPr>
          <w:rFonts w:ascii="Times New Roman" w:eastAsia="標楷體" w:hAnsi="Times New Roman"/>
          <w:b/>
          <w:szCs w:val="24"/>
        </w:rPr>
        <w:t xml:space="preserve">    </w:t>
      </w:r>
    </w:p>
    <w:p w:rsidR="00E2074A" w:rsidRPr="00DB3849" w:rsidRDefault="00DB3849" w:rsidP="00A61B15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標楷體" w:eastAsia="標楷體" w:hint="eastAsia"/>
          <w:b/>
          <w:szCs w:val="24"/>
        </w:rPr>
        <w:t>＊</w:t>
      </w:r>
      <w:r w:rsidRPr="00DB3849">
        <w:rPr>
          <w:rFonts w:ascii="標楷體" w:eastAsia="標楷體"/>
          <w:b/>
          <w:szCs w:val="24"/>
        </w:rPr>
        <w:t>因應</w:t>
      </w:r>
      <w:r w:rsidRPr="00DB3849">
        <w:rPr>
          <w:rFonts w:ascii="標楷體" w:eastAsia="標楷體"/>
          <w:b/>
          <w:szCs w:val="24"/>
          <w:u w:val="single"/>
        </w:rPr>
        <w:t>個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CC05CF" w:rsidRPr="00DB3849" w:rsidRDefault="00CC05CF" w:rsidP="00A61B15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人事室（組）戳章：</w:t>
      </w:r>
    </w:p>
    <w:p w:rsidR="00D434AA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>
        <w:rPr>
          <w:rFonts w:ascii="Times New Roman" w:eastAsia="標楷體" w:hAnsi="Times New Roman"/>
          <w:b/>
          <w:spacing w:val="14"/>
          <w:sz w:val="32"/>
          <w:szCs w:val="32"/>
        </w:rPr>
        <w:br w:type="page"/>
      </w:r>
      <w:r w:rsidR="00D434AA" w:rsidRPr="00DB3849">
        <w:rPr>
          <w:rFonts w:ascii="Times New Roman" w:eastAsia="標楷體" w:hAnsi="Times New Roman"/>
          <w:b/>
          <w:spacing w:val="14"/>
          <w:sz w:val="32"/>
          <w:szCs w:val="32"/>
        </w:rPr>
        <w:lastRenderedPageBreak/>
        <w:t>(</w:t>
      </w:r>
      <w:r w:rsidR="00AD374B" w:rsidRPr="00DB3849">
        <w:rPr>
          <w:rFonts w:ascii="Times New Roman" w:eastAsia="標楷體" w:hAnsi="Times New Roman"/>
          <w:b/>
          <w:spacing w:val="14"/>
          <w:sz w:val="32"/>
          <w:szCs w:val="32"/>
        </w:rPr>
        <w:t>表</w:t>
      </w:r>
      <w:r w:rsidR="00AD374B" w:rsidRPr="00DB3849">
        <w:rPr>
          <w:rFonts w:ascii="Times New Roman" w:eastAsia="標楷體" w:hAnsi="Times New Roman" w:hint="eastAsia"/>
          <w:b/>
          <w:spacing w:val="14"/>
          <w:sz w:val="32"/>
          <w:szCs w:val="32"/>
        </w:rPr>
        <w:t>二</w:t>
      </w:r>
      <w:r w:rsidR="00D434AA" w:rsidRPr="00DB3849">
        <w:rPr>
          <w:rFonts w:ascii="Times New Roman" w:eastAsia="標楷體" w:hAnsi="Times New Roman"/>
          <w:b/>
          <w:spacing w:val="14"/>
          <w:sz w:val="32"/>
          <w:szCs w:val="32"/>
        </w:rPr>
        <w:t>)</w:t>
      </w:r>
    </w:p>
    <w:p w:rsidR="00A61B15" w:rsidRPr="00DB3849" w:rsidRDefault="00CC05CF" w:rsidP="00CC05CF">
      <w:pPr>
        <w:spacing w:line="240" w:lineRule="auto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中華民國</w:t>
      </w:r>
      <w:r w:rsidR="00356A57">
        <w:rPr>
          <w:rFonts w:ascii="Times New Roman" w:eastAsia="標楷體" w:hAnsi="Times New Roman" w:hint="eastAsia"/>
          <w:b/>
          <w:spacing w:val="14"/>
          <w:sz w:val="32"/>
          <w:szCs w:val="32"/>
        </w:rPr>
        <w:t>大專校院</w:t>
      </w:r>
      <w:r w:rsidR="00AB3E1C">
        <w:rPr>
          <w:rFonts w:ascii="Times New Roman" w:eastAsia="標楷體" w:hAnsi="Times New Roman"/>
          <w:b/>
          <w:spacing w:val="14"/>
          <w:sz w:val="32"/>
          <w:szCs w:val="32"/>
        </w:rPr>
        <w:t>105</w:t>
      </w:r>
      <w:r w:rsidR="00356A57">
        <w:rPr>
          <w:rFonts w:ascii="Times New Roman" w:eastAsia="標楷體" w:hAnsi="Times New Roman"/>
          <w:b/>
          <w:spacing w:val="14"/>
          <w:sz w:val="32"/>
          <w:szCs w:val="32"/>
        </w:rPr>
        <w:t>年度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教職員工羽球錦標賽</w:t>
      </w:r>
      <w:r w:rsidR="00900D23" w:rsidRPr="002F28D2">
        <w:rPr>
          <w:rFonts w:ascii="Times New Roman" w:eastAsia="標楷體" w:hAnsi="Times New Roman"/>
          <w:b/>
          <w:spacing w:val="14"/>
          <w:sz w:val="32"/>
          <w:szCs w:val="32"/>
          <w:u w:val="single"/>
        </w:rPr>
        <w:t>個人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報名表</w:t>
      </w:r>
    </w:p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</w:p>
    <w:p w:rsidR="002F28D2" w:rsidRPr="00DB3849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 w:val="28"/>
          <w:szCs w:val="28"/>
        </w:rPr>
        <w:t>參加單位</w:t>
      </w:r>
      <w:r w:rsidRPr="00DB3849">
        <w:rPr>
          <w:rFonts w:ascii="Times New Roman" w:eastAsia="標楷體" w:hAnsi="Times New Roman"/>
          <w:b/>
          <w:szCs w:val="24"/>
        </w:rPr>
        <w:t>：</w:t>
      </w:r>
      <w:r w:rsidRPr="002F28D2">
        <w:rPr>
          <w:rFonts w:ascii="Times New Roman" w:eastAsia="標楷體" w:hAnsi="Times New Roman"/>
          <w:b/>
          <w:szCs w:val="24"/>
          <w:u w:val="single"/>
        </w:rPr>
        <w:t xml:space="preserve">                          </w:t>
      </w:r>
    </w:p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CC05CF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一級主管雙打組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53"/>
        <w:gridCol w:w="1383"/>
        <w:gridCol w:w="852"/>
        <w:gridCol w:w="1800"/>
        <w:gridCol w:w="1620"/>
        <w:gridCol w:w="1080"/>
        <w:gridCol w:w="1620"/>
        <w:gridCol w:w="746"/>
      </w:tblGrid>
      <w:tr w:rsidR="00CC05CF" w:rsidRPr="00DB3849" w:rsidTr="005C64C2">
        <w:trPr>
          <w:trHeight w:val="340"/>
        </w:trPr>
        <w:tc>
          <w:tcPr>
            <w:tcW w:w="75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8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852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80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8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4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E273C" w:rsidRPr="00DB3849" w:rsidRDefault="001E273C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CC05CF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百齡雙打組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53"/>
        <w:gridCol w:w="1383"/>
        <w:gridCol w:w="852"/>
        <w:gridCol w:w="1800"/>
        <w:gridCol w:w="1620"/>
        <w:gridCol w:w="1080"/>
        <w:gridCol w:w="1620"/>
        <w:gridCol w:w="746"/>
      </w:tblGrid>
      <w:tr w:rsidR="00CC05CF" w:rsidRPr="00DB3849" w:rsidTr="005C64C2">
        <w:trPr>
          <w:trHeight w:val="340"/>
        </w:trPr>
        <w:tc>
          <w:tcPr>
            <w:tcW w:w="75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8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852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80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8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4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05D5B" w:rsidRPr="00DB3849" w:rsidRDefault="00205D5B" w:rsidP="00205D5B">
      <w:pPr>
        <w:spacing w:line="280" w:lineRule="exact"/>
        <w:rPr>
          <w:rFonts w:ascii="Times New Roman" w:eastAsia="標楷體" w:hAnsi="Times New Roman"/>
          <w:szCs w:val="24"/>
        </w:rPr>
      </w:pPr>
      <w:r w:rsidRPr="00DB3849">
        <w:rPr>
          <w:rFonts w:ascii="Times New Roman" w:eastAsia="標楷體" w:hAnsi="Times New Roman"/>
          <w:szCs w:val="24"/>
        </w:rPr>
        <w:t>（</w:t>
      </w:r>
      <w:r w:rsidR="002F28D2" w:rsidRPr="002F28D2">
        <w:rPr>
          <w:rFonts w:ascii="Times New Roman" w:eastAsia="標楷體" w:hAnsi="Times New Roman"/>
          <w:b/>
          <w:szCs w:val="24"/>
        </w:rPr>
        <w:t>每張報名表限填一組</w:t>
      </w:r>
      <w:r w:rsidR="002F28D2">
        <w:rPr>
          <w:rFonts w:ascii="Times New Roman" w:eastAsia="標楷體" w:hAnsi="Times New Roman" w:hint="eastAsia"/>
          <w:b/>
          <w:szCs w:val="24"/>
        </w:rPr>
        <w:t>，</w:t>
      </w:r>
      <w:r w:rsidR="002F28D2">
        <w:rPr>
          <w:rFonts w:ascii="Times New Roman" w:eastAsia="標楷體" w:hAnsi="Times New Roman"/>
          <w:b/>
          <w:szCs w:val="24"/>
        </w:rPr>
        <w:t>請以電腦打字</w:t>
      </w:r>
      <w:r w:rsidR="002F28D2">
        <w:rPr>
          <w:rFonts w:ascii="Times New Roman" w:eastAsia="標楷體" w:hAnsi="Times New Roman" w:hint="eastAsia"/>
          <w:b/>
          <w:szCs w:val="24"/>
        </w:rPr>
        <w:t>鍵</w:t>
      </w:r>
      <w:r w:rsidR="002F28D2">
        <w:rPr>
          <w:rFonts w:ascii="Times New Roman" w:eastAsia="標楷體" w:hAnsi="Times New Roman"/>
          <w:b/>
          <w:szCs w:val="24"/>
        </w:rPr>
        <w:t>入表格</w:t>
      </w:r>
      <w:r w:rsidR="002F28D2">
        <w:rPr>
          <w:rFonts w:ascii="Times New Roman" w:eastAsia="標楷體" w:hAnsi="Times New Roman" w:hint="eastAsia"/>
          <w:b/>
          <w:szCs w:val="24"/>
        </w:rPr>
        <w:t>；</w:t>
      </w:r>
      <w:r w:rsidR="002F28D2" w:rsidRPr="002F28D2">
        <w:rPr>
          <w:rFonts w:ascii="Times New Roman" w:eastAsia="標楷體" w:hAnsi="Times New Roman"/>
          <w:b/>
          <w:szCs w:val="24"/>
        </w:rPr>
        <w:t>若報名兩組以上則請自行</w:t>
      </w:r>
      <w:r w:rsidR="002F28D2">
        <w:rPr>
          <w:rFonts w:ascii="Times New Roman" w:eastAsia="標楷體" w:hAnsi="Times New Roman" w:hint="eastAsia"/>
          <w:b/>
          <w:szCs w:val="24"/>
        </w:rPr>
        <w:t>另</w:t>
      </w:r>
      <w:r w:rsidR="002F28D2">
        <w:rPr>
          <w:rFonts w:ascii="Times New Roman" w:eastAsia="標楷體" w:hAnsi="Times New Roman"/>
          <w:b/>
          <w:szCs w:val="24"/>
        </w:rPr>
        <w:t>表</w:t>
      </w:r>
      <w:r w:rsidR="002F28D2" w:rsidRPr="002F28D2">
        <w:rPr>
          <w:rFonts w:ascii="Times New Roman" w:eastAsia="標楷體" w:hAnsi="Times New Roman"/>
          <w:b/>
          <w:szCs w:val="24"/>
        </w:rPr>
        <w:t>填寫</w:t>
      </w:r>
      <w:r w:rsidRPr="00DB3849">
        <w:rPr>
          <w:rFonts w:ascii="Times New Roman" w:eastAsia="標楷體" w:hAnsi="Times New Roman"/>
          <w:szCs w:val="24"/>
        </w:rPr>
        <w:t>）</w:t>
      </w: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填表人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      </w:t>
      </w:r>
      <w:r w:rsidRPr="00DB3849">
        <w:rPr>
          <w:rFonts w:ascii="Times New Roman" w:eastAsia="標楷體" w:hAnsi="Times New Roman"/>
          <w:b/>
          <w:szCs w:val="24"/>
        </w:rPr>
        <w:t>聯絡手機：</w:t>
      </w:r>
      <w:r w:rsidRPr="00DB3849">
        <w:rPr>
          <w:rFonts w:ascii="Times New Roman" w:eastAsia="標楷體" w:hAnsi="Times New Roman"/>
          <w:b/>
          <w:szCs w:val="24"/>
        </w:rPr>
        <w:t xml:space="preserve"> </w:t>
      </w: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電子郵件信箱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</w:t>
      </w:r>
    </w:p>
    <w:p w:rsidR="00205D5B" w:rsidRPr="00DB3849" w:rsidRDefault="00DB3849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標楷體" w:eastAsia="標楷體" w:hint="eastAsia"/>
          <w:b/>
          <w:szCs w:val="24"/>
        </w:rPr>
        <w:t>＊</w:t>
      </w:r>
      <w:r w:rsidRPr="00DB3849">
        <w:rPr>
          <w:rFonts w:ascii="標楷體" w:eastAsia="標楷體"/>
          <w:b/>
          <w:szCs w:val="24"/>
        </w:rPr>
        <w:t>因應</w:t>
      </w:r>
      <w:r w:rsidRPr="00DB3849">
        <w:rPr>
          <w:rFonts w:ascii="標楷體" w:eastAsia="標楷體"/>
          <w:b/>
          <w:szCs w:val="24"/>
          <w:u w:val="single"/>
        </w:rPr>
        <w:t>個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人事室（組）戳章：</w:t>
      </w:r>
    </w:p>
    <w:p w:rsidR="0014514E" w:rsidRPr="00DB3849" w:rsidRDefault="002F28D2" w:rsidP="003C5E9A">
      <w:pPr>
        <w:spacing w:line="400" w:lineRule="exact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>
        <w:rPr>
          <w:rFonts w:ascii="Times New Roman" w:eastAsia="標楷體" w:hAnsi="Times New Roman"/>
          <w:b/>
          <w:spacing w:val="14"/>
          <w:sz w:val="32"/>
          <w:szCs w:val="32"/>
        </w:rPr>
        <w:br w:type="page"/>
      </w:r>
      <w:r w:rsidR="0014514E" w:rsidRPr="00DB3849">
        <w:rPr>
          <w:rFonts w:ascii="Times New Roman" w:eastAsia="標楷體" w:hAnsi="Times New Roman"/>
          <w:b/>
          <w:spacing w:val="14"/>
          <w:sz w:val="32"/>
          <w:szCs w:val="32"/>
        </w:rPr>
        <w:lastRenderedPageBreak/>
        <w:t>(</w:t>
      </w:r>
      <w:r w:rsidR="00AD374B" w:rsidRPr="00DB3849">
        <w:rPr>
          <w:rFonts w:ascii="Times New Roman" w:eastAsia="標楷體" w:hAnsi="Times New Roman"/>
          <w:b/>
          <w:spacing w:val="14"/>
          <w:sz w:val="32"/>
          <w:szCs w:val="32"/>
        </w:rPr>
        <w:t>表</w:t>
      </w:r>
      <w:r w:rsidR="00AD374B" w:rsidRPr="00DB3849">
        <w:rPr>
          <w:rFonts w:ascii="Times New Roman" w:eastAsia="標楷體" w:hAnsi="Times New Roman" w:hint="eastAsia"/>
          <w:b/>
          <w:spacing w:val="14"/>
          <w:sz w:val="32"/>
          <w:szCs w:val="32"/>
        </w:rPr>
        <w:t>三</w:t>
      </w:r>
      <w:r w:rsidR="0014514E" w:rsidRPr="00DB3849">
        <w:rPr>
          <w:rFonts w:ascii="Times New Roman" w:eastAsia="標楷體" w:hAnsi="Times New Roman"/>
          <w:b/>
          <w:spacing w:val="14"/>
          <w:sz w:val="32"/>
          <w:szCs w:val="32"/>
        </w:rPr>
        <w:t>)</w:t>
      </w:r>
    </w:p>
    <w:p w:rsidR="0030234C" w:rsidRPr="00DB3849" w:rsidRDefault="0030234C" w:rsidP="003C5E9A">
      <w:pPr>
        <w:spacing w:line="400" w:lineRule="exact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中華民國</w:t>
      </w:r>
      <w:r w:rsidR="00356A57">
        <w:rPr>
          <w:rFonts w:ascii="Times New Roman" w:eastAsia="標楷體" w:hAnsi="Times New Roman" w:hint="eastAsia"/>
          <w:b/>
          <w:spacing w:val="14"/>
          <w:sz w:val="32"/>
          <w:szCs w:val="32"/>
        </w:rPr>
        <w:t>大專校院</w:t>
      </w:r>
      <w:r w:rsidR="00AB3E1C">
        <w:rPr>
          <w:rFonts w:ascii="Times New Roman" w:eastAsia="標楷體" w:hAnsi="Times New Roman"/>
          <w:b/>
          <w:spacing w:val="14"/>
          <w:sz w:val="32"/>
          <w:szCs w:val="32"/>
        </w:rPr>
        <w:t>105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年度教職員工羽球錦標賽</w:t>
      </w:r>
      <w:r w:rsidRPr="002F28D2">
        <w:rPr>
          <w:rFonts w:ascii="Times New Roman" w:eastAsia="標楷體" w:hAnsi="Times New Roman"/>
          <w:b/>
          <w:spacing w:val="14"/>
          <w:sz w:val="32"/>
          <w:szCs w:val="32"/>
          <w:u w:val="single"/>
        </w:rPr>
        <w:t>個人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報名表</w:t>
      </w:r>
    </w:p>
    <w:p w:rsidR="002F28D2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2F28D2" w:rsidRPr="00DB3849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 w:val="28"/>
          <w:szCs w:val="28"/>
        </w:rPr>
        <w:t>參加單位</w:t>
      </w:r>
      <w:r w:rsidRPr="00DB3849">
        <w:rPr>
          <w:rFonts w:ascii="Times New Roman" w:eastAsia="標楷體" w:hAnsi="Times New Roman"/>
          <w:b/>
          <w:szCs w:val="24"/>
        </w:rPr>
        <w:t>：</w:t>
      </w:r>
      <w:r w:rsidRPr="002F28D2">
        <w:rPr>
          <w:rFonts w:ascii="Times New Roman" w:eastAsia="標楷體" w:hAnsi="Times New Roman"/>
          <w:b/>
          <w:szCs w:val="24"/>
          <w:u w:val="single"/>
        </w:rPr>
        <w:t xml:space="preserve">                          </w:t>
      </w:r>
    </w:p>
    <w:p w:rsidR="00904F9B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乙組男女混合雙打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37"/>
        <w:gridCol w:w="1331"/>
        <w:gridCol w:w="1176"/>
        <w:gridCol w:w="1725"/>
        <w:gridCol w:w="1555"/>
        <w:gridCol w:w="1045"/>
        <w:gridCol w:w="1555"/>
        <w:gridCol w:w="730"/>
      </w:tblGrid>
      <w:tr w:rsidR="00CC05CF" w:rsidRPr="00DB3849" w:rsidTr="005C64C2">
        <w:trPr>
          <w:trHeight w:val="340"/>
        </w:trPr>
        <w:tc>
          <w:tcPr>
            <w:tcW w:w="737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3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szCs w:val="24"/>
        </w:rPr>
      </w:pPr>
    </w:p>
    <w:p w:rsidR="00CC05CF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甲組男女混合雙打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37"/>
        <w:gridCol w:w="1331"/>
        <w:gridCol w:w="1176"/>
        <w:gridCol w:w="1725"/>
        <w:gridCol w:w="1555"/>
        <w:gridCol w:w="1045"/>
        <w:gridCol w:w="1555"/>
        <w:gridCol w:w="730"/>
      </w:tblGrid>
      <w:tr w:rsidR="00CC05CF" w:rsidRPr="00DB3849" w:rsidTr="005C64C2">
        <w:trPr>
          <w:trHeight w:val="340"/>
        </w:trPr>
        <w:tc>
          <w:tcPr>
            <w:tcW w:w="737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3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9264A" w:rsidRPr="00DB3849" w:rsidRDefault="002F28D2" w:rsidP="00900D23">
      <w:pPr>
        <w:spacing w:line="28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（</w:t>
      </w:r>
      <w:r w:rsidRPr="002F28D2">
        <w:rPr>
          <w:rFonts w:ascii="Times New Roman" w:eastAsia="標楷體" w:hAnsi="Times New Roman"/>
          <w:b/>
          <w:szCs w:val="24"/>
        </w:rPr>
        <w:t>每張報名表限填一組</w:t>
      </w:r>
      <w:r>
        <w:rPr>
          <w:rFonts w:ascii="Times New Roman" w:eastAsia="標楷體" w:hAnsi="Times New Roman" w:hint="eastAsia"/>
          <w:b/>
          <w:szCs w:val="24"/>
        </w:rPr>
        <w:t>，</w:t>
      </w:r>
      <w:r>
        <w:rPr>
          <w:rFonts w:ascii="Times New Roman" w:eastAsia="標楷體" w:hAnsi="Times New Roman"/>
          <w:b/>
          <w:szCs w:val="24"/>
        </w:rPr>
        <w:t>請以電腦打字</w:t>
      </w:r>
      <w:r>
        <w:rPr>
          <w:rFonts w:ascii="Times New Roman" w:eastAsia="標楷體" w:hAnsi="Times New Roman" w:hint="eastAsia"/>
          <w:b/>
          <w:szCs w:val="24"/>
        </w:rPr>
        <w:t>鍵</w:t>
      </w:r>
      <w:r>
        <w:rPr>
          <w:rFonts w:ascii="Times New Roman" w:eastAsia="標楷體" w:hAnsi="Times New Roman"/>
          <w:b/>
          <w:szCs w:val="24"/>
        </w:rPr>
        <w:t>入表格</w:t>
      </w:r>
      <w:r>
        <w:rPr>
          <w:rFonts w:ascii="Times New Roman" w:eastAsia="標楷體" w:hAnsi="Times New Roman" w:hint="eastAsia"/>
          <w:b/>
          <w:szCs w:val="24"/>
        </w:rPr>
        <w:t>；</w:t>
      </w:r>
      <w:r w:rsidRPr="002F28D2">
        <w:rPr>
          <w:rFonts w:ascii="Times New Roman" w:eastAsia="標楷體" w:hAnsi="Times New Roman"/>
          <w:b/>
          <w:szCs w:val="24"/>
        </w:rPr>
        <w:t>若報名兩組以上則請自行</w:t>
      </w:r>
      <w:r>
        <w:rPr>
          <w:rFonts w:ascii="Times New Roman" w:eastAsia="標楷體" w:hAnsi="Times New Roman" w:hint="eastAsia"/>
          <w:b/>
          <w:szCs w:val="24"/>
        </w:rPr>
        <w:t>另</w:t>
      </w:r>
      <w:r>
        <w:rPr>
          <w:rFonts w:ascii="Times New Roman" w:eastAsia="標楷體" w:hAnsi="Times New Roman"/>
          <w:b/>
          <w:szCs w:val="24"/>
        </w:rPr>
        <w:t>表</w:t>
      </w:r>
      <w:r w:rsidRPr="002F28D2">
        <w:rPr>
          <w:rFonts w:ascii="Times New Roman" w:eastAsia="標楷體" w:hAnsi="Times New Roman"/>
          <w:b/>
          <w:szCs w:val="24"/>
        </w:rPr>
        <w:t>填寫</w:t>
      </w:r>
      <w:r>
        <w:rPr>
          <w:rFonts w:ascii="Times New Roman" w:eastAsia="標楷體" w:hAnsi="Times New Roman" w:hint="eastAsia"/>
          <w:b/>
          <w:szCs w:val="24"/>
        </w:rPr>
        <w:t>）</w:t>
      </w:r>
    </w:p>
    <w:p w:rsidR="00332B14" w:rsidRPr="00DB3849" w:rsidRDefault="00332B14" w:rsidP="00900D23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900D23" w:rsidRPr="00DB3849" w:rsidRDefault="00900D23" w:rsidP="00900D23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填表人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      </w:t>
      </w:r>
      <w:r w:rsidRPr="00DB3849">
        <w:rPr>
          <w:rFonts w:ascii="Times New Roman" w:eastAsia="標楷體" w:hAnsi="Times New Roman"/>
          <w:b/>
          <w:szCs w:val="24"/>
        </w:rPr>
        <w:t>聯絡手機：</w:t>
      </w:r>
      <w:r w:rsidRPr="00DB3849">
        <w:rPr>
          <w:rFonts w:ascii="Times New Roman" w:eastAsia="標楷體" w:hAnsi="Times New Roman"/>
          <w:b/>
          <w:szCs w:val="24"/>
        </w:rPr>
        <w:t xml:space="preserve"> </w:t>
      </w:r>
    </w:p>
    <w:p w:rsidR="00CC05CF" w:rsidRPr="00DB3849" w:rsidRDefault="00900D23" w:rsidP="0030234C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電子郵件信箱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</w:t>
      </w:r>
      <w:r w:rsidRPr="00DB3849">
        <w:rPr>
          <w:rFonts w:ascii="Times New Roman" w:eastAsia="標楷體" w:hAnsi="Times New Roman"/>
          <w:b/>
          <w:szCs w:val="24"/>
        </w:rPr>
        <w:t>人事室（組）戳章：</w:t>
      </w: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DB3849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DB3849">
        <w:rPr>
          <w:rFonts w:ascii="標楷體" w:eastAsia="標楷體" w:hint="eastAsia"/>
          <w:b/>
          <w:szCs w:val="24"/>
        </w:rPr>
        <w:t>＊</w:t>
      </w:r>
      <w:r w:rsidRPr="00DB3849">
        <w:rPr>
          <w:rFonts w:ascii="標楷體" w:eastAsia="標楷體"/>
          <w:b/>
          <w:szCs w:val="24"/>
        </w:rPr>
        <w:t>因應</w:t>
      </w:r>
      <w:r w:rsidRPr="00DB3849">
        <w:rPr>
          <w:rFonts w:ascii="標楷體" w:eastAsia="標楷體"/>
          <w:b/>
          <w:szCs w:val="24"/>
          <w:u w:val="single"/>
        </w:rPr>
        <w:t>個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F67612" w:rsidRPr="00DB3849" w:rsidRDefault="002F28D2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r w:rsidR="00F67612" w:rsidRPr="00DB3849">
        <w:rPr>
          <w:rFonts w:ascii="Times New Roman" w:eastAsia="標楷體" w:hAnsi="Times New Roman"/>
          <w:b/>
          <w:sz w:val="32"/>
          <w:szCs w:val="32"/>
        </w:rPr>
        <w:lastRenderedPageBreak/>
        <w:t>(</w:t>
      </w:r>
      <w:r w:rsidR="00AD374B" w:rsidRPr="00DB3849">
        <w:rPr>
          <w:rFonts w:ascii="Times New Roman" w:eastAsia="標楷體" w:hAnsi="Times New Roman"/>
          <w:b/>
          <w:sz w:val="32"/>
          <w:szCs w:val="32"/>
        </w:rPr>
        <w:t>表</w:t>
      </w:r>
      <w:r w:rsidR="00AD374B" w:rsidRPr="00DB3849">
        <w:rPr>
          <w:rFonts w:ascii="Times New Roman" w:eastAsia="標楷體" w:hAnsi="Times New Roman" w:hint="eastAsia"/>
          <w:b/>
          <w:sz w:val="32"/>
          <w:szCs w:val="32"/>
        </w:rPr>
        <w:t>四</w:t>
      </w:r>
      <w:r w:rsidR="00F67612" w:rsidRPr="00DB3849">
        <w:rPr>
          <w:rFonts w:ascii="Times New Roman" w:eastAsia="標楷體" w:hAnsi="Times New Roman"/>
          <w:b/>
          <w:sz w:val="32"/>
          <w:szCs w:val="32"/>
        </w:rPr>
        <w:t>)</w:t>
      </w:r>
    </w:p>
    <w:p w:rsidR="006F5C20" w:rsidRPr="00DB3849" w:rsidRDefault="00356A57" w:rsidP="006F5C20">
      <w:pPr>
        <w:spacing w:line="3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中華民國大專</w:t>
      </w:r>
      <w:r w:rsidR="006F5C20" w:rsidRPr="00DB3849">
        <w:rPr>
          <w:rFonts w:ascii="Times New Roman" w:eastAsia="標楷體" w:hAnsi="Times New Roman"/>
          <w:b/>
          <w:sz w:val="32"/>
          <w:szCs w:val="32"/>
        </w:rPr>
        <w:t>校</w:t>
      </w:r>
      <w:r>
        <w:rPr>
          <w:rFonts w:ascii="Times New Roman" w:eastAsia="標楷體" w:hAnsi="Times New Roman" w:hint="eastAsia"/>
          <w:b/>
          <w:sz w:val="32"/>
          <w:szCs w:val="32"/>
        </w:rPr>
        <w:t>院</w:t>
      </w:r>
      <w:r w:rsidR="00AB3E1C">
        <w:rPr>
          <w:rFonts w:ascii="Times New Roman" w:eastAsia="標楷體" w:hAnsi="Times New Roman"/>
          <w:b/>
          <w:sz w:val="32"/>
          <w:szCs w:val="32"/>
        </w:rPr>
        <w:t>105</w:t>
      </w:r>
      <w:r w:rsidR="006F5C20" w:rsidRPr="00DB3849">
        <w:rPr>
          <w:rFonts w:ascii="Times New Roman" w:eastAsia="標楷體" w:hAnsi="Times New Roman"/>
          <w:b/>
          <w:sz w:val="32"/>
          <w:szCs w:val="32"/>
        </w:rPr>
        <w:t>年度教職員工羽球錦標賽</w:t>
      </w:r>
    </w:p>
    <w:p w:rsidR="006F5C20" w:rsidRPr="00DB3849" w:rsidRDefault="006F5C20" w:rsidP="006F5C20">
      <w:pPr>
        <w:spacing w:line="3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B3849">
        <w:rPr>
          <w:rFonts w:ascii="Times New Roman" w:eastAsia="標楷體" w:hAnsi="Times New Roman"/>
          <w:b/>
          <w:sz w:val="32"/>
          <w:szCs w:val="32"/>
        </w:rPr>
        <w:t>在職證明表</w:t>
      </w:r>
    </w:p>
    <w:p w:rsidR="006F5C20" w:rsidRPr="00DB3849" w:rsidRDefault="006F5C20" w:rsidP="009520AD">
      <w:pPr>
        <w:spacing w:afterLines="50"/>
        <w:ind w:leftChars="-295" w:hangingChars="253" w:hanging="708"/>
        <w:jc w:val="left"/>
        <w:rPr>
          <w:rFonts w:ascii="Times New Roman" w:eastAsia="標楷體" w:hAnsi="Times New Roman"/>
          <w:sz w:val="28"/>
          <w:szCs w:val="28"/>
        </w:rPr>
      </w:pPr>
      <w:r w:rsidRPr="00DB3849">
        <w:rPr>
          <w:rFonts w:ascii="Times New Roman" w:eastAsia="標楷體" w:hAnsi="Times New Roman"/>
          <w:sz w:val="28"/>
          <w:szCs w:val="28"/>
        </w:rPr>
        <w:t>(</w:t>
      </w:r>
      <w:r w:rsidRPr="00DB3849">
        <w:rPr>
          <w:rFonts w:ascii="Times New Roman" w:eastAsia="標楷體" w:hAnsi="Times New Roman"/>
          <w:sz w:val="28"/>
          <w:szCs w:val="28"/>
        </w:rPr>
        <w:t>參賽項目：</w:t>
      </w:r>
      <w:r w:rsidRPr="00DB3849">
        <w:rPr>
          <w:rFonts w:ascii="Times New Roman" w:eastAsia="標楷體" w:hAnsi="Times New Roman"/>
          <w:sz w:val="28"/>
          <w:szCs w:val="28"/>
        </w:rPr>
        <w:t xml:space="preserve">            )</w:t>
      </w:r>
      <w:r w:rsidRPr="00DB3849">
        <w:rPr>
          <w:rFonts w:ascii="Times New Roman" w:eastAsia="標楷體" w:hAnsi="Times New Roman"/>
          <w:sz w:val="28"/>
          <w:szCs w:val="28"/>
        </w:rPr>
        <w:t>單位名稱：</w:t>
      </w:r>
      <w:r w:rsidRPr="00DB3849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DB3849">
        <w:rPr>
          <w:rFonts w:ascii="Times New Roman" w:eastAsia="標楷體" w:hAnsi="Times New Roman"/>
          <w:sz w:val="28"/>
          <w:szCs w:val="28"/>
        </w:rPr>
        <w:t>大學</w:t>
      </w:r>
      <w:r w:rsidRPr="00DB3849">
        <w:rPr>
          <w:rFonts w:ascii="Times New Roman" w:eastAsia="標楷體" w:hAnsi="Times New Roman"/>
          <w:sz w:val="28"/>
          <w:szCs w:val="28"/>
        </w:rPr>
        <w:t>(</w:t>
      </w:r>
      <w:r w:rsidRPr="00DB3849">
        <w:rPr>
          <w:rFonts w:ascii="Times New Roman" w:eastAsia="標楷體" w:hAnsi="Times New Roman"/>
          <w:sz w:val="28"/>
          <w:szCs w:val="28"/>
        </w:rPr>
        <w:t>技術學院</w:t>
      </w:r>
      <w:r w:rsidRPr="00DB3849">
        <w:rPr>
          <w:rFonts w:ascii="Times New Roman" w:eastAsia="標楷體" w:hAnsi="Times New Roman"/>
          <w:sz w:val="28"/>
          <w:szCs w:val="28"/>
        </w:rPr>
        <w:t>)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980"/>
        <w:gridCol w:w="1980"/>
        <w:gridCol w:w="1980"/>
        <w:gridCol w:w="1980"/>
      </w:tblGrid>
      <w:tr w:rsidR="006F5C20" w:rsidRPr="00DB3849" w:rsidTr="00F622AE">
        <w:trPr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</w:tr>
      <w:tr w:rsidR="00F622AE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Pr="00DB3849" w:rsidRDefault="00F622AE" w:rsidP="00F622AE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份證字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5C20" w:rsidRPr="00DB3849" w:rsidTr="00F622AE">
        <w:trPr>
          <w:trHeight w:val="2268"/>
          <w:jc w:val="center"/>
        </w:trPr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2F28D2">
        <w:trPr>
          <w:jc w:val="center"/>
        </w:trPr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</w:tr>
      <w:tr w:rsidR="00F622AE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Pr="00DB3849" w:rsidRDefault="00F622AE" w:rsidP="00F622AE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份證字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F5C20" w:rsidRPr="00DB3849" w:rsidTr="002F28D2">
        <w:trPr>
          <w:jc w:val="center"/>
        </w:trPr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</w:tr>
      <w:tr w:rsidR="006F5C20" w:rsidRPr="00DB3849" w:rsidTr="002F28D2">
        <w:trPr>
          <w:jc w:val="center"/>
        </w:trPr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5C20" w:rsidRPr="00DB3849" w:rsidTr="002F28D2">
        <w:trPr>
          <w:trHeight w:val="2268"/>
          <w:jc w:val="center"/>
        </w:trPr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F5C20" w:rsidRPr="00DB3849" w:rsidRDefault="006F5C20" w:rsidP="006F5C20">
      <w:pPr>
        <w:spacing w:line="320" w:lineRule="exact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(PS:</w:t>
      </w:r>
      <w:r w:rsidRPr="00DB3849">
        <w:rPr>
          <w:rFonts w:ascii="Times New Roman" w:eastAsia="標楷體" w:hAnsi="Times New Roman"/>
          <w:b/>
          <w:szCs w:val="24"/>
        </w:rPr>
        <w:t>核章完成後，</w:t>
      </w:r>
      <w:r w:rsidR="00002AE8" w:rsidRPr="00DB3849">
        <w:rPr>
          <w:rFonts w:ascii="Times New Roman" w:eastAsia="標楷體" w:hAnsi="Times New Roman" w:hint="eastAsia"/>
          <w:b/>
          <w:szCs w:val="24"/>
        </w:rPr>
        <w:t>敬</w:t>
      </w:r>
      <w:r w:rsidRPr="00DB3849">
        <w:rPr>
          <w:rFonts w:ascii="Times New Roman" w:eastAsia="標楷體" w:hAnsi="Times New Roman"/>
          <w:b/>
          <w:szCs w:val="24"/>
        </w:rPr>
        <w:t>請學校用印～</w:t>
      </w:r>
      <w:r w:rsidRPr="00DB3849">
        <w:rPr>
          <w:rFonts w:ascii="Times New Roman" w:eastAsia="標楷體" w:hAnsi="Times New Roman"/>
          <w:b/>
          <w:szCs w:val="24"/>
        </w:rPr>
        <w:t>)</w:t>
      </w:r>
    </w:p>
    <w:p w:rsidR="006F5C20" w:rsidRPr="00DB3849" w:rsidRDefault="00DB3849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  <w:r w:rsidRPr="00DB3849">
        <w:rPr>
          <w:rFonts w:ascii="標楷體" w:eastAsia="標楷體" w:hint="eastAsia"/>
          <w:b/>
          <w:szCs w:val="24"/>
        </w:rPr>
        <w:t>＊</w:t>
      </w:r>
      <w:r w:rsidRPr="00DB3849">
        <w:rPr>
          <w:rFonts w:ascii="標楷體" w:eastAsia="標楷體"/>
          <w:b/>
          <w:szCs w:val="24"/>
        </w:rPr>
        <w:t>因應</w:t>
      </w:r>
      <w:r w:rsidRPr="00DB3849">
        <w:rPr>
          <w:rFonts w:ascii="標楷體" w:eastAsia="標楷體"/>
          <w:b/>
          <w:szCs w:val="24"/>
          <w:u w:val="single"/>
        </w:rPr>
        <w:t>個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6F5C20" w:rsidRPr="00DB3849" w:rsidRDefault="006F5C20" w:rsidP="006F5C20">
      <w:pPr>
        <w:spacing w:line="320" w:lineRule="exact"/>
        <w:ind w:firstLineChars="1300" w:firstLine="3120"/>
        <w:jc w:val="left"/>
        <w:rPr>
          <w:rFonts w:ascii="Times New Roman" w:eastAsia="標楷體" w:hAnsi="Times New Roman"/>
          <w:szCs w:val="24"/>
        </w:rPr>
      </w:pPr>
      <w:r w:rsidRPr="00DB3849">
        <w:rPr>
          <w:rFonts w:ascii="Times New Roman" w:eastAsia="標楷體" w:hAnsi="Times New Roman"/>
          <w:szCs w:val="24"/>
        </w:rPr>
        <w:t>人事主任：</w:t>
      </w:r>
      <w:r w:rsidRPr="00DB3849">
        <w:rPr>
          <w:rFonts w:ascii="Times New Roman" w:eastAsia="標楷體" w:hAnsi="Times New Roman"/>
          <w:szCs w:val="24"/>
        </w:rPr>
        <w:t xml:space="preserve">              </w:t>
      </w:r>
      <w:r w:rsidRPr="00DB3849">
        <w:rPr>
          <w:rFonts w:ascii="Times New Roman" w:eastAsia="標楷體" w:hAnsi="Times New Roman"/>
          <w:szCs w:val="24"/>
        </w:rPr>
        <w:t>校長：</w:t>
      </w:r>
    </w:p>
    <w:p w:rsidR="006F5C20" w:rsidRPr="00DB3849" w:rsidRDefault="006F5C20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F622AE" w:rsidRDefault="00F622AE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BD2084" w:rsidRDefault="00BD2084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F622AE" w:rsidRPr="00DB3849" w:rsidRDefault="00F622AE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6F5C20" w:rsidRPr="00DB3849" w:rsidRDefault="006F5C20" w:rsidP="006F5C20">
      <w:pPr>
        <w:spacing w:line="240" w:lineRule="auto"/>
        <w:jc w:val="distribute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szCs w:val="24"/>
        </w:rPr>
        <w:t>中華民國</w:t>
      </w:r>
      <w:r w:rsidRPr="00DB3849">
        <w:rPr>
          <w:rFonts w:ascii="Times New Roman" w:eastAsia="標楷體" w:hAnsi="Times New Roman"/>
          <w:szCs w:val="24"/>
        </w:rPr>
        <w:t xml:space="preserve"> </w:t>
      </w:r>
      <w:r w:rsidR="00AB3E1C">
        <w:rPr>
          <w:rFonts w:ascii="Times New Roman" w:eastAsia="標楷體" w:hAnsi="Times New Roman"/>
          <w:szCs w:val="24"/>
        </w:rPr>
        <w:t>105</w:t>
      </w:r>
      <w:r w:rsidRPr="00DB3849">
        <w:rPr>
          <w:rFonts w:ascii="Times New Roman" w:eastAsia="標楷體" w:hAnsi="Times New Roman"/>
          <w:szCs w:val="24"/>
        </w:rPr>
        <w:t>年</w:t>
      </w:r>
      <w:r w:rsidRPr="00DB3849">
        <w:rPr>
          <w:rFonts w:ascii="Times New Roman" w:eastAsia="標楷體" w:hAnsi="Times New Roman"/>
          <w:szCs w:val="24"/>
        </w:rPr>
        <w:t xml:space="preserve"> </w:t>
      </w:r>
      <w:r w:rsidRPr="00DB3849">
        <w:rPr>
          <w:rFonts w:ascii="標楷體" w:eastAsia="標楷體" w:hAnsi="標楷體" w:hint="eastAsia"/>
          <w:szCs w:val="24"/>
        </w:rPr>
        <w:t>月 日</w:t>
      </w:r>
    </w:p>
    <w:sectPr w:rsidR="006F5C20" w:rsidRPr="00DB3849" w:rsidSect="00BD2084">
      <w:headerReference w:type="default" r:id="rId12"/>
      <w:footerReference w:type="default" r:id="rId13"/>
      <w:pgSz w:w="11906" w:h="16838"/>
      <w:pgMar w:top="720" w:right="1134" w:bottom="720" w:left="113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A7" w:rsidRDefault="00A003A7" w:rsidP="008A7FE5">
      <w:pPr>
        <w:spacing w:line="240" w:lineRule="auto"/>
      </w:pPr>
      <w:r>
        <w:separator/>
      </w:r>
    </w:p>
  </w:endnote>
  <w:endnote w:type="continuationSeparator" w:id="0">
    <w:p w:rsidR="00A003A7" w:rsidRDefault="00A003A7" w:rsidP="008A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8C" w:rsidRDefault="00656CE0">
    <w:pPr>
      <w:pStyle w:val="a5"/>
      <w:jc w:val="center"/>
    </w:pPr>
    <w:r>
      <w:fldChar w:fldCharType="begin"/>
    </w:r>
    <w:r w:rsidR="008B178C">
      <w:instrText xml:space="preserve"> PAGE   \* MERGEFORMAT </w:instrText>
    </w:r>
    <w:r>
      <w:fldChar w:fldCharType="separate"/>
    </w:r>
    <w:r w:rsidR="009520AD" w:rsidRPr="009520AD">
      <w:rPr>
        <w:noProof/>
        <w:lang w:val="zh-TW"/>
      </w:rPr>
      <w:t>1</w:t>
    </w:r>
    <w:r>
      <w:fldChar w:fldCharType="end"/>
    </w:r>
  </w:p>
  <w:p w:rsidR="008B178C" w:rsidRDefault="008B178C">
    <w:pPr>
      <w:pStyle w:val="a5"/>
      <w:rPr>
        <w:lang w:eastAsia="zh-TW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AE" w:rsidRDefault="00F622AE">
    <w:pPr>
      <w:pStyle w:val="a5"/>
      <w:jc w:val="center"/>
    </w:pPr>
    <w:r>
      <w:rPr>
        <w:rFonts w:hint="eastAsia"/>
        <w:lang w:eastAsia="zh-TW"/>
      </w:rPr>
      <w:t>附</w:t>
    </w:r>
    <w:r>
      <w:rPr>
        <w:lang w:eastAsia="zh-TW"/>
      </w:rPr>
      <w:t>表</w:t>
    </w:r>
    <w:r w:rsidR="00656CE0">
      <w:fldChar w:fldCharType="begin"/>
    </w:r>
    <w:r>
      <w:instrText xml:space="preserve"> PAGE   \* MERGEFORMAT </w:instrText>
    </w:r>
    <w:r w:rsidR="00656CE0">
      <w:fldChar w:fldCharType="separate"/>
    </w:r>
    <w:r w:rsidR="009520AD" w:rsidRPr="009520AD">
      <w:rPr>
        <w:noProof/>
        <w:lang w:val="zh-TW"/>
      </w:rPr>
      <w:t>4</w:t>
    </w:r>
    <w:r w:rsidR="00656CE0">
      <w:fldChar w:fldCharType="end"/>
    </w:r>
  </w:p>
  <w:p w:rsidR="00F622AE" w:rsidRDefault="00F622AE">
    <w:pPr>
      <w:pStyle w:val="a5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A7" w:rsidRDefault="00A003A7" w:rsidP="008A7FE5">
      <w:pPr>
        <w:spacing w:line="240" w:lineRule="auto"/>
      </w:pPr>
      <w:r>
        <w:separator/>
      </w:r>
    </w:p>
  </w:footnote>
  <w:footnote w:type="continuationSeparator" w:id="0">
    <w:p w:rsidR="00A003A7" w:rsidRDefault="00A003A7" w:rsidP="008A7F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jc w:val="right"/>
      <w:tblLook w:val="04A0"/>
    </w:tblPr>
    <w:tblGrid>
      <w:gridCol w:w="817"/>
      <w:gridCol w:w="717"/>
      <w:gridCol w:w="984"/>
      <w:gridCol w:w="747"/>
      <w:gridCol w:w="953"/>
    </w:tblGrid>
    <w:tr w:rsidR="00F622AE" w:rsidTr="00BD2084">
      <w:trPr>
        <w:jc w:val="right"/>
      </w:trPr>
      <w:tc>
        <w:tcPr>
          <w:tcW w:w="4218" w:type="dxa"/>
          <w:gridSpan w:val="5"/>
        </w:tcPr>
        <w:p w:rsidR="00F622AE" w:rsidRDefault="00F622AE" w:rsidP="00BD2084">
          <w:pPr>
            <w:pStyle w:val="a3"/>
            <w:spacing w:line="240" w:lineRule="auto"/>
            <w:rPr>
              <w:lang w:eastAsia="zh-TW"/>
            </w:rPr>
          </w:pPr>
          <w:r>
            <w:rPr>
              <w:rFonts w:hint="eastAsia"/>
              <w:lang w:eastAsia="zh-TW"/>
            </w:rPr>
            <w:t>收件編號</w:t>
          </w:r>
          <w:r>
            <w:rPr>
              <w:rFonts w:hint="eastAsia"/>
              <w:lang w:eastAsia="zh-TW"/>
            </w:rPr>
            <w:t>(</w:t>
          </w:r>
          <w:r>
            <w:rPr>
              <w:rFonts w:hint="eastAsia"/>
              <w:lang w:eastAsia="zh-TW"/>
            </w:rPr>
            <w:t>由</w:t>
          </w:r>
          <w:r>
            <w:rPr>
              <w:lang w:eastAsia="zh-TW"/>
            </w:rPr>
            <w:t>承</w:t>
          </w:r>
          <w:r w:rsidR="00BD2084">
            <w:rPr>
              <w:rFonts w:hint="eastAsia"/>
              <w:lang w:eastAsia="zh-TW"/>
            </w:rPr>
            <w:t>辦</w:t>
          </w:r>
          <w:r w:rsidR="00BD2084">
            <w:rPr>
              <w:lang w:eastAsia="zh-TW"/>
            </w:rPr>
            <w:t>單位</w:t>
          </w:r>
          <w:r>
            <w:rPr>
              <w:lang w:eastAsia="zh-TW"/>
            </w:rPr>
            <w:t>填寫</w:t>
          </w:r>
          <w:r>
            <w:rPr>
              <w:rFonts w:hint="eastAsia"/>
              <w:lang w:eastAsia="zh-TW"/>
            </w:rPr>
            <w:t>)</w:t>
          </w:r>
        </w:p>
      </w:tc>
    </w:tr>
    <w:tr w:rsidR="00F622AE" w:rsidTr="00BD2084">
      <w:trPr>
        <w:jc w:val="right"/>
      </w:trPr>
      <w:tc>
        <w:tcPr>
          <w:tcW w:w="817" w:type="dxa"/>
        </w:tcPr>
        <w:p w:rsidR="00F622AE" w:rsidRPr="00F622AE" w:rsidRDefault="00F622AE" w:rsidP="00F622AE">
          <w:pPr>
            <w:pStyle w:val="a3"/>
            <w:spacing w:line="240" w:lineRule="auto"/>
            <w:rPr>
              <w:lang w:val="en-US"/>
            </w:rPr>
          </w:pPr>
          <w:r>
            <w:rPr>
              <w:rFonts w:hint="eastAsia"/>
              <w:lang w:eastAsia="zh-TW"/>
            </w:rPr>
            <w:t>校</w:t>
          </w:r>
          <w:r>
            <w:rPr>
              <w:rFonts w:hint="eastAsia"/>
              <w:lang w:eastAsia="zh-TW"/>
            </w:rPr>
            <w:t>NO</w:t>
          </w:r>
          <w:r>
            <w:rPr>
              <w:lang w:eastAsia="zh-TW"/>
            </w:rPr>
            <w:t>.</w:t>
          </w:r>
        </w:p>
      </w:tc>
      <w:tc>
        <w:tcPr>
          <w:tcW w:w="717" w:type="dxa"/>
        </w:tcPr>
        <w:p w:rsidR="00F622AE" w:rsidRPr="00F622AE" w:rsidRDefault="00F622AE" w:rsidP="00F622AE">
          <w:pPr>
            <w:pStyle w:val="a3"/>
            <w:spacing w:line="240" w:lineRule="auto"/>
            <w:rPr>
              <w:lang w:val="en-US"/>
            </w:rPr>
          </w:pPr>
        </w:p>
      </w:tc>
      <w:tc>
        <w:tcPr>
          <w:tcW w:w="984" w:type="dxa"/>
        </w:tcPr>
        <w:p w:rsidR="00F622AE" w:rsidRDefault="00F622AE" w:rsidP="00F622AE">
          <w:pPr>
            <w:pStyle w:val="a3"/>
            <w:spacing w:line="240" w:lineRule="auto"/>
            <w:rPr>
              <w:lang w:eastAsia="zh-TW"/>
            </w:rPr>
          </w:pPr>
          <w:r>
            <w:rPr>
              <w:rFonts w:hint="eastAsia"/>
              <w:lang w:eastAsia="zh-TW"/>
            </w:rPr>
            <w:t>項</w:t>
          </w:r>
          <w:r>
            <w:rPr>
              <w:lang w:eastAsia="zh-TW"/>
            </w:rPr>
            <w:t>目</w:t>
          </w:r>
          <w:r>
            <w:rPr>
              <w:rFonts w:hint="eastAsia"/>
              <w:lang w:eastAsia="zh-TW"/>
            </w:rPr>
            <w:t>NO</w:t>
          </w:r>
          <w:r>
            <w:rPr>
              <w:lang w:eastAsia="zh-TW"/>
            </w:rPr>
            <w:t>.</w:t>
          </w:r>
        </w:p>
      </w:tc>
      <w:tc>
        <w:tcPr>
          <w:tcW w:w="747" w:type="dxa"/>
        </w:tcPr>
        <w:p w:rsidR="00F622AE" w:rsidRDefault="00BD2084" w:rsidP="00BD2084">
          <w:pPr>
            <w:pStyle w:val="a3"/>
            <w:spacing w:line="240" w:lineRule="auto"/>
            <w:ind w:firstLineChars="100" w:firstLine="200"/>
            <w:rPr>
              <w:lang w:eastAsia="zh-TW"/>
            </w:rPr>
          </w:pPr>
          <w:r>
            <w:rPr>
              <w:rFonts w:hint="eastAsia"/>
              <w:lang w:eastAsia="zh-TW"/>
            </w:rPr>
            <w:t>-</w:t>
          </w:r>
        </w:p>
      </w:tc>
      <w:tc>
        <w:tcPr>
          <w:tcW w:w="953" w:type="dxa"/>
        </w:tcPr>
        <w:p w:rsidR="00F622AE" w:rsidRDefault="00F622AE" w:rsidP="00F622AE">
          <w:pPr>
            <w:pStyle w:val="a3"/>
            <w:spacing w:line="240" w:lineRule="auto"/>
            <w:rPr>
              <w:lang w:eastAsia="zh-TW"/>
            </w:rPr>
          </w:pPr>
        </w:p>
      </w:tc>
    </w:tr>
  </w:tbl>
  <w:p w:rsidR="00F622AE" w:rsidRPr="00BD2084" w:rsidRDefault="00F622AE" w:rsidP="00BD2084">
    <w:pPr>
      <w:pStyle w:val="a3"/>
      <w:spacing w:line="240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0A95"/>
    <w:multiLevelType w:val="hybridMultilevel"/>
    <w:tmpl w:val="FF5AB68E"/>
    <w:lvl w:ilvl="0" w:tplc="17B866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0D67C0"/>
    <w:multiLevelType w:val="hybridMultilevel"/>
    <w:tmpl w:val="3C0886BC"/>
    <w:lvl w:ilvl="0" w:tplc="7FD8F7C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LG0NDA1NzI1MzMwNDVW0lEKTi0uzszPAykwrgUAxHirpSwAAAA="/>
  </w:docVars>
  <w:rsids>
    <w:rsidRoot w:val="00D36443"/>
    <w:rsid w:val="00000CE7"/>
    <w:rsid w:val="00002AE8"/>
    <w:rsid w:val="0000392A"/>
    <w:rsid w:val="00004207"/>
    <w:rsid w:val="00004B0B"/>
    <w:rsid w:val="00006864"/>
    <w:rsid w:val="00007268"/>
    <w:rsid w:val="00007CF2"/>
    <w:rsid w:val="00013FF1"/>
    <w:rsid w:val="00014542"/>
    <w:rsid w:val="00016DD5"/>
    <w:rsid w:val="0001783A"/>
    <w:rsid w:val="00017876"/>
    <w:rsid w:val="000207F6"/>
    <w:rsid w:val="0002128B"/>
    <w:rsid w:val="00021DB2"/>
    <w:rsid w:val="00022404"/>
    <w:rsid w:val="00023922"/>
    <w:rsid w:val="000240D2"/>
    <w:rsid w:val="000306BF"/>
    <w:rsid w:val="000339E3"/>
    <w:rsid w:val="0003490D"/>
    <w:rsid w:val="00036F6E"/>
    <w:rsid w:val="00037EE1"/>
    <w:rsid w:val="00040197"/>
    <w:rsid w:val="00040A61"/>
    <w:rsid w:val="000416A4"/>
    <w:rsid w:val="00041FDC"/>
    <w:rsid w:val="000424E8"/>
    <w:rsid w:val="0004343A"/>
    <w:rsid w:val="000436D2"/>
    <w:rsid w:val="00044BCD"/>
    <w:rsid w:val="00052C9D"/>
    <w:rsid w:val="0005481B"/>
    <w:rsid w:val="0005599B"/>
    <w:rsid w:val="00056538"/>
    <w:rsid w:val="00057978"/>
    <w:rsid w:val="00061183"/>
    <w:rsid w:val="00061785"/>
    <w:rsid w:val="0006247B"/>
    <w:rsid w:val="00063D29"/>
    <w:rsid w:val="00064C50"/>
    <w:rsid w:val="000678A6"/>
    <w:rsid w:val="000731BD"/>
    <w:rsid w:val="00073D68"/>
    <w:rsid w:val="00076C2A"/>
    <w:rsid w:val="000775EB"/>
    <w:rsid w:val="00080C18"/>
    <w:rsid w:val="00084DFD"/>
    <w:rsid w:val="00085D18"/>
    <w:rsid w:val="0008603A"/>
    <w:rsid w:val="0008615A"/>
    <w:rsid w:val="000861B1"/>
    <w:rsid w:val="00087222"/>
    <w:rsid w:val="00087C6F"/>
    <w:rsid w:val="00090186"/>
    <w:rsid w:val="00090270"/>
    <w:rsid w:val="0009107C"/>
    <w:rsid w:val="00091D35"/>
    <w:rsid w:val="0009297D"/>
    <w:rsid w:val="000933B9"/>
    <w:rsid w:val="00094285"/>
    <w:rsid w:val="00094473"/>
    <w:rsid w:val="00096512"/>
    <w:rsid w:val="00096FB6"/>
    <w:rsid w:val="00097A17"/>
    <w:rsid w:val="000A2F5F"/>
    <w:rsid w:val="000A638B"/>
    <w:rsid w:val="000A645C"/>
    <w:rsid w:val="000A661F"/>
    <w:rsid w:val="000A6AB0"/>
    <w:rsid w:val="000B1284"/>
    <w:rsid w:val="000B2AF8"/>
    <w:rsid w:val="000B482E"/>
    <w:rsid w:val="000C106F"/>
    <w:rsid w:val="000C3A78"/>
    <w:rsid w:val="000C6313"/>
    <w:rsid w:val="000C7A8C"/>
    <w:rsid w:val="000D0EFB"/>
    <w:rsid w:val="000D24B7"/>
    <w:rsid w:val="000D35C4"/>
    <w:rsid w:val="000D4F62"/>
    <w:rsid w:val="000D6FE6"/>
    <w:rsid w:val="000D7565"/>
    <w:rsid w:val="000E2B2A"/>
    <w:rsid w:val="000E3C1D"/>
    <w:rsid w:val="000E3ED0"/>
    <w:rsid w:val="000E56FF"/>
    <w:rsid w:val="000E73F2"/>
    <w:rsid w:val="000F0AA7"/>
    <w:rsid w:val="000F2FC9"/>
    <w:rsid w:val="000F453E"/>
    <w:rsid w:val="000F4F17"/>
    <w:rsid w:val="000F7B01"/>
    <w:rsid w:val="001026A6"/>
    <w:rsid w:val="00102BB9"/>
    <w:rsid w:val="00102C35"/>
    <w:rsid w:val="00103304"/>
    <w:rsid w:val="001033F5"/>
    <w:rsid w:val="00104063"/>
    <w:rsid w:val="00104C2B"/>
    <w:rsid w:val="00105296"/>
    <w:rsid w:val="0010705D"/>
    <w:rsid w:val="00107097"/>
    <w:rsid w:val="001079FA"/>
    <w:rsid w:val="00107BB3"/>
    <w:rsid w:val="0011520E"/>
    <w:rsid w:val="001156FA"/>
    <w:rsid w:val="0011603D"/>
    <w:rsid w:val="00117EDE"/>
    <w:rsid w:val="001200AC"/>
    <w:rsid w:val="00121960"/>
    <w:rsid w:val="001224A5"/>
    <w:rsid w:val="0012262F"/>
    <w:rsid w:val="00124FF3"/>
    <w:rsid w:val="001251D3"/>
    <w:rsid w:val="001255D6"/>
    <w:rsid w:val="001256AD"/>
    <w:rsid w:val="0013027E"/>
    <w:rsid w:val="00131E7B"/>
    <w:rsid w:val="001324ED"/>
    <w:rsid w:val="00136598"/>
    <w:rsid w:val="00137E8C"/>
    <w:rsid w:val="00137FAC"/>
    <w:rsid w:val="00142031"/>
    <w:rsid w:val="0014514E"/>
    <w:rsid w:val="0014593A"/>
    <w:rsid w:val="00145E49"/>
    <w:rsid w:val="001517C1"/>
    <w:rsid w:val="00152B35"/>
    <w:rsid w:val="00154966"/>
    <w:rsid w:val="00160654"/>
    <w:rsid w:val="001615AB"/>
    <w:rsid w:val="00161D1F"/>
    <w:rsid w:val="00163135"/>
    <w:rsid w:val="0016757B"/>
    <w:rsid w:val="0016792A"/>
    <w:rsid w:val="001723D2"/>
    <w:rsid w:val="001742C3"/>
    <w:rsid w:val="00183425"/>
    <w:rsid w:val="00184AF5"/>
    <w:rsid w:val="00187D5D"/>
    <w:rsid w:val="00190AFA"/>
    <w:rsid w:val="001922C5"/>
    <w:rsid w:val="0019237E"/>
    <w:rsid w:val="00192A77"/>
    <w:rsid w:val="001A4361"/>
    <w:rsid w:val="001A591A"/>
    <w:rsid w:val="001A6406"/>
    <w:rsid w:val="001A7004"/>
    <w:rsid w:val="001A7033"/>
    <w:rsid w:val="001A7B93"/>
    <w:rsid w:val="001B2627"/>
    <w:rsid w:val="001B27ED"/>
    <w:rsid w:val="001B2E57"/>
    <w:rsid w:val="001B3F76"/>
    <w:rsid w:val="001B6067"/>
    <w:rsid w:val="001B7386"/>
    <w:rsid w:val="001B7E14"/>
    <w:rsid w:val="001C11D8"/>
    <w:rsid w:val="001C37B7"/>
    <w:rsid w:val="001C3ED1"/>
    <w:rsid w:val="001C65D2"/>
    <w:rsid w:val="001C72D0"/>
    <w:rsid w:val="001C787A"/>
    <w:rsid w:val="001D3810"/>
    <w:rsid w:val="001D43D7"/>
    <w:rsid w:val="001D4AF1"/>
    <w:rsid w:val="001D65AB"/>
    <w:rsid w:val="001D6D47"/>
    <w:rsid w:val="001D7A04"/>
    <w:rsid w:val="001E0587"/>
    <w:rsid w:val="001E1B42"/>
    <w:rsid w:val="001E273C"/>
    <w:rsid w:val="001E3AD2"/>
    <w:rsid w:val="001E42EA"/>
    <w:rsid w:val="001E50FB"/>
    <w:rsid w:val="001F2057"/>
    <w:rsid w:val="001F505D"/>
    <w:rsid w:val="001F5EB9"/>
    <w:rsid w:val="001F6BA9"/>
    <w:rsid w:val="001F7193"/>
    <w:rsid w:val="001F7895"/>
    <w:rsid w:val="00203D18"/>
    <w:rsid w:val="00205D5B"/>
    <w:rsid w:val="00206C4B"/>
    <w:rsid w:val="002070BC"/>
    <w:rsid w:val="00210661"/>
    <w:rsid w:val="002112D5"/>
    <w:rsid w:val="0021277F"/>
    <w:rsid w:val="00213389"/>
    <w:rsid w:val="00215282"/>
    <w:rsid w:val="00216ACF"/>
    <w:rsid w:val="00217CF2"/>
    <w:rsid w:val="00223DD4"/>
    <w:rsid w:val="00227D4D"/>
    <w:rsid w:val="00227FD3"/>
    <w:rsid w:val="0023182D"/>
    <w:rsid w:val="002327A2"/>
    <w:rsid w:val="00232852"/>
    <w:rsid w:val="0023333E"/>
    <w:rsid w:val="002333E5"/>
    <w:rsid w:val="00233DC6"/>
    <w:rsid w:val="00237C06"/>
    <w:rsid w:val="002427F4"/>
    <w:rsid w:val="00244511"/>
    <w:rsid w:val="00253FCD"/>
    <w:rsid w:val="00256D37"/>
    <w:rsid w:val="00257059"/>
    <w:rsid w:val="0026008E"/>
    <w:rsid w:val="00260AA5"/>
    <w:rsid w:val="00260C8A"/>
    <w:rsid w:val="00260E62"/>
    <w:rsid w:val="00261CF7"/>
    <w:rsid w:val="00264C03"/>
    <w:rsid w:val="0027273A"/>
    <w:rsid w:val="00275A6C"/>
    <w:rsid w:val="002772EA"/>
    <w:rsid w:val="002818CB"/>
    <w:rsid w:val="002838FE"/>
    <w:rsid w:val="0029053B"/>
    <w:rsid w:val="00291DFB"/>
    <w:rsid w:val="00292041"/>
    <w:rsid w:val="00292A39"/>
    <w:rsid w:val="00292BE5"/>
    <w:rsid w:val="00295D61"/>
    <w:rsid w:val="00296128"/>
    <w:rsid w:val="00297922"/>
    <w:rsid w:val="002A0397"/>
    <w:rsid w:val="002A1290"/>
    <w:rsid w:val="002A5224"/>
    <w:rsid w:val="002A5A87"/>
    <w:rsid w:val="002A64C5"/>
    <w:rsid w:val="002B1E0A"/>
    <w:rsid w:val="002B21DB"/>
    <w:rsid w:val="002B239C"/>
    <w:rsid w:val="002B2D59"/>
    <w:rsid w:val="002B47C8"/>
    <w:rsid w:val="002B5E8E"/>
    <w:rsid w:val="002B659F"/>
    <w:rsid w:val="002B669C"/>
    <w:rsid w:val="002B6B46"/>
    <w:rsid w:val="002C2F17"/>
    <w:rsid w:val="002C6D04"/>
    <w:rsid w:val="002D22F9"/>
    <w:rsid w:val="002D5610"/>
    <w:rsid w:val="002D6FD7"/>
    <w:rsid w:val="002D7F49"/>
    <w:rsid w:val="002E1076"/>
    <w:rsid w:val="002E272E"/>
    <w:rsid w:val="002E3801"/>
    <w:rsid w:val="002E3FE6"/>
    <w:rsid w:val="002E4D2E"/>
    <w:rsid w:val="002F0527"/>
    <w:rsid w:val="002F0567"/>
    <w:rsid w:val="002F28D2"/>
    <w:rsid w:val="002F2E2D"/>
    <w:rsid w:val="002F3297"/>
    <w:rsid w:val="002F5151"/>
    <w:rsid w:val="002F646C"/>
    <w:rsid w:val="002F6DBA"/>
    <w:rsid w:val="002F7B13"/>
    <w:rsid w:val="002F7FB2"/>
    <w:rsid w:val="0030234C"/>
    <w:rsid w:val="003023FB"/>
    <w:rsid w:val="00302A18"/>
    <w:rsid w:val="00305380"/>
    <w:rsid w:val="003104B0"/>
    <w:rsid w:val="003104DF"/>
    <w:rsid w:val="0031178C"/>
    <w:rsid w:val="00311EF4"/>
    <w:rsid w:val="003120FC"/>
    <w:rsid w:val="00312FCA"/>
    <w:rsid w:val="00317911"/>
    <w:rsid w:val="00317A9E"/>
    <w:rsid w:val="00320B5F"/>
    <w:rsid w:val="00320DB9"/>
    <w:rsid w:val="00324EC6"/>
    <w:rsid w:val="00325DF1"/>
    <w:rsid w:val="003278F7"/>
    <w:rsid w:val="00331D98"/>
    <w:rsid w:val="0033281F"/>
    <w:rsid w:val="00332B14"/>
    <w:rsid w:val="00334666"/>
    <w:rsid w:val="003364A0"/>
    <w:rsid w:val="00340125"/>
    <w:rsid w:val="00340FE0"/>
    <w:rsid w:val="00341A05"/>
    <w:rsid w:val="0034604C"/>
    <w:rsid w:val="00351C57"/>
    <w:rsid w:val="00352356"/>
    <w:rsid w:val="00352A6F"/>
    <w:rsid w:val="00352B9C"/>
    <w:rsid w:val="0035458C"/>
    <w:rsid w:val="00354D0E"/>
    <w:rsid w:val="003552C4"/>
    <w:rsid w:val="00356A57"/>
    <w:rsid w:val="00357547"/>
    <w:rsid w:val="00360CBC"/>
    <w:rsid w:val="00362BCD"/>
    <w:rsid w:val="003655C8"/>
    <w:rsid w:val="00372835"/>
    <w:rsid w:val="0037343A"/>
    <w:rsid w:val="003741AD"/>
    <w:rsid w:val="00374D16"/>
    <w:rsid w:val="003777D9"/>
    <w:rsid w:val="00377939"/>
    <w:rsid w:val="003844D1"/>
    <w:rsid w:val="00385BB7"/>
    <w:rsid w:val="00391A4B"/>
    <w:rsid w:val="00394B79"/>
    <w:rsid w:val="00395760"/>
    <w:rsid w:val="00395B60"/>
    <w:rsid w:val="003967DE"/>
    <w:rsid w:val="003971E5"/>
    <w:rsid w:val="003A0815"/>
    <w:rsid w:val="003A1052"/>
    <w:rsid w:val="003A33B1"/>
    <w:rsid w:val="003A54E3"/>
    <w:rsid w:val="003A70CB"/>
    <w:rsid w:val="003A7476"/>
    <w:rsid w:val="003A7932"/>
    <w:rsid w:val="003B12F5"/>
    <w:rsid w:val="003B2B06"/>
    <w:rsid w:val="003B4D4B"/>
    <w:rsid w:val="003B4DF2"/>
    <w:rsid w:val="003B4FA6"/>
    <w:rsid w:val="003B52EF"/>
    <w:rsid w:val="003B78C6"/>
    <w:rsid w:val="003C10ED"/>
    <w:rsid w:val="003C1855"/>
    <w:rsid w:val="003C2227"/>
    <w:rsid w:val="003C3198"/>
    <w:rsid w:val="003C409B"/>
    <w:rsid w:val="003C5E9A"/>
    <w:rsid w:val="003D4EC3"/>
    <w:rsid w:val="003D6987"/>
    <w:rsid w:val="003D6BAC"/>
    <w:rsid w:val="003E0293"/>
    <w:rsid w:val="003E3EB2"/>
    <w:rsid w:val="003E4AF8"/>
    <w:rsid w:val="003E5113"/>
    <w:rsid w:val="003E5FB7"/>
    <w:rsid w:val="003E63FB"/>
    <w:rsid w:val="003E6DFC"/>
    <w:rsid w:val="003F1F66"/>
    <w:rsid w:val="003F2DA5"/>
    <w:rsid w:val="003F4510"/>
    <w:rsid w:val="003F538F"/>
    <w:rsid w:val="003F5729"/>
    <w:rsid w:val="003F6390"/>
    <w:rsid w:val="00403172"/>
    <w:rsid w:val="00407594"/>
    <w:rsid w:val="0040792D"/>
    <w:rsid w:val="004147AC"/>
    <w:rsid w:val="00414C26"/>
    <w:rsid w:val="00414E68"/>
    <w:rsid w:val="00416176"/>
    <w:rsid w:val="00416E01"/>
    <w:rsid w:val="00422C3B"/>
    <w:rsid w:val="004261E8"/>
    <w:rsid w:val="00432164"/>
    <w:rsid w:val="00432FC5"/>
    <w:rsid w:val="00434FA9"/>
    <w:rsid w:val="004358EF"/>
    <w:rsid w:val="00435FAB"/>
    <w:rsid w:val="004379F0"/>
    <w:rsid w:val="00437A5F"/>
    <w:rsid w:val="00441646"/>
    <w:rsid w:val="00442D48"/>
    <w:rsid w:val="0044517F"/>
    <w:rsid w:val="004457C6"/>
    <w:rsid w:val="00445842"/>
    <w:rsid w:val="0044592D"/>
    <w:rsid w:val="004471B2"/>
    <w:rsid w:val="00447F5F"/>
    <w:rsid w:val="004505F6"/>
    <w:rsid w:val="00450D38"/>
    <w:rsid w:val="004511AB"/>
    <w:rsid w:val="00453B9B"/>
    <w:rsid w:val="00453D55"/>
    <w:rsid w:val="00456D7E"/>
    <w:rsid w:val="004636D1"/>
    <w:rsid w:val="00464821"/>
    <w:rsid w:val="00465169"/>
    <w:rsid w:val="00465AF6"/>
    <w:rsid w:val="00470800"/>
    <w:rsid w:val="0047151E"/>
    <w:rsid w:val="004720CD"/>
    <w:rsid w:val="00477EF9"/>
    <w:rsid w:val="00480A52"/>
    <w:rsid w:val="00482C47"/>
    <w:rsid w:val="00484DB2"/>
    <w:rsid w:val="00491160"/>
    <w:rsid w:val="00492052"/>
    <w:rsid w:val="00492A56"/>
    <w:rsid w:val="00493D82"/>
    <w:rsid w:val="00494D3C"/>
    <w:rsid w:val="004963A5"/>
    <w:rsid w:val="004A10FD"/>
    <w:rsid w:val="004A1178"/>
    <w:rsid w:val="004A1214"/>
    <w:rsid w:val="004A1ADC"/>
    <w:rsid w:val="004A3F76"/>
    <w:rsid w:val="004A4229"/>
    <w:rsid w:val="004A4562"/>
    <w:rsid w:val="004A67E3"/>
    <w:rsid w:val="004B2FE1"/>
    <w:rsid w:val="004B345D"/>
    <w:rsid w:val="004B41AA"/>
    <w:rsid w:val="004B61B0"/>
    <w:rsid w:val="004B6BDB"/>
    <w:rsid w:val="004B7664"/>
    <w:rsid w:val="004C1782"/>
    <w:rsid w:val="004C35D0"/>
    <w:rsid w:val="004C4C01"/>
    <w:rsid w:val="004D14A5"/>
    <w:rsid w:val="004D4066"/>
    <w:rsid w:val="004D647F"/>
    <w:rsid w:val="004D6B99"/>
    <w:rsid w:val="004D73A6"/>
    <w:rsid w:val="004D7574"/>
    <w:rsid w:val="004D7EAF"/>
    <w:rsid w:val="004E35AD"/>
    <w:rsid w:val="004E399A"/>
    <w:rsid w:val="004E3A48"/>
    <w:rsid w:val="004F0CDA"/>
    <w:rsid w:val="004F34B0"/>
    <w:rsid w:val="004F4FC2"/>
    <w:rsid w:val="004F788B"/>
    <w:rsid w:val="0050174F"/>
    <w:rsid w:val="00502597"/>
    <w:rsid w:val="00504796"/>
    <w:rsid w:val="00505003"/>
    <w:rsid w:val="00505B09"/>
    <w:rsid w:val="00507635"/>
    <w:rsid w:val="00510F5E"/>
    <w:rsid w:val="005116D8"/>
    <w:rsid w:val="005119B7"/>
    <w:rsid w:val="00512D5F"/>
    <w:rsid w:val="005131AA"/>
    <w:rsid w:val="00514209"/>
    <w:rsid w:val="0051757E"/>
    <w:rsid w:val="005178E0"/>
    <w:rsid w:val="00517D93"/>
    <w:rsid w:val="00517ED7"/>
    <w:rsid w:val="005201A0"/>
    <w:rsid w:val="0052021A"/>
    <w:rsid w:val="00524082"/>
    <w:rsid w:val="00525B89"/>
    <w:rsid w:val="005301B8"/>
    <w:rsid w:val="00532FFF"/>
    <w:rsid w:val="0053316C"/>
    <w:rsid w:val="005349DC"/>
    <w:rsid w:val="00534E7F"/>
    <w:rsid w:val="0053593A"/>
    <w:rsid w:val="005364AB"/>
    <w:rsid w:val="00542251"/>
    <w:rsid w:val="00542B84"/>
    <w:rsid w:val="0054373E"/>
    <w:rsid w:val="00546363"/>
    <w:rsid w:val="00553AFA"/>
    <w:rsid w:val="005558CB"/>
    <w:rsid w:val="005568A2"/>
    <w:rsid w:val="0055717E"/>
    <w:rsid w:val="005626D7"/>
    <w:rsid w:val="0056419A"/>
    <w:rsid w:val="00567428"/>
    <w:rsid w:val="00567512"/>
    <w:rsid w:val="00570912"/>
    <w:rsid w:val="0057228E"/>
    <w:rsid w:val="00572F72"/>
    <w:rsid w:val="00573724"/>
    <w:rsid w:val="0057567F"/>
    <w:rsid w:val="005765ED"/>
    <w:rsid w:val="00580A40"/>
    <w:rsid w:val="00583049"/>
    <w:rsid w:val="00586EBB"/>
    <w:rsid w:val="00591760"/>
    <w:rsid w:val="0059229B"/>
    <w:rsid w:val="00592AC5"/>
    <w:rsid w:val="00594057"/>
    <w:rsid w:val="00594C72"/>
    <w:rsid w:val="005962E2"/>
    <w:rsid w:val="0059660C"/>
    <w:rsid w:val="005977DC"/>
    <w:rsid w:val="005A0296"/>
    <w:rsid w:val="005A0D2C"/>
    <w:rsid w:val="005A3F37"/>
    <w:rsid w:val="005A5F69"/>
    <w:rsid w:val="005A6BBC"/>
    <w:rsid w:val="005B04A0"/>
    <w:rsid w:val="005B1995"/>
    <w:rsid w:val="005B1EF5"/>
    <w:rsid w:val="005B30D1"/>
    <w:rsid w:val="005B396F"/>
    <w:rsid w:val="005B584B"/>
    <w:rsid w:val="005B6045"/>
    <w:rsid w:val="005C4D09"/>
    <w:rsid w:val="005C6498"/>
    <w:rsid w:val="005C64C2"/>
    <w:rsid w:val="005C78A9"/>
    <w:rsid w:val="005D57AC"/>
    <w:rsid w:val="005D5F8F"/>
    <w:rsid w:val="005D735C"/>
    <w:rsid w:val="005E064E"/>
    <w:rsid w:val="005E0DF4"/>
    <w:rsid w:val="005E1EDE"/>
    <w:rsid w:val="005E2B41"/>
    <w:rsid w:val="005E2D69"/>
    <w:rsid w:val="005E5BCE"/>
    <w:rsid w:val="005E5BD6"/>
    <w:rsid w:val="005F0349"/>
    <w:rsid w:val="005F2959"/>
    <w:rsid w:val="005F4DC2"/>
    <w:rsid w:val="005F7297"/>
    <w:rsid w:val="005F7DA9"/>
    <w:rsid w:val="0060147E"/>
    <w:rsid w:val="00603091"/>
    <w:rsid w:val="00603B1B"/>
    <w:rsid w:val="0060552A"/>
    <w:rsid w:val="0060574D"/>
    <w:rsid w:val="006065A5"/>
    <w:rsid w:val="0060685D"/>
    <w:rsid w:val="00610818"/>
    <w:rsid w:val="00611359"/>
    <w:rsid w:val="006114BD"/>
    <w:rsid w:val="00612AFA"/>
    <w:rsid w:val="0062133C"/>
    <w:rsid w:val="00624528"/>
    <w:rsid w:val="00625081"/>
    <w:rsid w:val="006253ED"/>
    <w:rsid w:val="00625FB7"/>
    <w:rsid w:val="00626D36"/>
    <w:rsid w:val="00631D32"/>
    <w:rsid w:val="00632A38"/>
    <w:rsid w:val="00633252"/>
    <w:rsid w:val="006349A3"/>
    <w:rsid w:val="006350AB"/>
    <w:rsid w:val="006350CD"/>
    <w:rsid w:val="0063773F"/>
    <w:rsid w:val="00640CFF"/>
    <w:rsid w:val="006433D1"/>
    <w:rsid w:val="00644226"/>
    <w:rsid w:val="00644CB5"/>
    <w:rsid w:val="00645517"/>
    <w:rsid w:val="00645B33"/>
    <w:rsid w:val="00647593"/>
    <w:rsid w:val="00647DD9"/>
    <w:rsid w:val="006500A4"/>
    <w:rsid w:val="00650BAE"/>
    <w:rsid w:val="00650FD5"/>
    <w:rsid w:val="00651F73"/>
    <w:rsid w:val="00654051"/>
    <w:rsid w:val="00655178"/>
    <w:rsid w:val="00655EFC"/>
    <w:rsid w:val="00656CE0"/>
    <w:rsid w:val="006574E2"/>
    <w:rsid w:val="00661749"/>
    <w:rsid w:val="00665F0D"/>
    <w:rsid w:val="00665FFB"/>
    <w:rsid w:val="00666F01"/>
    <w:rsid w:val="00672CD9"/>
    <w:rsid w:val="00674795"/>
    <w:rsid w:val="00675AB4"/>
    <w:rsid w:val="0067604F"/>
    <w:rsid w:val="00676A19"/>
    <w:rsid w:val="00680177"/>
    <w:rsid w:val="0068079C"/>
    <w:rsid w:val="006810F3"/>
    <w:rsid w:val="00683849"/>
    <w:rsid w:val="00684A25"/>
    <w:rsid w:val="00684CAE"/>
    <w:rsid w:val="006858F2"/>
    <w:rsid w:val="00685B36"/>
    <w:rsid w:val="006867A3"/>
    <w:rsid w:val="00686AEB"/>
    <w:rsid w:val="00690F46"/>
    <w:rsid w:val="00692096"/>
    <w:rsid w:val="00695C45"/>
    <w:rsid w:val="00695D3A"/>
    <w:rsid w:val="006A00EA"/>
    <w:rsid w:val="006A2DEC"/>
    <w:rsid w:val="006A2E74"/>
    <w:rsid w:val="006A2F3C"/>
    <w:rsid w:val="006A6D15"/>
    <w:rsid w:val="006B1659"/>
    <w:rsid w:val="006B1753"/>
    <w:rsid w:val="006B187F"/>
    <w:rsid w:val="006B6DB7"/>
    <w:rsid w:val="006B6DE3"/>
    <w:rsid w:val="006C06D4"/>
    <w:rsid w:val="006C1DF1"/>
    <w:rsid w:val="006C4CF6"/>
    <w:rsid w:val="006C4E84"/>
    <w:rsid w:val="006C4F18"/>
    <w:rsid w:val="006C5A5D"/>
    <w:rsid w:val="006C7354"/>
    <w:rsid w:val="006C7E80"/>
    <w:rsid w:val="006D6196"/>
    <w:rsid w:val="006D7AFF"/>
    <w:rsid w:val="006E0760"/>
    <w:rsid w:val="006E22F7"/>
    <w:rsid w:val="006E2C0B"/>
    <w:rsid w:val="006E33DE"/>
    <w:rsid w:val="006E3E47"/>
    <w:rsid w:val="006E6D15"/>
    <w:rsid w:val="006F07FD"/>
    <w:rsid w:val="006F083F"/>
    <w:rsid w:val="006F0CB1"/>
    <w:rsid w:val="006F17A3"/>
    <w:rsid w:val="006F4A66"/>
    <w:rsid w:val="006F5295"/>
    <w:rsid w:val="006F53EF"/>
    <w:rsid w:val="006F5C20"/>
    <w:rsid w:val="00700E06"/>
    <w:rsid w:val="00701914"/>
    <w:rsid w:val="00702760"/>
    <w:rsid w:val="007040D0"/>
    <w:rsid w:val="00704873"/>
    <w:rsid w:val="00704A59"/>
    <w:rsid w:val="00711F96"/>
    <w:rsid w:val="007124A3"/>
    <w:rsid w:val="00712D48"/>
    <w:rsid w:val="00714529"/>
    <w:rsid w:val="00714DA2"/>
    <w:rsid w:val="00717CF5"/>
    <w:rsid w:val="007216D9"/>
    <w:rsid w:val="007231E5"/>
    <w:rsid w:val="0072419F"/>
    <w:rsid w:val="00724FDA"/>
    <w:rsid w:val="0072739A"/>
    <w:rsid w:val="007317DF"/>
    <w:rsid w:val="00732C56"/>
    <w:rsid w:val="007360F0"/>
    <w:rsid w:val="00737224"/>
    <w:rsid w:val="007373E1"/>
    <w:rsid w:val="00741826"/>
    <w:rsid w:val="007434B2"/>
    <w:rsid w:val="007436BA"/>
    <w:rsid w:val="00744769"/>
    <w:rsid w:val="00745978"/>
    <w:rsid w:val="00745FEE"/>
    <w:rsid w:val="00747286"/>
    <w:rsid w:val="00750A0E"/>
    <w:rsid w:val="0075137E"/>
    <w:rsid w:val="00751760"/>
    <w:rsid w:val="00751763"/>
    <w:rsid w:val="00752085"/>
    <w:rsid w:val="0075215C"/>
    <w:rsid w:val="00752E08"/>
    <w:rsid w:val="00755E8F"/>
    <w:rsid w:val="00755F26"/>
    <w:rsid w:val="00757552"/>
    <w:rsid w:val="00757795"/>
    <w:rsid w:val="00762BC8"/>
    <w:rsid w:val="00764986"/>
    <w:rsid w:val="00766D09"/>
    <w:rsid w:val="00767057"/>
    <w:rsid w:val="007675C4"/>
    <w:rsid w:val="00770CBD"/>
    <w:rsid w:val="00771A12"/>
    <w:rsid w:val="00771E0E"/>
    <w:rsid w:val="0077472C"/>
    <w:rsid w:val="00775093"/>
    <w:rsid w:val="00777274"/>
    <w:rsid w:val="00777F51"/>
    <w:rsid w:val="00780E54"/>
    <w:rsid w:val="00781600"/>
    <w:rsid w:val="007817D2"/>
    <w:rsid w:val="007824DD"/>
    <w:rsid w:val="007839B6"/>
    <w:rsid w:val="0078752D"/>
    <w:rsid w:val="00791DF6"/>
    <w:rsid w:val="00793C71"/>
    <w:rsid w:val="00794881"/>
    <w:rsid w:val="00794F37"/>
    <w:rsid w:val="007A4522"/>
    <w:rsid w:val="007A50E5"/>
    <w:rsid w:val="007A5A5B"/>
    <w:rsid w:val="007A5B52"/>
    <w:rsid w:val="007A63AD"/>
    <w:rsid w:val="007B16E4"/>
    <w:rsid w:val="007B1CA0"/>
    <w:rsid w:val="007C0FD5"/>
    <w:rsid w:val="007C2DB0"/>
    <w:rsid w:val="007C2F6B"/>
    <w:rsid w:val="007C3316"/>
    <w:rsid w:val="007C475A"/>
    <w:rsid w:val="007C73F2"/>
    <w:rsid w:val="007D3461"/>
    <w:rsid w:val="007D438D"/>
    <w:rsid w:val="007D6407"/>
    <w:rsid w:val="007D6739"/>
    <w:rsid w:val="007D7F45"/>
    <w:rsid w:val="007E3176"/>
    <w:rsid w:val="007E4919"/>
    <w:rsid w:val="007E55F4"/>
    <w:rsid w:val="007E7081"/>
    <w:rsid w:val="007E7E1D"/>
    <w:rsid w:val="007F040E"/>
    <w:rsid w:val="007F3841"/>
    <w:rsid w:val="007F529B"/>
    <w:rsid w:val="00800943"/>
    <w:rsid w:val="00802C12"/>
    <w:rsid w:val="008060B8"/>
    <w:rsid w:val="00811ACE"/>
    <w:rsid w:val="008146AB"/>
    <w:rsid w:val="00814D50"/>
    <w:rsid w:val="00816E17"/>
    <w:rsid w:val="00821039"/>
    <w:rsid w:val="0082259E"/>
    <w:rsid w:val="00822F39"/>
    <w:rsid w:val="0082330A"/>
    <w:rsid w:val="00826B4B"/>
    <w:rsid w:val="00827236"/>
    <w:rsid w:val="0083048B"/>
    <w:rsid w:val="00830903"/>
    <w:rsid w:val="00831775"/>
    <w:rsid w:val="00832424"/>
    <w:rsid w:val="00833452"/>
    <w:rsid w:val="00834351"/>
    <w:rsid w:val="00834E28"/>
    <w:rsid w:val="00835790"/>
    <w:rsid w:val="00836083"/>
    <w:rsid w:val="008361C3"/>
    <w:rsid w:val="00837F7D"/>
    <w:rsid w:val="00841021"/>
    <w:rsid w:val="00841E57"/>
    <w:rsid w:val="00842EAE"/>
    <w:rsid w:val="0084327C"/>
    <w:rsid w:val="00843A6A"/>
    <w:rsid w:val="00843DFB"/>
    <w:rsid w:val="00844831"/>
    <w:rsid w:val="00844C47"/>
    <w:rsid w:val="00846667"/>
    <w:rsid w:val="00847A5A"/>
    <w:rsid w:val="008624BE"/>
    <w:rsid w:val="00862926"/>
    <w:rsid w:val="00862D6D"/>
    <w:rsid w:val="00864246"/>
    <w:rsid w:val="00866249"/>
    <w:rsid w:val="0087212A"/>
    <w:rsid w:val="008737D7"/>
    <w:rsid w:val="00876C43"/>
    <w:rsid w:val="0087799B"/>
    <w:rsid w:val="008808F4"/>
    <w:rsid w:val="008838C6"/>
    <w:rsid w:val="00890F7C"/>
    <w:rsid w:val="008934FA"/>
    <w:rsid w:val="00895FF5"/>
    <w:rsid w:val="008A33E6"/>
    <w:rsid w:val="008A497E"/>
    <w:rsid w:val="008A798B"/>
    <w:rsid w:val="008A7E73"/>
    <w:rsid w:val="008A7FE5"/>
    <w:rsid w:val="008B178C"/>
    <w:rsid w:val="008B7823"/>
    <w:rsid w:val="008C12D0"/>
    <w:rsid w:val="008C2A4B"/>
    <w:rsid w:val="008C460F"/>
    <w:rsid w:val="008C4D27"/>
    <w:rsid w:val="008C5614"/>
    <w:rsid w:val="008D238C"/>
    <w:rsid w:val="008D27EF"/>
    <w:rsid w:val="008D4146"/>
    <w:rsid w:val="008D47B9"/>
    <w:rsid w:val="008D5396"/>
    <w:rsid w:val="008E0256"/>
    <w:rsid w:val="008E0487"/>
    <w:rsid w:val="008E234F"/>
    <w:rsid w:val="008E2756"/>
    <w:rsid w:val="008E2835"/>
    <w:rsid w:val="008E2B1B"/>
    <w:rsid w:val="008E3F2D"/>
    <w:rsid w:val="008E607F"/>
    <w:rsid w:val="008F2AED"/>
    <w:rsid w:val="008F2D55"/>
    <w:rsid w:val="008F6BE3"/>
    <w:rsid w:val="008F717B"/>
    <w:rsid w:val="008F79A2"/>
    <w:rsid w:val="00900D23"/>
    <w:rsid w:val="009012B4"/>
    <w:rsid w:val="00902268"/>
    <w:rsid w:val="00904F9B"/>
    <w:rsid w:val="009058E8"/>
    <w:rsid w:val="009067F8"/>
    <w:rsid w:val="00906ABD"/>
    <w:rsid w:val="00907F30"/>
    <w:rsid w:val="009107B0"/>
    <w:rsid w:val="00910C0C"/>
    <w:rsid w:val="009110CD"/>
    <w:rsid w:val="00911570"/>
    <w:rsid w:val="00912348"/>
    <w:rsid w:val="00914EE5"/>
    <w:rsid w:val="00915DA8"/>
    <w:rsid w:val="00917481"/>
    <w:rsid w:val="00917872"/>
    <w:rsid w:val="00923DAC"/>
    <w:rsid w:val="00925C36"/>
    <w:rsid w:val="009262B7"/>
    <w:rsid w:val="00931D52"/>
    <w:rsid w:val="00932391"/>
    <w:rsid w:val="00937842"/>
    <w:rsid w:val="009412B6"/>
    <w:rsid w:val="0094210C"/>
    <w:rsid w:val="009434EF"/>
    <w:rsid w:val="0094546C"/>
    <w:rsid w:val="009470BB"/>
    <w:rsid w:val="0095148C"/>
    <w:rsid w:val="00951EC0"/>
    <w:rsid w:val="009520AD"/>
    <w:rsid w:val="00952677"/>
    <w:rsid w:val="009534FE"/>
    <w:rsid w:val="00954326"/>
    <w:rsid w:val="0095519A"/>
    <w:rsid w:val="0095758F"/>
    <w:rsid w:val="00961239"/>
    <w:rsid w:val="0096771D"/>
    <w:rsid w:val="00973507"/>
    <w:rsid w:val="0097371E"/>
    <w:rsid w:val="00973997"/>
    <w:rsid w:val="00974264"/>
    <w:rsid w:val="00976DB6"/>
    <w:rsid w:val="00983BB3"/>
    <w:rsid w:val="00987044"/>
    <w:rsid w:val="00987307"/>
    <w:rsid w:val="00991BA3"/>
    <w:rsid w:val="0099264A"/>
    <w:rsid w:val="0099498D"/>
    <w:rsid w:val="00995DBB"/>
    <w:rsid w:val="009969F9"/>
    <w:rsid w:val="0099772D"/>
    <w:rsid w:val="009A186E"/>
    <w:rsid w:val="009A377E"/>
    <w:rsid w:val="009A4591"/>
    <w:rsid w:val="009A503E"/>
    <w:rsid w:val="009A565C"/>
    <w:rsid w:val="009A7377"/>
    <w:rsid w:val="009B4CB7"/>
    <w:rsid w:val="009B5C41"/>
    <w:rsid w:val="009B6664"/>
    <w:rsid w:val="009B6918"/>
    <w:rsid w:val="009B708A"/>
    <w:rsid w:val="009C05DC"/>
    <w:rsid w:val="009C0BD0"/>
    <w:rsid w:val="009C3DC6"/>
    <w:rsid w:val="009C42D6"/>
    <w:rsid w:val="009C45DB"/>
    <w:rsid w:val="009C6C71"/>
    <w:rsid w:val="009D414B"/>
    <w:rsid w:val="009D41F0"/>
    <w:rsid w:val="009E1E79"/>
    <w:rsid w:val="009E400E"/>
    <w:rsid w:val="009E642B"/>
    <w:rsid w:val="009E7517"/>
    <w:rsid w:val="009E7B52"/>
    <w:rsid w:val="009E7E53"/>
    <w:rsid w:val="009F3D03"/>
    <w:rsid w:val="009F4D3D"/>
    <w:rsid w:val="009F4DDF"/>
    <w:rsid w:val="009F54B7"/>
    <w:rsid w:val="00A003A7"/>
    <w:rsid w:val="00A0061B"/>
    <w:rsid w:val="00A00873"/>
    <w:rsid w:val="00A01124"/>
    <w:rsid w:val="00A027DF"/>
    <w:rsid w:val="00A02EC4"/>
    <w:rsid w:val="00A033AA"/>
    <w:rsid w:val="00A051DB"/>
    <w:rsid w:val="00A05EC7"/>
    <w:rsid w:val="00A06A9C"/>
    <w:rsid w:val="00A07FDA"/>
    <w:rsid w:val="00A10CAB"/>
    <w:rsid w:val="00A12391"/>
    <w:rsid w:val="00A135BF"/>
    <w:rsid w:val="00A14B3B"/>
    <w:rsid w:val="00A14DBD"/>
    <w:rsid w:val="00A15CD6"/>
    <w:rsid w:val="00A1605E"/>
    <w:rsid w:val="00A16151"/>
    <w:rsid w:val="00A1728E"/>
    <w:rsid w:val="00A17927"/>
    <w:rsid w:val="00A200A4"/>
    <w:rsid w:val="00A20FC1"/>
    <w:rsid w:val="00A25CE0"/>
    <w:rsid w:val="00A30177"/>
    <w:rsid w:val="00A37659"/>
    <w:rsid w:val="00A37E24"/>
    <w:rsid w:val="00A44C77"/>
    <w:rsid w:val="00A44D1A"/>
    <w:rsid w:val="00A454B4"/>
    <w:rsid w:val="00A47EC6"/>
    <w:rsid w:val="00A503CC"/>
    <w:rsid w:val="00A50FD4"/>
    <w:rsid w:val="00A519E4"/>
    <w:rsid w:val="00A52D58"/>
    <w:rsid w:val="00A52E78"/>
    <w:rsid w:val="00A533FD"/>
    <w:rsid w:val="00A5412A"/>
    <w:rsid w:val="00A54A14"/>
    <w:rsid w:val="00A54E00"/>
    <w:rsid w:val="00A56781"/>
    <w:rsid w:val="00A57BF8"/>
    <w:rsid w:val="00A61B15"/>
    <w:rsid w:val="00A62D13"/>
    <w:rsid w:val="00A62F0C"/>
    <w:rsid w:val="00A64343"/>
    <w:rsid w:val="00A725FE"/>
    <w:rsid w:val="00A74694"/>
    <w:rsid w:val="00A77A14"/>
    <w:rsid w:val="00A805B6"/>
    <w:rsid w:val="00A81F8F"/>
    <w:rsid w:val="00A8305C"/>
    <w:rsid w:val="00A835A4"/>
    <w:rsid w:val="00A848A0"/>
    <w:rsid w:val="00A86702"/>
    <w:rsid w:val="00A9274F"/>
    <w:rsid w:val="00A9782C"/>
    <w:rsid w:val="00AA3999"/>
    <w:rsid w:val="00AA436B"/>
    <w:rsid w:val="00AA7BB3"/>
    <w:rsid w:val="00AA7E3D"/>
    <w:rsid w:val="00AB21EF"/>
    <w:rsid w:val="00AB2950"/>
    <w:rsid w:val="00AB3E1C"/>
    <w:rsid w:val="00AB3F52"/>
    <w:rsid w:val="00AB5124"/>
    <w:rsid w:val="00AB558D"/>
    <w:rsid w:val="00AB5B96"/>
    <w:rsid w:val="00AB6301"/>
    <w:rsid w:val="00AB6BB0"/>
    <w:rsid w:val="00AB7436"/>
    <w:rsid w:val="00AC25B0"/>
    <w:rsid w:val="00AC329F"/>
    <w:rsid w:val="00AC478B"/>
    <w:rsid w:val="00AC6D78"/>
    <w:rsid w:val="00AD374B"/>
    <w:rsid w:val="00AD3773"/>
    <w:rsid w:val="00AD3AD2"/>
    <w:rsid w:val="00AE1000"/>
    <w:rsid w:val="00AE227A"/>
    <w:rsid w:val="00AE339F"/>
    <w:rsid w:val="00AE43A9"/>
    <w:rsid w:val="00AE4729"/>
    <w:rsid w:val="00AE57A0"/>
    <w:rsid w:val="00AE6009"/>
    <w:rsid w:val="00AF365D"/>
    <w:rsid w:val="00AF4030"/>
    <w:rsid w:val="00AF4238"/>
    <w:rsid w:val="00AF45D3"/>
    <w:rsid w:val="00AF5898"/>
    <w:rsid w:val="00AF7400"/>
    <w:rsid w:val="00B0029D"/>
    <w:rsid w:val="00B035DA"/>
    <w:rsid w:val="00B03B16"/>
    <w:rsid w:val="00B03F13"/>
    <w:rsid w:val="00B04AE2"/>
    <w:rsid w:val="00B04DFA"/>
    <w:rsid w:val="00B06782"/>
    <w:rsid w:val="00B11562"/>
    <w:rsid w:val="00B1158D"/>
    <w:rsid w:val="00B1397E"/>
    <w:rsid w:val="00B16257"/>
    <w:rsid w:val="00B227D1"/>
    <w:rsid w:val="00B23068"/>
    <w:rsid w:val="00B234AD"/>
    <w:rsid w:val="00B23944"/>
    <w:rsid w:val="00B23B0D"/>
    <w:rsid w:val="00B273CD"/>
    <w:rsid w:val="00B33ECE"/>
    <w:rsid w:val="00B340CD"/>
    <w:rsid w:val="00B3596F"/>
    <w:rsid w:val="00B36242"/>
    <w:rsid w:val="00B40622"/>
    <w:rsid w:val="00B42753"/>
    <w:rsid w:val="00B432E9"/>
    <w:rsid w:val="00B449C0"/>
    <w:rsid w:val="00B45ED2"/>
    <w:rsid w:val="00B5035F"/>
    <w:rsid w:val="00B505FB"/>
    <w:rsid w:val="00B5083D"/>
    <w:rsid w:val="00B50C02"/>
    <w:rsid w:val="00B5295C"/>
    <w:rsid w:val="00B52EB5"/>
    <w:rsid w:val="00B533DA"/>
    <w:rsid w:val="00B5767F"/>
    <w:rsid w:val="00B602DE"/>
    <w:rsid w:val="00B618CD"/>
    <w:rsid w:val="00B62423"/>
    <w:rsid w:val="00B62A57"/>
    <w:rsid w:val="00B671D4"/>
    <w:rsid w:val="00B718A3"/>
    <w:rsid w:val="00B728A0"/>
    <w:rsid w:val="00B73B2E"/>
    <w:rsid w:val="00B85BCE"/>
    <w:rsid w:val="00B864F3"/>
    <w:rsid w:val="00B9138E"/>
    <w:rsid w:val="00B91501"/>
    <w:rsid w:val="00B91783"/>
    <w:rsid w:val="00B92611"/>
    <w:rsid w:val="00B92F00"/>
    <w:rsid w:val="00B930AD"/>
    <w:rsid w:val="00B94A02"/>
    <w:rsid w:val="00B9737A"/>
    <w:rsid w:val="00BA02AB"/>
    <w:rsid w:val="00BA363D"/>
    <w:rsid w:val="00BA581A"/>
    <w:rsid w:val="00BA5951"/>
    <w:rsid w:val="00BA671D"/>
    <w:rsid w:val="00BB0907"/>
    <w:rsid w:val="00BB317F"/>
    <w:rsid w:val="00BB3E72"/>
    <w:rsid w:val="00BB42C6"/>
    <w:rsid w:val="00BB4C8D"/>
    <w:rsid w:val="00BB711F"/>
    <w:rsid w:val="00BC3EFC"/>
    <w:rsid w:val="00BC4066"/>
    <w:rsid w:val="00BC6013"/>
    <w:rsid w:val="00BC6848"/>
    <w:rsid w:val="00BD2084"/>
    <w:rsid w:val="00BD2261"/>
    <w:rsid w:val="00BD2844"/>
    <w:rsid w:val="00BD3F6E"/>
    <w:rsid w:val="00BD41AC"/>
    <w:rsid w:val="00BD44FA"/>
    <w:rsid w:val="00BD78D6"/>
    <w:rsid w:val="00BE415A"/>
    <w:rsid w:val="00BE7AF4"/>
    <w:rsid w:val="00BF25CA"/>
    <w:rsid w:val="00BF31FA"/>
    <w:rsid w:val="00BF4D75"/>
    <w:rsid w:val="00BF512F"/>
    <w:rsid w:val="00C0047F"/>
    <w:rsid w:val="00C013A7"/>
    <w:rsid w:val="00C01D00"/>
    <w:rsid w:val="00C02322"/>
    <w:rsid w:val="00C033F1"/>
    <w:rsid w:val="00C058DC"/>
    <w:rsid w:val="00C05D81"/>
    <w:rsid w:val="00C068F5"/>
    <w:rsid w:val="00C06ABD"/>
    <w:rsid w:val="00C06F9D"/>
    <w:rsid w:val="00C11076"/>
    <w:rsid w:val="00C1225D"/>
    <w:rsid w:val="00C12697"/>
    <w:rsid w:val="00C12746"/>
    <w:rsid w:val="00C16AE9"/>
    <w:rsid w:val="00C2150B"/>
    <w:rsid w:val="00C22105"/>
    <w:rsid w:val="00C25150"/>
    <w:rsid w:val="00C32026"/>
    <w:rsid w:val="00C32497"/>
    <w:rsid w:val="00C33173"/>
    <w:rsid w:val="00C33975"/>
    <w:rsid w:val="00C33D1D"/>
    <w:rsid w:val="00C342A1"/>
    <w:rsid w:val="00C35360"/>
    <w:rsid w:val="00C35782"/>
    <w:rsid w:val="00C36823"/>
    <w:rsid w:val="00C36ABB"/>
    <w:rsid w:val="00C37F37"/>
    <w:rsid w:val="00C40A68"/>
    <w:rsid w:val="00C43B5E"/>
    <w:rsid w:val="00C44516"/>
    <w:rsid w:val="00C44942"/>
    <w:rsid w:val="00C46F71"/>
    <w:rsid w:val="00C51494"/>
    <w:rsid w:val="00C54562"/>
    <w:rsid w:val="00C56EC3"/>
    <w:rsid w:val="00C57D25"/>
    <w:rsid w:val="00C61609"/>
    <w:rsid w:val="00C62445"/>
    <w:rsid w:val="00C62EEC"/>
    <w:rsid w:val="00C647B4"/>
    <w:rsid w:val="00C64E79"/>
    <w:rsid w:val="00C6642E"/>
    <w:rsid w:val="00C66909"/>
    <w:rsid w:val="00C705F4"/>
    <w:rsid w:val="00C7164F"/>
    <w:rsid w:val="00C71CA2"/>
    <w:rsid w:val="00C71F4E"/>
    <w:rsid w:val="00C72FFE"/>
    <w:rsid w:val="00C737E7"/>
    <w:rsid w:val="00C739A3"/>
    <w:rsid w:val="00C7580C"/>
    <w:rsid w:val="00C758B5"/>
    <w:rsid w:val="00C7730C"/>
    <w:rsid w:val="00C8075C"/>
    <w:rsid w:val="00C81B8C"/>
    <w:rsid w:val="00C85824"/>
    <w:rsid w:val="00C85E51"/>
    <w:rsid w:val="00C86C84"/>
    <w:rsid w:val="00C872AE"/>
    <w:rsid w:val="00C90E95"/>
    <w:rsid w:val="00C93CBC"/>
    <w:rsid w:val="00C93E5E"/>
    <w:rsid w:val="00C9404D"/>
    <w:rsid w:val="00C94612"/>
    <w:rsid w:val="00C94BE7"/>
    <w:rsid w:val="00C95468"/>
    <w:rsid w:val="00C95800"/>
    <w:rsid w:val="00CA0225"/>
    <w:rsid w:val="00CA0B6C"/>
    <w:rsid w:val="00CA1015"/>
    <w:rsid w:val="00CA3D29"/>
    <w:rsid w:val="00CB0577"/>
    <w:rsid w:val="00CB4746"/>
    <w:rsid w:val="00CB520B"/>
    <w:rsid w:val="00CC05CF"/>
    <w:rsid w:val="00CC1103"/>
    <w:rsid w:val="00CC6574"/>
    <w:rsid w:val="00CC76B1"/>
    <w:rsid w:val="00CD0061"/>
    <w:rsid w:val="00CD165D"/>
    <w:rsid w:val="00CD5B95"/>
    <w:rsid w:val="00CD66F9"/>
    <w:rsid w:val="00CD7E17"/>
    <w:rsid w:val="00CE0C01"/>
    <w:rsid w:val="00CE1324"/>
    <w:rsid w:val="00CE2439"/>
    <w:rsid w:val="00CE29A7"/>
    <w:rsid w:val="00CE3185"/>
    <w:rsid w:val="00CF0B89"/>
    <w:rsid w:val="00CF1669"/>
    <w:rsid w:val="00CF1D95"/>
    <w:rsid w:val="00CF23BD"/>
    <w:rsid w:val="00CF2E60"/>
    <w:rsid w:val="00CF3738"/>
    <w:rsid w:val="00CF655C"/>
    <w:rsid w:val="00CF6F43"/>
    <w:rsid w:val="00D02ADE"/>
    <w:rsid w:val="00D07C0A"/>
    <w:rsid w:val="00D115F0"/>
    <w:rsid w:val="00D12F55"/>
    <w:rsid w:val="00D1308C"/>
    <w:rsid w:val="00D1450C"/>
    <w:rsid w:val="00D15110"/>
    <w:rsid w:val="00D16B29"/>
    <w:rsid w:val="00D21B86"/>
    <w:rsid w:val="00D22DC3"/>
    <w:rsid w:val="00D2747C"/>
    <w:rsid w:val="00D3132D"/>
    <w:rsid w:val="00D31837"/>
    <w:rsid w:val="00D31A25"/>
    <w:rsid w:val="00D320AF"/>
    <w:rsid w:val="00D32688"/>
    <w:rsid w:val="00D3356A"/>
    <w:rsid w:val="00D33632"/>
    <w:rsid w:val="00D36443"/>
    <w:rsid w:val="00D3686A"/>
    <w:rsid w:val="00D369C9"/>
    <w:rsid w:val="00D41640"/>
    <w:rsid w:val="00D41FBA"/>
    <w:rsid w:val="00D43477"/>
    <w:rsid w:val="00D434AA"/>
    <w:rsid w:val="00D4372D"/>
    <w:rsid w:val="00D43CC1"/>
    <w:rsid w:val="00D44958"/>
    <w:rsid w:val="00D44C29"/>
    <w:rsid w:val="00D544E5"/>
    <w:rsid w:val="00D548EB"/>
    <w:rsid w:val="00D54BE7"/>
    <w:rsid w:val="00D5676B"/>
    <w:rsid w:val="00D573F7"/>
    <w:rsid w:val="00D61A4B"/>
    <w:rsid w:val="00D62DA7"/>
    <w:rsid w:val="00D62E6B"/>
    <w:rsid w:val="00D658C6"/>
    <w:rsid w:val="00D66A28"/>
    <w:rsid w:val="00D66B73"/>
    <w:rsid w:val="00D730EC"/>
    <w:rsid w:val="00D749EE"/>
    <w:rsid w:val="00D758D2"/>
    <w:rsid w:val="00D758D7"/>
    <w:rsid w:val="00D838CC"/>
    <w:rsid w:val="00D83B91"/>
    <w:rsid w:val="00D84732"/>
    <w:rsid w:val="00D87BF7"/>
    <w:rsid w:val="00D9048B"/>
    <w:rsid w:val="00D910F2"/>
    <w:rsid w:val="00D94E58"/>
    <w:rsid w:val="00D95F3F"/>
    <w:rsid w:val="00D97350"/>
    <w:rsid w:val="00DA1197"/>
    <w:rsid w:val="00DA1D32"/>
    <w:rsid w:val="00DA2D09"/>
    <w:rsid w:val="00DA4BDE"/>
    <w:rsid w:val="00DB1855"/>
    <w:rsid w:val="00DB3849"/>
    <w:rsid w:val="00DB4439"/>
    <w:rsid w:val="00DB703A"/>
    <w:rsid w:val="00DC1448"/>
    <w:rsid w:val="00DC1E61"/>
    <w:rsid w:val="00DC272B"/>
    <w:rsid w:val="00DC31E8"/>
    <w:rsid w:val="00DC42F7"/>
    <w:rsid w:val="00DC4429"/>
    <w:rsid w:val="00DC540A"/>
    <w:rsid w:val="00DC565C"/>
    <w:rsid w:val="00DC614C"/>
    <w:rsid w:val="00DC7634"/>
    <w:rsid w:val="00DD0F7B"/>
    <w:rsid w:val="00DD1DF4"/>
    <w:rsid w:val="00DD1EEA"/>
    <w:rsid w:val="00DD20D3"/>
    <w:rsid w:val="00DD593A"/>
    <w:rsid w:val="00DD656C"/>
    <w:rsid w:val="00DD6DF8"/>
    <w:rsid w:val="00DE0C33"/>
    <w:rsid w:val="00DE1C40"/>
    <w:rsid w:val="00DE2CAA"/>
    <w:rsid w:val="00DE2D04"/>
    <w:rsid w:val="00DE34EA"/>
    <w:rsid w:val="00DE4DE2"/>
    <w:rsid w:val="00DE4EE7"/>
    <w:rsid w:val="00DE6558"/>
    <w:rsid w:val="00DE6B54"/>
    <w:rsid w:val="00DE7ECB"/>
    <w:rsid w:val="00DF1232"/>
    <w:rsid w:val="00DF1BF4"/>
    <w:rsid w:val="00DF2DDB"/>
    <w:rsid w:val="00DF63AB"/>
    <w:rsid w:val="00DF6EEF"/>
    <w:rsid w:val="00DF743F"/>
    <w:rsid w:val="00DF79E0"/>
    <w:rsid w:val="00E01113"/>
    <w:rsid w:val="00E02E8C"/>
    <w:rsid w:val="00E05CE7"/>
    <w:rsid w:val="00E07825"/>
    <w:rsid w:val="00E10A31"/>
    <w:rsid w:val="00E130A4"/>
    <w:rsid w:val="00E16E9B"/>
    <w:rsid w:val="00E2074A"/>
    <w:rsid w:val="00E20AF3"/>
    <w:rsid w:val="00E21D8C"/>
    <w:rsid w:val="00E230FE"/>
    <w:rsid w:val="00E23D6D"/>
    <w:rsid w:val="00E25D91"/>
    <w:rsid w:val="00E302E5"/>
    <w:rsid w:val="00E307F8"/>
    <w:rsid w:val="00E30A75"/>
    <w:rsid w:val="00E30BD9"/>
    <w:rsid w:val="00E3141F"/>
    <w:rsid w:val="00E33015"/>
    <w:rsid w:val="00E332D6"/>
    <w:rsid w:val="00E40440"/>
    <w:rsid w:val="00E40737"/>
    <w:rsid w:val="00E40E76"/>
    <w:rsid w:val="00E40FD1"/>
    <w:rsid w:val="00E42231"/>
    <w:rsid w:val="00E4392B"/>
    <w:rsid w:val="00E44402"/>
    <w:rsid w:val="00E44F31"/>
    <w:rsid w:val="00E45152"/>
    <w:rsid w:val="00E476EF"/>
    <w:rsid w:val="00E47857"/>
    <w:rsid w:val="00E50E4D"/>
    <w:rsid w:val="00E53DC0"/>
    <w:rsid w:val="00E54F89"/>
    <w:rsid w:val="00E56ADD"/>
    <w:rsid w:val="00E57152"/>
    <w:rsid w:val="00E60056"/>
    <w:rsid w:val="00E63911"/>
    <w:rsid w:val="00E64259"/>
    <w:rsid w:val="00E64365"/>
    <w:rsid w:val="00E64E54"/>
    <w:rsid w:val="00E65F3A"/>
    <w:rsid w:val="00E671A0"/>
    <w:rsid w:val="00E67D03"/>
    <w:rsid w:val="00E71CC9"/>
    <w:rsid w:val="00E731E3"/>
    <w:rsid w:val="00E74BCA"/>
    <w:rsid w:val="00E764C8"/>
    <w:rsid w:val="00E773BA"/>
    <w:rsid w:val="00E775D8"/>
    <w:rsid w:val="00E81758"/>
    <w:rsid w:val="00E81E22"/>
    <w:rsid w:val="00E845C1"/>
    <w:rsid w:val="00E87736"/>
    <w:rsid w:val="00E9169F"/>
    <w:rsid w:val="00E92BC7"/>
    <w:rsid w:val="00E936D9"/>
    <w:rsid w:val="00E93B99"/>
    <w:rsid w:val="00E95D17"/>
    <w:rsid w:val="00E96E93"/>
    <w:rsid w:val="00EA19B6"/>
    <w:rsid w:val="00EA1E55"/>
    <w:rsid w:val="00EB25D0"/>
    <w:rsid w:val="00EB26D9"/>
    <w:rsid w:val="00EB31BC"/>
    <w:rsid w:val="00EC2F06"/>
    <w:rsid w:val="00EC34E4"/>
    <w:rsid w:val="00EC5387"/>
    <w:rsid w:val="00EC7CC1"/>
    <w:rsid w:val="00EC7E11"/>
    <w:rsid w:val="00ED1417"/>
    <w:rsid w:val="00ED3B4B"/>
    <w:rsid w:val="00ED656E"/>
    <w:rsid w:val="00ED660F"/>
    <w:rsid w:val="00ED7700"/>
    <w:rsid w:val="00ED7B70"/>
    <w:rsid w:val="00EE154D"/>
    <w:rsid w:val="00EE1697"/>
    <w:rsid w:val="00EE1F56"/>
    <w:rsid w:val="00EE20A6"/>
    <w:rsid w:val="00EF1BC6"/>
    <w:rsid w:val="00EF2E0B"/>
    <w:rsid w:val="00EF4D97"/>
    <w:rsid w:val="00F00324"/>
    <w:rsid w:val="00F00F3F"/>
    <w:rsid w:val="00F033F9"/>
    <w:rsid w:val="00F0473A"/>
    <w:rsid w:val="00F0654A"/>
    <w:rsid w:val="00F1347F"/>
    <w:rsid w:val="00F2017E"/>
    <w:rsid w:val="00F20A28"/>
    <w:rsid w:val="00F22B3C"/>
    <w:rsid w:val="00F232EF"/>
    <w:rsid w:val="00F238D6"/>
    <w:rsid w:val="00F242F6"/>
    <w:rsid w:val="00F24DA1"/>
    <w:rsid w:val="00F2736E"/>
    <w:rsid w:val="00F27698"/>
    <w:rsid w:val="00F31210"/>
    <w:rsid w:val="00F3169D"/>
    <w:rsid w:val="00F32CEC"/>
    <w:rsid w:val="00F32D26"/>
    <w:rsid w:val="00F335BC"/>
    <w:rsid w:val="00F336B6"/>
    <w:rsid w:val="00F340AF"/>
    <w:rsid w:val="00F37FF0"/>
    <w:rsid w:val="00F43110"/>
    <w:rsid w:val="00F44AD9"/>
    <w:rsid w:val="00F54209"/>
    <w:rsid w:val="00F54E8B"/>
    <w:rsid w:val="00F55E47"/>
    <w:rsid w:val="00F56836"/>
    <w:rsid w:val="00F607B7"/>
    <w:rsid w:val="00F622AE"/>
    <w:rsid w:val="00F62AB2"/>
    <w:rsid w:val="00F6574C"/>
    <w:rsid w:val="00F67612"/>
    <w:rsid w:val="00F70C9A"/>
    <w:rsid w:val="00F7201E"/>
    <w:rsid w:val="00F74846"/>
    <w:rsid w:val="00F74CE6"/>
    <w:rsid w:val="00F75BA8"/>
    <w:rsid w:val="00F766AF"/>
    <w:rsid w:val="00F76ECD"/>
    <w:rsid w:val="00F80604"/>
    <w:rsid w:val="00F8277B"/>
    <w:rsid w:val="00F82ABF"/>
    <w:rsid w:val="00F83728"/>
    <w:rsid w:val="00F837C0"/>
    <w:rsid w:val="00F843DB"/>
    <w:rsid w:val="00F876EB"/>
    <w:rsid w:val="00F9127E"/>
    <w:rsid w:val="00F9320F"/>
    <w:rsid w:val="00F93618"/>
    <w:rsid w:val="00F94DB8"/>
    <w:rsid w:val="00FA0D42"/>
    <w:rsid w:val="00FA2007"/>
    <w:rsid w:val="00FA4FC4"/>
    <w:rsid w:val="00FA6AA7"/>
    <w:rsid w:val="00FA6EBA"/>
    <w:rsid w:val="00FB0D64"/>
    <w:rsid w:val="00FB0FD1"/>
    <w:rsid w:val="00FB204F"/>
    <w:rsid w:val="00FB2413"/>
    <w:rsid w:val="00FB2E68"/>
    <w:rsid w:val="00FB71EC"/>
    <w:rsid w:val="00FB7684"/>
    <w:rsid w:val="00FB7A08"/>
    <w:rsid w:val="00FB7ED2"/>
    <w:rsid w:val="00FC072C"/>
    <w:rsid w:val="00FC096F"/>
    <w:rsid w:val="00FC11C9"/>
    <w:rsid w:val="00FC25E7"/>
    <w:rsid w:val="00FC5F5F"/>
    <w:rsid w:val="00FC5F85"/>
    <w:rsid w:val="00FC7A94"/>
    <w:rsid w:val="00FD3D8D"/>
    <w:rsid w:val="00FE0DBD"/>
    <w:rsid w:val="00FE2383"/>
    <w:rsid w:val="00FE39FE"/>
    <w:rsid w:val="00FE3B9E"/>
    <w:rsid w:val="00FE423F"/>
    <w:rsid w:val="00FE487F"/>
    <w:rsid w:val="00FE783F"/>
    <w:rsid w:val="00FE7F4B"/>
    <w:rsid w:val="00FF0D8C"/>
    <w:rsid w:val="00FF4D4C"/>
    <w:rsid w:val="00FF5C04"/>
    <w:rsid w:val="00FF65A4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2"/>
    <w:pPr>
      <w:widowControl w:val="0"/>
      <w:spacing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FE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8A7FE5"/>
    <w:rPr>
      <w:kern w:val="2"/>
    </w:rPr>
  </w:style>
  <w:style w:type="paragraph" w:styleId="a5">
    <w:name w:val="footer"/>
    <w:basedOn w:val="a"/>
    <w:link w:val="a6"/>
    <w:uiPriority w:val="99"/>
    <w:unhideWhenUsed/>
    <w:rsid w:val="008A7FE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8A7FE5"/>
    <w:rPr>
      <w:kern w:val="2"/>
    </w:rPr>
  </w:style>
  <w:style w:type="character" w:customStyle="1" w:styleId="email">
    <w:name w:val="email"/>
    <w:rsid w:val="00C40A68"/>
  </w:style>
  <w:style w:type="paragraph" w:styleId="a7">
    <w:name w:val="Balloon Text"/>
    <w:basedOn w:val="a"/>
    <w:link w:val="a8"/>
    <w:uiPriority w:val="99"/>
    <w:semiHidden/>
    <w:unhideWhenUsed/>
    <w:rsid w:val="00E671A0"/>
    <w:pPr>
      <w:spacing w:line="240" w:lineRule="auto"/>
    </w:pPr>
    <w:rPr>
      <w:rFonts w:ascii="Cambria" w:hAnsi="Cambria"/>
      <w:sz w:val="18"/>
      <w:szCs w:val="18"/>
      <w:lang/>
    </w:rPr>
  </w:style>
  <w:style w:type="character" w:customStyle="1" w:styleId="a8">
    <w:name w:val="註解方塊文字 字元"/>
    <w:link w:val="a7"/>
    <w:uiPriority w:val="99"/>
    <w:semiHidden/>
    <w:rsid w:val="00E671A0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qFormat/>
    <w:rsid w:val="004C35D0"/>
    <w:rPr>
      <w:b/>
      <w:bCs/>
    </w:rPr>
  </w:style>
  <w:style w:type="character" w:styleId="aa">
    <w:name w:val="Hyperlink"/>
    <w:uiPriority w:val="99"/>
    <w:rsid w:val="003E3EB2"/>
    <w:rPr>
      <w:color w:val="0000FF"/>
      <w:u w:val="single"/>
    </w:rPr>
  </w:style>
  <w:style w:type="table" w:styleId="ab">
    <w:name w:val="Table Grid"/>
    <w:basedOn w:val="a1"/>
    <w:uiPriority w:val="59"/>
    <w:rsid w:val="00F62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58C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d.fju.edu.tw/index_c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ed.fju.edu.tw/index_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2239@mail.fju.edu.tw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B395-5ACE-43F1-BEE3-CC726271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7</Words>
  <Characters>5632</Characters>
  <Application>Microsoft Office Word</Application>
  <DocSecurity>0</DocSecurity>
  <Lines>46</Lines>
  <Paragraphs>13</Paragraphs>
  <ScaleCrop>false</ScaleCrop>
  <Company>ntnu</Company>
  <LinksUpToDate>false</LinksUpToDate>
  <CharactersWithSpaces>6606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021267@mail.fj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院校102年度教職員工羽球錦標賽競賽規程</dc:title>
  <dc:creator>wy2</dc:creator>
  <cp:lastModifiedBy>admin</cp:lastModifiedBy>
  <cp:revision>2</cp:revision>
  <cp:lastPrinted>2016-05-16T05:51:00Z</cp:lastPrinted>
  <dcterms:created xsi:type="dcterms:W3CDTF">2016-05-20T01:34:00Z</dcterms:created>
  <dcterms:modified xsi:type="dcterms:W3CDTF">2016-05-20T01:34:00Z</dcterms:modified>
</cp:coreProperties>
</file>